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CA" w:rsidRDefault="00FA04CA">
      <w:pPr>
        <w:pStyle w:val="2"/>
        <w:jc w:val="center"/>
      </w:pPr>
    </w:p>
    <w:p w:rsidR="00FA04CA" w:rsidRDefault="00410699">
      <w:pPr>
        <w:pStyle w:val="2"/>
        <w:jc w:val="center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气味王国设备终端通讯归一化协议</w:t>
      </w:r>
    </w:p>
    <w:p w:rsidR="00FA04CA" w:rsidRDefault="00937B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</w:t>
      </w:r>
      <w:r w:rsidR="00743D4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X</w:t>
      </w:r>
    </w:p>
    <w:p w:rsidR="00FA04CA" w:rsidRDefault="00FA04CA"/>
    <w:p w:rsidR="00FA04CA" w:rsidRDefault="00FA04CA"/>
    <w:p w:rsidR="00FA04CA" w:rsidRDefault="00FA04CA"/>
    <w:tbl>
      <w:tblPr>
        <w:tblStyle w:val="a3"/>
        <w:tblW w:w="8953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320"/>
        <w:gridCol w:w="3753"/>
        <w:gridCol w:w="1184"/>
        <w:gridCol w:w="1633"/>
      </w:tblGrid>
      <w:tr w:rsidR="00FA04CA" w:rsidTr="004C02CC">
        <w:trPr>
          <w:jc w:val="center"/>
        </w:trPr>
        <w:tc>
          <w:tcPr>
            <w:tcW w:w="106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320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记录</w:t>
            </w:r>
          </w:p>
        </w:tc>
        <w:tc>
          <w:tcPr>
            <w:tcW w:w="1184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</w:p>
        </w:tc>
        <w:tc>
          <w:tcPr>
            <w:tcW w:w="163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制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0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/03/17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整合初稿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069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吴辉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白启东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1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/03/24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设备开关量状态获取，</w:t>
            </w:r>
            <w:r>
              <w:rPr>
                <w:rFonts w:hint="eastAsia"/>
                <w:szCs w:val="21"/>
              </w:rPr>
              <w:t>FM</w:t>
            </w:r>
            <w:r>
              <w:rPr>
                <w:rFonts w:hint="eastAsia"/>
                <w:szCs w:val="21"/>
              </w:rPr>
              <w:t>设置，增加本机地址说明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吴辉鹏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2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4.20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设备角度控制和击发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吴辉鹏</w:t>
            </w:r>
          </w:p>
        </w:tc>
      </w:tr>
      <w:tr w:rsidR="00FA04CA" w:rsidTr="004C02CC">
        <w:trPr>
          <w:trHeight w:val="90"/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3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5.25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获取设备参数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吴辉鹏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4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6.04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脚本下载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吴辉鹏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06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5</w:t>
            </w:r>
          </w:p>
        </w:tc>
        <w:tc>
          <w:tcPr>
            <w:tcW w:w="1320" w:type="dxa"/>
          </w:tcPr>
          <w:p w:rsidR="00FA04CA" w:rsidRPr="00DD09D1" w:rsidRDefault="0041069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07.07</w:t>
            </w:r>
          </w:p>
        </w:tc>
        <w:tc>
          <w:tcPr>
            <w:tcW w:w="375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定时播放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获取气路气味编码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069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吴辉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白启东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6538BD" w:rsidP="006538B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/>
                <w:szCs w:val="21"/>
              </w:rPr>
              <w:t>V</w:t>
            </w:r>
            <w:r w:rsidRPr="00DD09D1">
              <w:rPr>
                <w:rFonts w:asciiTheme="minorEastAsia" w:hAnsiTheme="minorEastAsia" w:hint="eastAsia"/>
                <w:szCs w:val="21"/>
              </w:rPr>
              <w:t>1.06</w:t>
            </w:r>
          </w:p>
        </w:tc>
        <w:tc>
          <w:tcPr>
            <w:tcW w:w="1320" w:type="dxa"/>
          </w:tcPr>
          <w:p w:rsidR="00FA04CA" w:rsidRPr="00DD09D1" w:rsidRDefault="006538B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10.27</w:t>
            </w:r>
          </w:p>
        </w:tc>
        <w:tc>
          <w:tcPr>
            <w:tcW w:w="3753" w:type="dxa"/>
          </w:tcPr>
          <w:p w:rsidR="00FA04CA" w:rsidRDefault="006538BD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修改下载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6538BD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FA04CA" w:rsidTr="004C02CC">
        <w:trPr>
          <w:jc w:val="center"/>
        </w:trPr>
        <w:tc>
          <w:tcPr>
            <w:tcW w:w="1063" w:type="dxa"/>
          </w:tcPr>
          <w:p w:rsidR="00FA04CA" w:rsidRPr="00DD09D1" w:rsidRDefault="004163F6" w:rsidP="004163F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/>
                <w:szCs w:val="21"/>
              </w:rPr>
              <w:t>V</w:t>
            </w:r>
            <w:r w:rsidRPr="00DD09D1">
              <w:rPr>
                <w:rFonts w:asciiTheme="minorEastAsia" w:hAnsiTheme="minorEastAsia" w:hint="eastAsia"/>
                <w:szCs w:val="21"/>
              </w:rPr>
              <w:t>1.07</w:t>
            </w:r>
          </w:p>
        </w:tc>
        <w:tc>
          <w:tcPr>
            <w:tcW w:w="1320" w:type="dxa"/>
          </w:tcPr>
          <w:p w:rsidR="00FA04CA" w:rsidRPr="00DD09D1" w:rsidRDefault="004163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1.11.24</w:t>
            </w:r>
          </w:p>
        </w:tc>
        <w:tc>
          <w:tcPr>
            <w:tcW w:w="3753" w:type="dxa"/>
          </w:tcPr>
          <w:p w:rsidR="00FA04CA" w:rsidRDefault="004163F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0x03</w:t>
            </w:r>
            <w:r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0x0C</w:t>
            </w:r>
            <w:r>
              <w:rPr>
                <w:rFonts w:hint="eastAsia"/>
                <w:szCs w:val="21"/>
              </w:rPr>
              <w:t>指令</w:t>
            </w:r>
          </w:p>
        </w:tc>
        <w:tc>
          <w:tcPr>
            <w:tcW w:w="1184" w:type="dxa"/>
          </w:tcPr>
          <w:p w:rsidR="00FA04CA" w:rsidRDefault="00FA04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FA04CA" w:rsidRDefault="004163F6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DD09D1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V1.09</w:t>
            </w:r>
          </w:p>
        </w:tc>
        <w:tc>
          <w:tcPr>
            <w:tcW w:w="1320" w:type="dxa"/>
          </w:tcPr>
          <w:p w:rsidR="00D94396" w:rsidRPr="00DD09D1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DD09D1">
              <w:rPr>
                <w:rFonts w:asciiTheme="minorEastAsia" w:hAnsiTheme="minorEastAsia" w:hint="eastAsia"/>
                <w:szCs w:val="21"/>
              </w:rPr>
              <w:t>2022.03.07</w:t>
            </w:r>
          </w:p>
        </w:tc>
        <w:tc>
          <w:tcPr>
            <w:tcW w:w="375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修改停止指令增加初始化分指令</w:t>
            </w:r>
          </w:p>
        </w:tc>
        <w:tc>
          <w:tcPr>
            <w:tcW w:w="1184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50C90">
              <w:rPr>
                <w:rFonts w:asciiTheme="minorEastAsia" w:hAnsiTheme="minorEastAsia"/>
                <w:szCs w:val="21"/>
              </w:rPr>
              <w:t>V</w:t>
            </w:r>
            <w:r w:rsidRPr="00D50C90">
              <w:rPr>
                <w:rFonts w:asciiTheme="minorEastAsia" w:hAnsiTheme="minorEastAsia" w:hint="eastAsia"/>
                <w:szCs w:val="21"/>
              </w:rPr>
              <w:t>1.10</w:t>
            </w:r>
          </w:p>
        </w:tc>
        <w:tc>
          <w:tcPr>
            <w:tcW w:w="1320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4.25</w:t>
            </w:r>
          </w:p>
        </w:tc>
        <w:tc>
          <w:tcPr>
            <w:tcW w:w="375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增加涡环设置指令</w:t>
            </w:r>
          </w:p>
        </w:tc>
        <w:tc>
          <w:tcPr>
            <w:tcW w:w="1184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50C90"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1.11</w:t>
            </w:r>
          </w:p>
        </w:tc>
        <w:tc>
          <w:tcPr>
            <w:tcW w:w="1320" w:type="dxa"/>
          </w:tcPr>
          <w:p w:rsidR="00D94396" w:rsidRPr="00D50C90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5.17</w:t>
            </w:r>
          </w:p>
        </w:tc>
        <w:tc>
          <w:tcPr>
            <w:tcW w:w="375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增加开关量设置读取指令</w:t>
            </w:r>
          </w:p>
        </w:tc>
        <w:tc>
          <w:tcPr>
            <w:tcW w:w="1184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33" w:type="dxa"/>
          </w:tcPr>
          <w:p w:rsidR="00D94396" w:rsidRDefault="00D94396" w:rsidP="002E3BFE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51FE2">
              <w:rPr>
                <w:rFonts w:asciiTheme="minorEastAsia" w:hAnsiTheme="minorEastAsia"/>
                <w:szCs w:val="21"/>
              </w:rPr>
              <w:t>V</w:t>
            </w:r>
            <w:r w:rsidRPr="00C51FE2">
              <w:rPr>
                <w:rFonts w:asciiTheme="minorEastAsia" w:hAnsiTheme="minorEastAsia" w:hint="eastAsia"/>
                <w:szCs w:val="21"/>
              </w:rPr>
              <w:t>1.12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51FE2">
              <w:rPr>
                <w:rFonts w:asciiTheme="minorEastAsia" w:hAnsiTheme="minorEastAsia" w:hint="eastAsia"/>
                <w:szCs w:val="21"/>
              </w:rPr>
              <w:t>2022.06.06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增加获取版本号协议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吴辉鹏</w:t>
            </w: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白启东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3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6.09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0x09,0x13指令增加返回位置信息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4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7.11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0x02指令增加总体积概念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吴辉鹏</w:t>
            </w: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白启东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2E3BF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1.15</w:t>
            </w:r>
          </w:p>
        </w:tc>
        <w:tc>
          <w:tcPr>
            <w:tcW w:w="1320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09.01</w:t>
            </w:r>
          </w:p>
        </w:tc>
        <w:tc>
          <w:tcPr>
            <w:tcW w:w="375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x0C增加睡眠字段0x15增加立即执行</w:t>
            </w:r>
          </w:p>
        </w:tc>
        <w:tc>
          <w:tcPr>
            <w:tcW w:w="1184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 w:rsidP="002E3BF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吴辉鹏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 w:rsidP="00730CB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1.16</w:t>
            </w: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22.10.19</w:t>
            </w: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0x13</w:t>
            </w:r>
            <w:r>
              <w:rPr>
                <w:rFonts w:hint="eastAsia"/>
              </w:rPr>
              <w:t>增加单个通道完成状态返回</w:t>
            </w: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吴辉鹏</w:t>
            </w: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白启东</w:t>
            </w: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4396" w:rsidTr="004C02CC">
        <w:trPr>
          <w:jc w:val="center"/>
        </w:trPr>
        <w:tc>
          <w:tcPr>
            <w:tcW w:w="106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0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33" w:type="dxa"/>
          </w:tcPr>
          <w:p w:rsidR="00D94396" w:rsidRPr="00C51FE2" w:rsidRDefault="00D943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A04CA" w:rsidRDefault="00FA04CA"/>
    <w:p w:rsidR="00FA04CA" w:rsidRDefault="00FA04CA"/>
    <w:p w:rsidR="00FA04CA" w:rsidRDefault="00FA04CA"/>
    <w:p w:rsidR="00FA04CA" w:rsidRDefault="00FA04CA">
      <w:pPr>
        <w:sectPr w:rsidR="00FA04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04CA" w:rsidRDefault="00410699">
      <w:pPr>
        <w:pStyle w:val="2"/>
      </w:pPr>
      <w:r>
        <w:rPr>
          <w:rFonts w:hint="eastAsia"/>
        </w:rPr>
        <w:lastRenderedPageBreak/>
        <w:t>一、协议总体结构说明</w:t>
      </w:r>
    </w:p>
    <w:p w:rsidR="00FA04CA" w:rsidRDefault="00410699">
      <w:pPr>
        <w:numPr>
          <w:ilvl w:val="1"/>
          <w:numId w:val="1"/>
        </w:numPr>
        <w:tabs>
          <w:tab w:val="left" w:pos="242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系统构成</w:t>
      </w:r>
    </w:p>
    <w:p w:rsidR="00FA04CA" w:rsidRDefault="00410699">
      <w:pPr>
        <w:tabs>
          <w:tab w:val="left" w:pos="2420"/>
        </w:tabs>
        <w:ind w:firstLineChars="200" w:firstLine="420"/>
      </w:pPr>
      <w:r>
        <w:rPr>
          <w:rFonts w:hint="eastAsia"/>
        </w:rPr>
        <w:t>设备终端模块通过</w:t>
      </w:r>
      <w:r>
        <w:rPr>
          <w:rFonts w:hint="eastAsia"/>
        </w:rPr>
        <w:t>RS232/RS485/TCP</w:t>
      </w:r>
      <w:r>
        <w:rPr>
          <w:rFonts w:hint="eastAsia"/>
        </w:rPr>
        <w:t>或者</w:t>
      </w:r>
      <w:r>
        <w:rPr>
          <w:rFonts w:hint="eastAsia"/>
        </w:rPr>
        <w:t>4G/WIFI</w:t>
      </w:r>
      <w:r>
        <w:rPr>
          <w:rFonts w:hint="eastAsia"/>
        </w:rPr>
        <w:t>等无线连接到</w:t>
      </w:r>
      <w:r>
        <w:rPr>
          <w:rFonts w:hint="eastAsia"/>
        </w:rPr>
        <w:t>PC/</w:t>
      </w:r>
      <w:r>
        <w:rPr>
          <w:rFonts w:hint="eastAsia"/>
        </w:rPr>
        <w:t>手机平板或者云服务端，协议在应用层</w:t>
      </w:r>
    </w:p>
    <w:p w:rsidR="00FA04CA" w:rsidRDefault="00410699">
      <w:pPr>
        <w:tabs>
          <w:tab w:val="left" w:pos="2420"/>
        </w:tabs>
        <w:jc w:val="center"/>
      </w:pPr>
      <w:r>
        <w:rPr>
          <w:noProof/>
        </w:rPr>
        <w:drawing>
          <wp:inline distT="0" distB="0" distL="114300" distR="114300">
            <wp:extent cx="4010025" cy="3248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CA" w:rsidRDefault="00410699">
      <w:pPr>
        <w:numPr>
          <w:ilvl w:val="1"/>
          <w:numId w:val="1"/>
        </w:numPr>
        <w:tabs>
          <w:tab w:val="left" w:pos="242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通信参数约定</w:t>
      </w:r>
    </w:p>
    <w:p w:rsidR="00FA04CA" w:rsidRDefault="00410699">
      <w:pPr>
        <w:ind w:firstLine="420"/>
      </w:pPr>
      <w:r>
        <w:rPr>
          <w:rFonts w:hint="eastAsia"/>
        </w:rPr>
        <w:t>使用串口通信时，通信参数：</w:t>
      </w:r>
      <w:r>
        <w:rPr>
          <w:rFonts w:hint="eastAsia"/>
        </w:rPr>
        <w:t>19200,N,8,1</w:t>
      </w:r>
      <w:r w:rsidR="007E5C85">
        <w:rPr>
          <w:rFonts w:hint="eastAsia"/>
        </w:rPr>
        <w:t xml:space="preserve">; </w:t>
      </w:r>
      <w:r w:rsidR="007E5C85">
        <w:rPr>
          <w:rFonts w:hint="eastAsia"/>
        </w:rPr>
        <w:t>不同设备通信参数不一样，请按实际应用场景</w:t>
      </w:r>
      <w:r w:rsidR="007E5C85">
        <w:rPr>
          <w:rFonts w:hint="eastAsia"/>
        </w:rPr>
        <w:t xml:space="preserve"> </w:t>
      </w:r>
      <w:r w:rsidR="007E5C85">
        <w:rPr>
          <w:rFonts w:hint="eastAsia"/>
        </w:rPr>
        <w:t>确定。</w:t>
      </w:r>
    </w:p>
    <w:p w:rsidR="00FA04CA" w:rsidRDefault="00FA04CA">
      <w:pPr>
        <w:ind w:firstLine="420"/>
      </w:pPr>
    </w:p>
    <w:p w:rsidR="00FA04CA" w:rsidRDefault="00410699">
      <w:pPr>
        <w:numPr>
          <w:ilvl w:val="1"/>
          <w:numId w:val="1"/>
        </w:numPr>
        <w:tabs>
          <w:tab w:val="left" w:pos="2420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帧结构</w:t>
      </w:r>
    </w:p>
    <w:tbl>
      <w:tblPr>
        <w:tblStyle w:val="a3"/>
        <w:tblW w:w="870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24"/>
        <w:gridCol w:w="711"/>
        <w:gridCol w:w="1155"/>
        <w:gridCol w:w="1125"/>
        <w:gridCol w:w="885"/>
        <w:gridCol w:w="1147"/>
        <w:gridCol w:w="1140"/>
        <w:gridCol w:w="824"/>
        <w:gridCol w:w="789"/>
      </w:tblGrid>
      <w:tr w:rsidR="00FA04CA">
        <w:trPr>
          <w:trHeight w:val="329"/>
        </w:trPr>
        <w:tc>
          <w:tcPr>
            <w:tcW w:w="924" w:type="dxa"/>
          </w:tcPr>
          <w:p w:rsidR="00FA04CA" w:rsidRDefault="00410699">
            <w:r>
              <w:rPr>
                <w:rFonts w:hint="eastAsia"/>
              </w:rPr>
              <w:t>项名称</w:t>
            </w:r>
          </w:p>
        </w:tc>
        <w:tc>
          <w:tcPr>
            <w:tcW w:w="711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1155" w:type="dxa"/>
          </w:tcPr>
          <w:p w:rsidR="00FA04CA" w:rsidRDefault="00410699">
            <w:r>
              <w:rPr>
                <w:rFonts w:hint="eastAsia"/>
              </w:rPr>
              <w:t>源地址</w:t>
            </w:r>
          </w:p>
        </w:tc>
        <w:tc>
          <w:tcPr>
            <w:tcW w:w="1125" w:type="dxa"/>
          </w:tcPr>
          <w:p w:rsidR="00FA04CA" w:rsidRDefault="00410699">
            <w:r>
              <w:rPr>
                <w:rFonts w:hint="eastAsia"/>
              </w:rPr>
              <w:t>目标地址</w:t>
            </w:r>
          </w:p>
        </w:tc>
        <w:tc>
          <w:tcPr>
            <w:tcW w:w="885" w:type="dxa"/>
          </w:tcPr>
          <w:p w:rsidR="00FA04CA" w:rsidRDefault="00410699">
            <w:r>
              <w:rPr>
                <w:rFonts w:hint="eastAsia"/>
              </w:rPr>
              <w:t>指令码</w:t>
            </w:r>
          </w:p>
        </w:tc>
        <w:tc>
          <w:tcPr>
            <w:tcW w:w="1147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140" w:type="dxa"/>
          </w:tcPr>
          <w:p w:rsidR="00FA04CA" w:rsidRDefault="00410699">
            <w:r>
              <w:rPr>
                <w:rFonts w:hint="eastAsia"/>
              </w:rPr>
              <w:t>数据</w:t>
            </w:r>
          </w:p>
        </w:tc>
        <w:tc>
          <w:tcPr>
            <w:tcW w:w="824" w:type="dxa"/>
          </w:tcPr>
          <w:p w:rsidR="00FA04CA" w:rsidRDefault="00410699">
            <w:r>
              <w:rPr>
                <w:rFonts w:hint="eastAsia"/>
              </w:rPr>
              <w:t>校验</w:t>
            </w:r>
          </w:p>
        </w:tc>
        <w:tc>
          <w:tcPr>
            <w:tcW w:w="789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</w:tr>
      <w:tr w:rsidR="00FA04CA">
        <w:tc>
          <w:tcPr>
            <w:tcW w:w="924" w:type="dxa"/>
          </w:tcPr>
          <w:p w:rsidR="00FA04CA" w:rsidRDefault="00410699">
            <w:r>
              <w:rPr>
                <w:rFonts w:hint="eastAsia"/>
              </w:rPr>
              <w:t>字节数</w:t>
            </w:r>
          </w:p>
        </w:tc>
        <w:tc>
          <w:tcPr>
            <w:tcW w:w="711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1155" w:type="dxa"/>
          </w:tcPr>
          <w:p w:rsidR="00FA04CA" w:rsidRDefault="00410699">
            <w:r>
              <w:rPr>
                <w:rFonts w:hint="eastAsia"/>
              </w:rPr>
              <w:t>2</w:t>
            </w:r>
          </w:p>
        </w:tc>
        <w:tc>
          <w:tcPr>
            <w:tcW w:w="1125" w:type="dxa"/>
          </w:tcPr>
          <w:p w:rsidR="00FA04CA" w:rsidRDefault="00410699">
            <w:r>
              <w:rPr>
                <w:rFonts w:hint="eastAsia"/>
              </w:rPr>
              <w:t>2</w:t>
            </w:r>
          </w:p>
        </w:tc>
        <w:tc>
          <w:tcPr>
            <w:tcW w:w="885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1147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</w:tcPr>
          <w:p w:rsidR="00FA04CA" w:rsidRDefault="00410699">
            <w:r>
              <w:rPr>
                <w:rFonts w:hint="eastAsia"/>
              </w:rPr>
              <w:t>N&lt;256</w:t>
            </w:r>
          </w:p>
        </w:tc>
        <w:tc>
          <w:tcPr>
            <w:tcW w:w="824" w:type="dxa"/>
          </w:tcPr>
          <w:p w:rsidR="00FA04CA" w:rsidRDefault="00410699">
            <w:r>
              <w:rPr>
                <w:rFonts w:hint="eastAsia"/>
              </w:rPr>
              <w:t>2</w:t>
            </w:r>
          </w:p>
        </w:tc>
        <w:tc>
          <w:tcPr>
            <w:tcW w:w="789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</w:tr>
      <w:tr w:rsidR="00FA04CA">
        <w:tc>
          <w:tcPr>
            <w:tcW w:w="924" w:type="dxa"/>
          </w:tcPr>
          <w:p w:rsidR="00FA04CA" w:rsidRDefault="00410699">
            <w:r>
              <w:rPr>
                <w:rFonts w:hint="eastAsia"/>
              </w:rPr>
              <w:t>示例</w:t>
            </w:r>
          </w:p>
        </w:tc>
        <w:tc>
          <w:tcPr>
            <w:tcW w:w="711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  <w:tc>
          <w:tcPr>
            <w:tcW w:w="1155" w:type="dxa"/>
          </w:tcPr>
          <w:p w:rsidR="00FA04CA" w:rsidRDefault="00410699">
            <w:r>
              <w:rPr>
                <w:rFonts w:hint="eastAsia"/>
              </w:rPr>
              <w:t>0x00,0x00</w:t>
            </w:r>
          </w:p>
        </w:tc>
        <w:tc>
          <w:tcPr>
            <w:tcW w:w="1125" w:type="dxa"/>
          </w:tcPr>
          <w:p w:rsidR="00FA04CA" w:rsidRDefault="00410699">
            <w:r>
              <w:rPr>
                <w:rFonts w:hint="eastAsia"/>
              </w:rPr>
              <w:t>0x02,0x03</w:t>
            </w:r>
          </w:p>
        </w:tc>
        <w:tc>
          <w:tcPr>
            <w:tcW w:w="88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14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140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824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  <w:tc>
          <w:tcPr>
            <w:tcW w:w="789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>帧结构说明：</w:t>
      </w:r>
      <w:r>
        <w:rPr>
          <w:rFonts w:hint="eastAsia"/>
        </w:rPr>
        <w:tab/>
      </w:r>
    </w:p>
    <w:tbl>
      <w:tblPr>
        <w:tblStyle w:val="a3"/>
        <w:tblW w:w="8686" w:type="dxa"/>
        <w:tblLook w:val="04A0" w:firstRow="1" w:lastRow="0" w:firstColumn="1" w:lastColumn="0" w:noHBand="0" w:noVBand="1"/>
      </w:tblPr>
      <w:tblGrid>
        <w:gridCol w:w="1620"/>
        <w:gridCol w:w="5009"/>
        <w:gridCol w:w="2057"/>
      </w:tblGrid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名称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说明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帧头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固定数据</w:t>
            </w:r>
            <w:r>
              <w:rPr>
                <w:rFonts w:hint="eastAsia"/>
              </w:rPr>
              <w:t>0xF5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源地址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，其中地址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表示所有设备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目标地址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，其中地址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表示所有设备，广播数据包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指令码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，详细下面章节说明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，表示帧数据段的数据长度，最大</w:t>
            </w:r>
            <w:r>
              <w:rPr>
                <w:rFonts w:hint="eastAsia"/>
              </w:rPr>
              <w:t>255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数据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N(N&lt;256)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指令参数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校验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使用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校验方法见附录</w:t>
            </w:r>
          </w:p>
        </w:tc>
        <w:tc>
          <w:tcPr>
            <w:tcW w:w="2057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计算包括从源地址到数据段</w:t>
            </w:r>
          </w:p>
        </w:tc>
      </w:tr>
      <w:tr w:rsidR="00FA04CA" w:rsidTr="007E5C85">
        <w:trPr>
          <w:trHeight w:val="407"/>
        </w:trPr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帧尾</w:t>
            </w:r>
          </w:p>
        </w:tc>
        <w:tc>
          <w:tcPr>
            <w:tcW w:w="5009" w:type="dxa"/>
          </w:tcPr>
          <w:p w:rsidR="00FA04CA" w:rsidRDefault="00410699">
            <w:pPr>
              <w:tabs>
                <w:tab w:val="left" w:pos="1663"/>
              </w:tabs>
            </w:pPr>
            <w:r>
              <w:rPr>
                <w:rFonts w:hint="eastAsia"/>
              </w:rPr>
              <w:t>固定数据</w:t>
            </w:r>
            <w:r>
              <w:rPr>
                <w:rFonts w:hint="eastAsia"/>
              </w:rPr>
              <w:t>0x55</w:t>
            </w:r>
          </w:p>
        </w:tc>
        <w:tc>
          <w:tcPr>
            <w:tcW w:w="2057" w:type="dxa"/>
          </w:tcPr>
          <w:p w:rsidR="00FA04CA" w:rsidRDefault="00FA04CA">
            <w:pPr>
              <w:tabs>
                <w:tab w:val="left" w:pos="1663"/>
              </w:tabs>
            </w:pPr>
          </w:p>
        </w:tc>
      </w:tr>
    </w:tbl>
    <w:p w:rsidR="00FA04CA" w:rsidRDefault="00410699">
      <w:pPr>
        <w:ind w:firstLineChars="202" w:firstLine="424"/>
      </w:pPr>
      <w:r>
        <w:rPr>
          <w:rFonts w:hint="eastAsia"/>
        </w:rPr>
        <w:t>参数化控制气味播放器播放，多气路循环、交替控制、轮流播放，</w:t>
      </w:r>
      <w:r>
        <w:rPr>
          <w:rFonts w:hint="eastAsia"/>
        </w:rPr>
        <w:t>CRC</w:t>
      </w:r>
      <w:r>
        <w:rPr>
          <w:rFonts w:hint="eastAsia"/>
        </w:rPr>
        <w:t>校验去包头和包尾及校验</w:t>
      </w:r>
      <w:r>
        <w:rPr>
          <w:rFonts w:hint="eastAsia"/>
        </w:rPr>
        <w:t>4</w:t>
      </w:r>
      <w:r>
        <w:rPr>
          <w:rFonts w:hint="eastAsia"/>
        </w:rPr>
        <w:t>字节除外。</w:t>
      </w:r>
    </w:p>
    <w:p w:rsidR="00FA04CA" w:rsidRDefault="00410699">
      <w:r>
        <w:rPr>
          <w:rFonts w:hint="eastAsia"/>
        </w:rPr>
        <w:t>设备类型与地址：</w:t>
      </w:r>
    </w:p>
    <w:tbl>
      <w:tblPr>
        <w:tblStyle w:val="a3"/>
        <w:tblW w:w="7934" w:type="dxa"/>
        <w:jc w:val="center"/>
        <w:tblLayout w:type="fixed"/>
        <w:tblLook w:val="04A0" w:firstRow="1" w:lastRow="0" w:firstColumn="1" w:lastColumn="0" w:noHBand="0" w:noVBand="1"/>
      </w:tblPr>
      <w:tblGrid>
        <w:gridCol w:w="1717"/>
        <w:gridCol w:w="2088"/>
        <w:gridCol w:w="2087"/>
        <w:gridCol w:w="2042"/>
      </w:tblGrid>
      <w:tr w:rsidR="00FA04CA">
        <w:trPr>
          <w:jc w:val="center"/>
        </w:trPr>
        <w:tc>
          <w:tcPr>
            <w:tcW w:w="1717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端设备类型</w:t>
            </w:r>
          </w:p>
        </w:tc>
        <w:tc>
          <w:tcPr>
            <w:tcW w:w="2088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代码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单个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>
              <w:rPr>
                <w:rFonts w:hint="eastAsia"/>
                <w:b/>
                <w:sz w:val="18"/>
                <w:szCs w:val="18"/>
              </w:rPr>
              <w:t>进制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2087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下端设备类型</w:t>
            </w:r>
          </w:p>
        </w:tc>
        <w:tc>
          <w:tcPr>
            <w:tcW w:w="2042" w:type="dxa"/>
          </w:tcPr>
          <w:p w:rsidR="00FA04CA" w:rsidRDefault="0041069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代码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单个</w:t>
            </w:r>
            <w:r>
              <w:rPr>
                <w:rFonts w:hint="eastAsia"/>
                <w:b/>
                <w:sz w:val="18"/>
                <w:szCs w:val="18"/>
              </w:rPr>
              <w:t>16</w:t>
            </w:r>
            <w:r>
              <w:rPr>
                <w:rFonts w:hint="eastAsia"/>
                <w:b/>
                <w:sz w:val="18"/>
                <w:szCs w:val="18"/>
              </w:rPr>
              <w:t>进制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位机端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脖戴式气味播放器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同步器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气味钢琴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(BLE)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数字香水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阿里云部署服务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  <w:tc>
          <w:tcPr>
            <w:tcW w:w="2087" w:type="dxa"/>
          </w:tcPr>
          <w:p w:rsidR="00FA04CA" w:rsidRDefault="00410699">
            <w:r>
              <w:rPr>
                <w:rFonts w:hint="eastAsia"/>
              </w:rPr>
              <w:t>车载模块</w:t>
            </w:r>
          </w:p>
        </w:tc>
        <w:tc>
          <w:tcPr>
            <w:tcW w:w="2042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717" w:type="dxa"/>
          </w:tcPr>
          <w:p w:rsidR="00FA04CA" w:rsidRDefault="00410699">
            <w:r>
              <w:rPr>
                <w:rFonts w:hint="eastAsia"/>
              </w:rPr>
              <w:t>IOT</w:t>
            </w:r>
          </w:p>
        </w:tc>
        <w:tc>
          <w:tcPr>
            <w:tcW w:w="2088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  <w:tc>
          <w:tcPr>
            <w:tcW w:w="2087" w:type="dxa"/>
          </w:tcPr>
          <w:p w:rsidR="00FA04CA" w:rsidRDefault="00FA04CA"/>
        </w:tc>
        <w:tc>
          <w:tcPr>
            <w:tcW w:w="2042" w:type="dxa"/>
          </w:tcPr>
          <w:p w:rsidR="00FA04CA" w:rsidRDefault="00FA04CA"/>
        </w:tc>
      </w:tr>
    </w:tbl>
    <w:p w:rsidR="00FA04CA" w:rsidRDefault="00FA04CA"/>
    <w:p w:rsidR="00FA04CA" w:rsidRDefault="00410699">
      <w:pPr>
        <w:ind w:firstLineChars="200" w:firstLine="420"/>
      </w:pPr>
      <w:r>
        <w:rPr>
          <w:rFonts w:hint="eastAsia"/>
        </w:rPr>
        <w:t>在发送数据地址中，为了方便业务区分，增加标识，如本机类型</w:t>
      </w:r>
      <w:r>
        <w:rPr>
          <w:rFonts w:hint="eastAsia"/>
        </w:rPr>
        <w:t>PC</w:t>
      </w:r>
      <w:r>
        <w:rPr>
          <w:rFonts w:hint="eastAsia"/>
        </w:rPr>
        <w:t>，下发到车载模块，合成本机设备地址高位为</w:t>
      </w:r>
      <w:r>
        <w:rPr>
          <w:rFonts w:hint="eastAsia"/>
        </w:rPr>
        <w:t xml:space="preserve"> 0x14, </w:t>
      </w:r>
      <w:r>
        <w:rPr>
          <w:rFonts w:hint="eastAsia"/>
        </w:rPr>
        <w:t>如果上位机是</w:t>
      </w:r>
      <w:r>
        <w:rPr>
          <w:rFonts w:hint="eastAsia"/>
        </w:rPr>
        <w:t>IOT</w:t>
      </w:r>
      <w:r>
        <w:rPr>
          <w:rFonts w:hint="eastAsia"/>
        </w:rPr>
        <w:t>系统，则本机设备地址高位为</w:t>
      </w:r>
      <w:r>
        <w:rPr>
          <w:rFonts w:hint="eastAsia"/>
        </w:rPr>
        <w:t xml:space="preserve"> 0x84</w:t>
      </w:r>
      <w:r>
        <w:rPr>
          <w:rFonts w:hint="eastAsia"/>
        </w:rPr>
        <w:t>。本机设备低地址为序号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IOT</w:t>
      </w:r>
      <w:r>
        <w:rPr>
          <w:rFonts w:hint="eastAsia"/>
        </w:rPr>
        <w:t>向车载设备发送指令，</w:t>
      </w:r>
      <w:r>
        <w:rPr>
          <w:rFonts w:hint="eastAsia"/>
        </w:rPr>
        <w:t>IOT</w:t>
      </w:r>
      <w:r>
        <w:rPr>
          <w:rFonts w:hint="eastAsia"/>
        </w:rPr>
        <w:t>序号为</w:t>
      </w:r>
      <w:r>
        <w:rPr>
          <w:rFonts w:hint="eastAsia"/>
        </w:rPr>
        <w:t>0x01</w:t>
      </w:r>
      <w:r>
        <w:rPr>
          <w:rFonts w:hint="eastAsia"/>
        </w:rPr>
        <w:t>则本机设备地址为</w:t>
      </w:r>
      <w:r>
        <w:rPr>
          <w:rFonts w:hint="eastAsia"/>
        </w:rPr>
        <w:t>0x84,0x01)</w:t>
      </w:r>
      <w:r>
        <w:rPr>
          <w:rFonts w:hint="eastAsia"/>
        </w:rPr>
        <w:t>，未使用到可自行定义本机设备地址。</w:t>
      </w:r>
    </w:p>
    <w:p w:rsidR="00FA04CA" w:rsidRDefault="007E5C85">
      <w:r>
        <w:t>注：在从站响应时，如果未实现此条指令，则返回此功能码，并在执行结果标志位填充错误代码，如下所示：</w:t>
      </w:r>
    </w:p>
    <w:tbl>
      <w:tblPr>
        <w:tblStyle w:val="a3"/>
        <w:tblW w:w="7721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1221"/>
        <w:gridCol w:w="3315"/>
        <w:gridCol w:w="3185"/>
      </w:tblGrid>
      <w:tr w:rsidR="007E5C85" w:rsidTr="00730CB8">
        <w:trPr>
          <w:jc w:val="center"/>
        </w:trPr>
        <w:tc>
          <w:tcPr>
            <w:tcW w:w="1221" w:type="dxa"/>
          </w:tcPr>
          <w:p w:rsidR="007E5C85" w:rsidRDefault="007E5C85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3315" w:type="dxa"/>
          </w:tcPr>
          <w:p w:rsidR="007E5C85" w:rsidRDefault="007E5C85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85" w:type="dxa"/>
          </w:tcPr>
          <w:p w:rsidR="007E5C85" w:rsidRDefault="007E5C85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包头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F5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48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1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功能码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对应收到的功能码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数据长度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1</w:t>
            </w:r>
          </w:p>
        </w:tc>
      </w:tr>
      <w:tr w:rsidR="007E5C85" w:rsidTr="00730CB8">
        <w:trPr>
          <w:trHeight w:val="90"/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执行结果标志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执行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执行失败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0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05</w:t>
            </w:r>
          </w:p>
        </w:tc>
      </w:tr>
      <w:tr w:rsidR="007E5C85" w:rsidTr="00730CB8">
        <w:trPr>
          <w:jc w:val="center"/>
        </w:trPr>
        <w:tc>
          <w:tcPr>
            <w:tcW w:w="1221" w:type="dxa"/>
            <w:vAlign w:val="center"/>
          </w:tcPr>
          <w:p w:rsidR="007E5C85" w:rsidRPr="00DD09D1" w:rsidRDefault="007E5C85" w:rsidP="00730CB8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15" w:type="dxa"/>
          </w:tcPr>
          <w:p w:rsidR="007E5C85" w:rsidRDefault="007E5C85" w:rsidP="00730CB8">
            <w:r>
              <w:rPr>
                <w:rFonts w:hint="eastAsia"/>
              </w:rPr>
              <w:t>包尾</w:t>
            </w:r>
          </w:p>
        </w:tc>
        <w:tc>
          <w:tcPr>
            <w:tcW w:w="3185" w:type="dxa"/>
          </w:tcPr>
          <w:p w:rsidR="007E5C85" w:rsidRDefault="007E5C85" w:rsidP="00730CB8">
            <w:r>
              <w:rPr>
                <w:rFonts w:hint="eastAsia"/>
              </w:rPr>
              <w:t>0x55</w:t>
            </w:r>
          </w:p>
        </w:tc>
      </w:tr>
    </w:tbl>
    <w:p w:rsidR="007E5C85" w:rsidRDefault="007E5C85"/>
    <w:p w:rsidR="007E5C85" w:rsidRDefault="007E5C85">
      <w:r>
        <w:rPr>
          <w:rFonts w:hint="eastAsia"/>
        </w:rPr>
        <w:t>其中</w:t>
      </w:r>
      <w:r>
        <w:t>字节序号第</w:t>
      </w:r>
      <w:r>
        <w:rPr>
          <w:rFonts w:hint="eastAsia"/>
        </w:rPr>
        <w:t>7</w:t>
      </w:r>
      <w:r>
        <w:rPr>
          <w:rFonts w:hint="eastAsia"/>
        </w:rPr>
        <w:t>位表示执行结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E5C85" w:rsidTr="007E5C85">
        <w:tc>
          <w:tcPr>
            <w:tcW w:w="4261" w:type="dxa"/>
          </w:tcPr>
          <w:p w:rsidR="007E5C85" w:rsidRDefault="007E5C85">
            <w:r>
              <w:t>执行结果标志</w:t>
            </w:r>
          </w:p>
        </w:tc>
        <w:tc>
          <w:tcPr>
            <w:tcW w:w="4261" w:type="dxa"/>
          </w:tcPr>
          <w:p w:rsidR="007E5C85" w:rsidRDefault="007E5C85">
            <w:r>
              <w:t>标志说明</w:t>
            </w:r>
          </w:p>
        </w:tc>
      </w:tr>
      <w:tr w:rsidR="007E5C85" w:rsidTr="007E5C85"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0x00</w:t>
            </w:r>
          </w:p>
        </w:tc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执行成功</w:t>
            </w:r>
          </w:p>
        </w:tc>
      </w:tr>
      <w:tr w:rsidR="007E5C85" w:rsidTr="007E5C85"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0x01</w:t>
            </w:r>
          </w:p>
        </w:tc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执行失败</w:t>
            </w:r>
          </w:p>
        </w:tc>
      </w:tr>
      <w:tr w:rsidR="007E5C85" w:rsidTr="007E5C85">
        <w:tc>
          <w:tcPr>
            <w:tcW w:w="4261" w:type="dxa"/>
          </w:tcPr>
          <w:p w:rsidR="007E5C85" w:rsidRDefault="007E5C85">
            <w:r>
              <w:rPr>
                <w:rFonts w:hint="eastAsia"/>
              </w:rPr>
              <w:t>0x02</w:t>
            </w:r>
          </w:p>
        </w:tc>
        <w:tc>
          <w:tcPr>
            <w:tcW w:w="4261" w:type="dxa"/>
          </w:tcPr>
          <w:p w:rsidR="007E5C85" w:rsidRDefault="007E5C85"/>
        </w:tc>
      </w:tr>
      <w:tr w:rsidR="007E5C85" w:rsidTr="007E5C85">
        <w:tc>
          <w:tcPr>
            <w:tcW w:w="4261" w:type="dxa"/>
          </w:tcPr>
          <w:p w:rsidR="007E5C85" w:rsidRDefault="007E5C85"/>
        </w:tc>
        <w:tc>
          <w:tcPr>
            <w:tcW w:w="4261" w:type="dxa"/>
          </w:tcPr>
          <w:p w:rsidR="007E5C85" w:rsidRDefault="007E5C85"/>
        </w:tc>
      </w:tr>
    </w:tbl>
    <w:p w:rsidR="007E5C85" w:rsidRDefault="007E5C85"/>
    <w:p w:rsidR="00FA04CA" w:rsidRDefault="00410699">
      <w:pPr>
        <w:pStyle w:val="2"/>
      </w:pPr>
      <w:r>
        <w:rPr>
          <w:rFonts w:hint="eastAsia"/>
        </w:rPr>
        <w:lastRenderedPageBreak/>
        <w:t>二、常用指令编码</w:t>
      </w:r>
    </w:p>
    <w:p w:rsidR="00FA04CA" w:rsidRDefault="00410699">
      <w:pPr>
        <w:pStyle w:val="3"/>
      </w:pPr>
      <w:bookmarkStart w:id="0" w:name="_Toc7868"/>
      <w:bookmarkStart w:id="1" w:name="_Toc3288"/>
      <w:r>
        <w:rPr>
          <w:rFonts w:hint="eastAsia"/>
        </w:rPr>
        <w:t>1</w:t>
      </w:r>
      <w:r>
        <w:rPr>
          <w:rFonts w:hint="eastAsia"/>
        </w:rPr>
        <w:t>、停止播放</w:t>
      </w:r>
      <w:r w:rsidR="00295246">
        <w:rPr>
          <w:rFonts w:hint="eastAsia"/>
        </w:rPr>
        <w:t>/</w:t>
      </w:r>
      <w:r w:rsidR="00295246">
        <w:rPr>
          <w:rFonts w:hint="eastAsia"/>
        </w:rPr>
        <w:t>重启与初始化</w:t>
      </w:r>
      <w:r>
        <w:rPr>
          <w:rFonts w:hint="eastAsia"/>
        </w:rPr>
        <w:t xml:space="preserve"> 0x00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停止当前播放或者重启</w:t>
      </w:r>
      <w:r w:rsidR="00295246">
        <w:rPr>
          <w:rFonts w:hint="eastAsia"/>
        </w:rPr>
        <w:t>，或者初始化参数</w:t>
      </w:r>
      <w:r>
        <w:rPr>
          <w:rFonts w:hint="eastAsia"/>
        </w:rPr>
        <w:t>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778" w:type="dxa"/>
        <w:jc w:val="center"/>
        <w:tblInd w:w="-448" w:type="dxa"/>
        <w:tblLayout w:type="fixed"/>
        <w:tblLook w:val="04A0" w:firstRow="1" w:lastRow="0" w:firstColumn="1" w:lastColumn="0" w:noHBand="0" w:noVBand="1"/>
      </w:tblPr>
      <w:tblGrid>
        <w:gridCol w:w="1303"/>
        <w:gridCol w:w="3343"/>
        <w:gridCol w:w="3132"/>
      </w:tblGrid>
      <w:tr w:rsidR="00DD09D1" w:rsidTr="007E0C25">
        <w:trPr>
          <w:jc w:val="center"/>
        </w:trPr>
        <w:tc>
          <w:tcPr>
            <w:tcW w:w="1303" w:type="dxa"/>
          </w:tcPr>
          <w:p w:rsidR="00DD09D1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3343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32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包头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f5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 xml:space="preserve">0x84 IOT -&gt; </w:t>
            </w:r>
            <w:r>
              <w:rPr>
                <w:rFonts w:hint="eastAsia"/>
              </w:rPr>
              <w:t>车载模块</w:t>
            </w:r>
            <w:r>
              <w:rPr>
                <w:rFonts w:hint="eastAsia"/>
              </w:rPr>
              <w:t>(08-&gt;04)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trHeight w:val="264"/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功能码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数据长度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功能标志</w:t>
            </w:r>
          </w:p>
        </w:tc>
        <w:tc>
          <w:tcPr>
            <w:tcW w:w="3132" w:type="dxa"/>
          </w:tcPr>
          <w:p w:rsidR="00DD09D1" w:rsidRDefault="00DD09D1" w:rsidP="007B219A">
            <w:r>
              <w:rPr>
                <w:rFonts w:hint="eastAsia"/>
              </w:rPr>
              <w:t>0x00: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;0x01: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;0x02:</w:t>
            </w:r>
            <w:r>
              <w:rPr>
                <w:rFonts w:hint="eastAsia"/>
              </w:rPr>
              <w:t>重启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05</w:t>
            </w:r>
          </w:p>
        </w:tc>
      </w:tr>
      <w:tr w:rsidR="00DD09D1" w:rsidTr="007E0C25">
        <w:trPr>
          <w:jc w:val="center"/>
        </w:trPr>
        <w:tc>
          <w:tcPr>
            <w:tcW w:w="1303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43" w:type="dxa"/>
          </w:tcPr>
          <w:p w:rsidR="00DD09D1" w:rsidRDefault="00DD09D1">
            <w:r>
              <w:rPr>
                <w:rFonts w:hint="eastAsia"/>
              </w:rPr>
              <w:t>包尾</w:t>
            </w:r>
          </w:p>
        </w:tc>
        <w:tc>
          <w:tcPr>
            <w:tcW w:w="3132" w:type="dxa"/>
          </w:tcPr>
          <w:p w:rsidR="00DD09D1" w:rsidRDefault="00DD09D1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pPr>
        <w:ind w:firstLineChars="100" w:firstLine="210"/>
      </w:pPr>
      <w:r>
        <w:rPr>
          <w:rFonts w:hint="eastAsia"/>
        </w:rPr>
        <w:t>注：其中序号</w:t>
      </w:r>
      <w:r>
        <w:rPr>
          <w:rFonts w:hint="eastAsia"/>
        </w:rPr>
        <w:t>7</w:t>
      </w:r>
      <w:r>
        <w:rPr>
          <w:rFonts w:hint="eastAsia"/>
        </w:rPr>
        <w:t>功能标志段中占一字节；</w:t>
      </w:r>
    </w:p>
    <w:p w:rsidR="00FA04CA" w:rsidRDefault="00410699">
      <w:pPr>
        <w:ind w:firstLineChars="300" w:firstLine="630"/>
      </w:pPr>
      <w:r>
        <w:rPr>
          <w:rFonts w:hint="eastAsia"/>
        </w:rPr>
        <w:t>值</w:t>
      </w:r>
      <w:r>
        <w:rPr>
          <w:rFonts w:hint="eastAsia"/>
        </w:rPr>
        <w:t xml:space="preserve"> 0x00: </w:t>
      </w:r>
      <w:r>
        <w:rPr>
          <w:rFonts w:hint="eastAsia"/>
        </w:rPr>
        <w:t>停止播放；</w:t>
      </w:r>
      <w:r>
        <w:rPr>
          <w:rFonts w:hint="eastAsia"/>
        </w:rPr>
        <w:t xml:space="preserve">0x01: </w:t>
      </w:r>
      <w:r w:rsidR="00F42462">
        <w:rPr>
          <w:rFonts w:hint="eastAsia"/>
        </w:rPr>
        <w:t>初始化；</w:t>
      </w:r>
      <w:r w:rsidR="00F42462">
        <w:rPr>
          <w:rFonts w:hint="eastAsia"/>
        </w:rPr>
        <w:t>0x02</w:t>
      </w:r>
      <w:r w:rsidR="00F42462">
        <w:rPr>
          <w:rFonts w:hint="eastAsia"/>
        </w:rPr>
        <w:t>：重启</w:t>
      </w:r>
    </w:p>
    <w:p w:rsidR="00FA04CA" w:rsidRDefault="00410699">
      <w:pPr>
        <w:pStyle w:val="4"/>
        <w:spacing w:before="160" w:after="170" w:line="377" w:lineRule="auto"/>
      </w:pPr>
      <w:r>
        <w:t>3</w:t>
      </w:r>
      <w:r>
        <w:rPr>
          <w:rFonts w:hint="eastAsia"/>
        </w:rPr>
        <w:t>）从站响应</w:t>
      </w:r>
    </w:p>
    <w:tbl>
      <w:tblPr>
        <w:tblStyle w:val="a3"/>
        <w:tblW w:w="7721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1221"/>
        <w:gridCol w:w="3315"/>
        <w:gridCol w:w="3185"/>
      </w:tblGrid>
      <w:tr w:rsidR="00DD09D1" w:rsidTr="00DD09D1">
        <w:trPr>
          <w:jc w:val="center"/>
        </w:trPr>
        <w:tc>
          <w:tcPr>
            <w:tcW w:w="1221" w:type="dxa"/>
          </w:tcPr>
          <w:p w:rsidR="00DD09D1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3315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85" w:type="dxa"/>
          </w:tcPr>
          <w:p w:rsidR="00DD09D1" w:rsidRDefault="00DD09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包头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F5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48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功能码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数据长度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1</w:t>
            </w:r>
          </w:p>
        </w:tc>
      </w:tr>
      <w:tr w:rsidR="00DD09D1" w:rsidTr="00DD09D1">
        <w:trPr>
          <w:trHeight w:val="90"/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执行结果标志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执行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执行失败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0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05</w:t>
            </w:r>
          </w:p>
        </w:tc>
      </w:tr>
      <w:tr w:rsidR="00DD09D1" w:rsidTr="00DD09D1">
        <w:trPr>
          <w:jc w:val="center"/>
        </w:trPr>
        <w:tc>
          <w:tcPr>
            <w:tcW w:w="1221" w:type="dxa"/>
            <w:vAlign w:val="center"/>
          </w:tcPr>
          <w:p w:rsidR="00DD09D1" w:rsidRPr="00DD09D1" w:rsidRDefault="00DD09D1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10</w:t>
            </w:r>
          </w:p>
        </w:tc>
        <w:tc>
          <w:tcPr>
            <w:tcW w:w="3315" w:type="dxa"/>
          </w:tcPr>
          <w:p w:rsidR="00DD09D1" w:rsidRDefault="00DD09D1">
            <w:r>
              <w:rPr>
                <w:rFonts w:hint="eastAsia"/>
              </w:rPr>
              <w:t>包尾</w:t>
            </w:r>
          </w:p>
        </w:tc>
        <w:tc>
          <w:tcPr>
            <w:tcW w:w="3185" w:type="dxa"/>
          </w:tcPr>
          <w:p w:rsidR="00DD09D1" w:rsidRDefault="00DD09D1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>注：执行结果标志：</w:t>
      </w:r>
      <w:r>
        <w:rPr>
          <w:rFonts w:hint="eastAsia"/>
        </w:rPr>
        <w:t>0x00</w:t>
      </w:r>
      <w:r>
        <w:rPr>
          <w:rFonts w:hint="eastAsia"/>
        </w:rPr>
        <w:t>：成功；</w:t>
      </w:r>
      <w:r>
        <w:rPr>
          <w:rFonts w:hint="eastAsia"/>
        </w:rPr>
        <w:t>0x01</w:t>
      </w:r>
      <w:r>
        <w:rPr>
          <w:rFonts w:hint="eastAsia"/>
        </w:rPr>
        <w:t>执行失败</w:t>
      </w:r>
    </w:p>
    <w:p w:rsidR="00FA04CA" w:rsidRDefault="00410699">
      <w:pPr>
        <w:pStyle w:val="3"/>
      </w:pPr>
      <w:r>
        <w:t>2</w:t>
      </w:r>
      <w:r>
        <w:rPr>
          <w:rFonts w:hint="eastAsia"/>
        </w:rPr>
        <w:t>、播放气味高级（多路轮播循环）</w:t>
      </w:r>
      <w:r>
        <w:rPr>
          <w:rFonts w:hint="eastAsia"/>
        </w:rPr>
        <w:t>0x0</w:t>
      </w:r>
      <w:r>
        <w:t>1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参数化控制气味播放器播放，多气路循环、交替控制、轮流播放，累加去包头和包尾及校验</w:t>
      </w:r>
      <w:r>
        <w:rPr>
          <w:rFonts w:hint="eastAsia"/>
        </w:rPr>
        <w:t>4</w:t>
      </w:r>
      <w:r>
        <w:rPr>
          <w:rFonts w:hint="eastAsia"/>
        </w:rPr>
        <w:t>字节除外。</w:t>
      </w:r>
    </w:p>
    <w:p w:rsidR="00FA04CA" w:rsidRDefault="00410699">
      <w:pPr>
        <w:pStyle w:val="4"/>
        <w:spacing w:before="160" w:after="160" w:line="377" w:lineRule="auto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1179"/>
        <w:gridCol w:w="2987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trHeight w:val="264"/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</w:t>
            </w:r>
            <w:r>
              <w:t>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FA04CA"/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 w:val="restart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气味强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trHeight w:val="90"/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trHeight w:val="90"/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播放气路数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255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气味编号</w:t>
            </w:r>
            <w:r>
              <w:rPr>
                <w:rFonts w:hint="eastAsia"/>
              </w:rPr>
              <w:t>1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气味编号</w:t>
            </w:r>
            <w:r>
              <w:rPr>
                <w:rFonts w:hint="eastAsia"/>
              </w:rPr>
              <w:t>2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/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……（根据气路数列表）</w:t>
            </w:r>
          </w:p>
        </w:tc>
        <w:tc>
          <w:tcPr>
            <w:tcW w:w="2487" w:type="dxa"/>
          </w:tcPr>
          <w:p w:rsidR="00FA04CA" w:rsidRDefault="00FA04CA"/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播放时间总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 w:val="restart"/>
          </w:tcPr>
          <w:p w:rsidR="00FA04CA" w:rsidRDefault="00410699">
            <w:r>
              <w:rPr>
                <w:rFonts w:hint="eastAsia"/>
              </w:rPr>
              <w:t>预热时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每次播放时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410699">
            <w:r>
              <w:rPr>
                <w:rFonts w:hint="eastAsia"/>
              </w:rPr>
              <w:t>每次间隔时长（单位：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179" w:type="dxa"/>
            <w:vMerge/>
          </w:tcPr>
          <w:p w:rsidR="00FA04CA" w:rsidRDefault="00FA04CA"/>
        </w:tc>
        <w:tc>
          <w:tcPr>
            <w:tcW w:w="2987" w:type="dxa"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）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pPr>
        <w:pStyle w:val="4"/>
        <w:spacing w:before="160" w:after="170" w:line="377" w:lineRule="auto"/>
      </w:pPr>
      <w: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1197"/>
        <w:gridCol w:w="2969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197" w:type="dxa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969" w:type="dxa"/>
          </w:tcPr>
          <w:p w:rsidR="00FA04CA" w:rsidRDefault="00410699">
            <w:r>
              <w:rPr>
                <w:rFonts w:hint="eastAsia"/>
              </w:rPr>
              <w:t>操作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 :</w:t>
            </w:r>
            <w:r>
              <w:rPr>
                <w:rFonts w:hint="eastAsia"/>
              </w:rPr>
              <w:t>执行成功</w:t>
            </w:r>
            <w:r>
              <w:rPr>
                <w:rFonts w:hint="eastAsia"/>
              </w:rPr>
              <w:t>;0x01</w:t>
            </w:r>
            <w:r>
              <w:rPr>
                <w:rFonts w:hint="eastAsia"/>
              </w:rPr>
              <w:t>错误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Default="00FA04CA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播放单路气味</w:t>
      </w:r>
      <w:r>
        <w:rPr>
          <w:rFonts w:hint="eastAsia"/>
        </w:rPr>
        <w:t>0x02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模块单路播放，</w:t>
      </w:r>
      <w:r>
        <w:rPr>
          <w:rFonts w:hint="eastAsia"/>
          <w:color w:val="FF0000"/>
        </w:rPr>
        <w:t>当气味编号大于</w:t>
      </w:r>
      <w:r>
        <w:rPr>
          <w:rFonts w:hint="eastAsia"/>
          <w:color w:val="FF0000"/>
        </w:rPr>
        <w:t>256</w:t>
      </w:r>
      <w:r>
        <w:rPr>
          <w:rFonts w:hint="eastAsia"/>
          <w:color w:val="FF0000"/>
        </w:rPr>
        <w:t>时，目标地址低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作为扩展气味编号高位</w:t>
      </w:r>
      <w:r>
        <w:rPr>
          <w:rFonts w:hint="eastAsia"/>
        </w:rPr>
        <w:t>。</w:t>
      </w:r>
    </w:p>
    <w:p w:rsidR="00FA04CA" w:rsidRDefault="00410699">
      <w:pPr>
        <w:ind w:firstLineChars="202" w:firstLine="424"/>
      </w:pPr>
      <w:r>
        <w:rPr>
          <w:rFonts w:hint="eastAsia"/>
        </w:rPr>
        <w:t>注：在</w:t>
      </w:r>
      <w:r>
        <w:rPr>
          <w:rFonts w:hint="eastAsia"/>
        </w:rPr>
        <w:t>324</w:t>
      </w:r>
      <w:r>
        <w:rPr>
          <w:rFonts w:hint="eastAsia"/>
        </w:rPr>
        <w:t>路使用时，气味编号</w:t>
      </w:r>
      <w:r>
        <w:rPr>
          <w:rFonts w:hint="eastAsia"/>
        </w:rPr>
        <w:t xml:space="preserve"> = </w:t>
      </w:r>
      <w:r>
        <w:rPr>
          <w:rFonts w:hint="eastAsia"/>
        </w:rPr>
        <w:t>分组个数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255) * </w:t>
      </w:r>
      <w:r>
        <w:rPr>
          <w:rFonts w:hint="eastAsia"/>
        </w:rPr>
        <w:t>组数</w:t>
      </w:r>
      <w:r>
        <w:rPr>
          <w:rFonts w:hint="eastAsia"/>
        </w:rPr>
        <w:t>(</w:t>
      </w:r>
      <w:r>
        <w:rPr>
          <w:rFonts w:hint="eastAsia"/>
        </w:rPr>
        <w:t>目标地址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) + </w:t>
      </w:r>
      <w:r>
        <w:rPr>
          <w:rFonts w:hint="eastAsia"/>
        </w:rPr>
        <w:t>气味编号字段数据；例如：气味编号</w:t>
      </w:r>
      <w:r>
        <w:rPr>
          <w:rFonts w:hint="eastAsia"/>
        </w:rPr>
        <w:t>217</w:t>
      </w:r>
      <w:r>
        <w:rPr>
          <w:rFonts w:hint="eastAsia"/>
        </w:rPr>
        <w:t>，分组个数</w:t>
      </w:r>
      <w:r>
        <w:rPr>
          <w:rFonts w:hint="eastAsia"/>
        </w:rPr>
        <w:t>108</w:t>
      </w:r>
      <w:r>
        <w:rPr>
          <w:rFonts w:hint="eastAsia"/>
        </w:rPr>
        <w:t>，则</w:t>
      </w:r>
      <w:r>
        <w:rPr>
          <w:rFonts w:hint="eastAsia"/>
        </w:rPr>
        <w:t>217=108*2+1(</w:t>
      </w:r>
      <w:r>
        <w:rPr>
          <w:rFonts w:hint="eastAsia"/>
        </w:rPr>
        <w:t>编码为目标地址低</w:t>
      </w:r>
      <w:r>
        <w:rPr>
          <w:rFonts w:hint="eastAsia"/>
        </w:rPr>
        <w:t>8</w:t>
      </w:r>
      <w:r>
        <w:rPr>
          <w:rFonts w:hint="eastAsia"/>
        </w:rPr>
        <w:t>位为</w:t>
      </w:r>
      <w:r>
        <w:rPr>
          <w:rFonts w:hint="eastAsia"/>
        </w:rPr>
        <w:t>0x02</w:t>
      </w:r>
      <w:r>
        <w:rPr>
          <w:rFonts w:hint="eastAsia"/>
        </w:rPr>
        <w:t>，气味编号字段为</w:t>
      </w:r>
      <w:r>
        <w:rPr>
          <w:rFonts w:hint="eastAsia"/>
        </w:rPr>
        <w:t>0x01)</w:t>
      </w:r>
      <w:r>
        <w:rPr>
          <w:rFonts w:hint="eastAsia"/>
        </w:rPr>
        <w:t>；</w:t>
      </w:r>
    </w:p>
    <w:p w:rsidR="00FA04CA" w:rsidRDefault="00410699">
      <w:pPr>
        <w:pStyle w:val="4"/>
        <w:spacing w:before="160" w:after="160" w:line="377" w:lineRule="auto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4166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trHeight w:val="264"/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  <w:color w:val="FF0000"/>
              </w:rPr>
              <w:t xml:space="preserve">0x00 </w:t>
            </w:r>
            <w:r>
              <w:rPr>
                <w:rFonts w:hint="eastAsia"/>
                <w:color w:val="FF0000"/>
              </w:rPr>
              <w:t>当气路数</w:t>
            </w:r>
            <w:r>
              <w:rPr>
                <w:rFonts w:hint="eastAsia"/>
                <w:color w:val="FF0000"/>
              </w:rPr>
              <w:t>&gt;256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483BEB" w:rsidTr="00483BEB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166" w:type="dxa"/>
            <w:vMerge w:val="restart"/>
            <w:vAlign w:val="center"/>
          </w:tcPr>
          <w:p w:rsidR="00483BEB" w:rsidRDefault="00483BEB" w:rsidP="00483BEB">
            <w:pPr>
              <w:jc w:val="left"/>
            </w:pPr>
            <w:r>
              <w:rPr>
                <w:rFonts w:hint="eastAsia"/>
              </w:rPr>
              <w:t>持续时间</w:t>
            </w:r>
            <w:r w:rsidR="00F05ABD">
              <w:rPr>
                <w:rFonts w:hint="eastAsia"/>
              </w:rPr>
              <w:t>(ms)-</w:t>
            </w:r>
            <w:r>
              <w:rPr>
                <w:rFonts w:hint="eastAsia"/>
              </w:rPr>
              <w:t>-</w:t>
            </w:r>
            <w:r w:rsidR="00F05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  <w:p w:rsidR="00553331" w:rsidRDefault="00553331" w:rsidP="00483BEB">
            <w:pPr>
              <w:jc w:val="left"/>
            </w:pPr>
            <w:r w:rsidRPr="00673F7B">
              <w:rPr>
                <w:rFonts w:hint="eastAsia"/>
                <w:color w:val="FF0000"/>
              </w:rPr>
              <w:t>或者是</w:t>
            </w:r>
            <w:r w:rsidR="00673F7B" w:rsidRPr="00673F7B">
              <w:rPr>
                <w:rFonts w:hint="eastAsia"/>
                <w:color w:val="FF0000"/>
              </w:rPr>
              <w:t>播放</w:t>
            </w:r>
            <w:r w:rsidRPr="00673F7B">
              <w:rPr>
                <w:rFonts w:hint="eastAsia"/>
                <w:color w:val="FF0000"/>
              </w:rPr>
              <w:t>总体积</w:t>
            </w:r>
            <w:r w:rsidRPr="00673F7B">
              <w:rPr>
                <w:rFonts w:hint="eastAsia"/>
                <w:color w:val="FF0000"/>
              </w:rPr>
              <w:t>ml</w:t>
            </w:r>
          </w:p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0</w:t>
            </w:r>
          </w:p>
        </w:tc>
      </w:tr>
      <w:tr w:rsidR="00483BEB" w:rsidTr="007E0C25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166" w:type="dxa"/>
            <w:vMerge/>
          </w:tcPr>
          <w:p w:rsidR="00483BEB" w:rsidRDefault="00483BEB" w:rsidP="00730CB8"/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0</w:t>
            </w:r>
          </w:p>
        </w:tc>
      </w:tr>
      <w:tr w:rsidR="00483BEB" w:rsidTr="007E0C25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166" w:type="dxa"/>
            <w:vMerge/>
          </w:tcPr>
          <w:p w:rsidR="00483BEB" w:rsidRDefault="00483BEB" w:rsidP="00730CB8"/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0</w:t>
            </w:r>
          </w:p>
        </w:tc>
      </w:tr>
      <w:tr w:rsidR="00483BEB" w:rsidTr="007E0C25">
        <w:trPr>
          <w:jc w:val="center"/>
        </w:trPr>
        <w:tc>
          <w:tcPr>
            <w:tcW w:w="1183" w:type="dxa"/>
          </w:tcPr>
          <w:p w:rsidR="00483BEB" w:rsidRPr="00DD09D1" w:rsidRDefault="00483BE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166" w:type="dxa"/>
            <w:vMerge/>
          </w:tcPr>
          <w:p w:rsidR="00483BEB" w:rsidRDefault="00483BEB"/>
        </w:tc>
        <w:tc>
          <w:tcPr>
            <w:tcW w:w="2487" w:type="dxa"/>
          </w:tcPr>
          <w:p w:rsidR="00483BEB" w:rsidRDefault="00483BEB">
            <w:r>
              <w:rPr>
                <w:rFonts w:hint="eastAsia"/>
              </w:rPr>
              <w:t>0x0A ms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FA04C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播放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166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</w:t>
      </w:r>
      <w:r w:rsidR="00673F7B">
        <w:rPr>
          <w:rFonts w:hint="eastAsia"/>
        </w:rPr>
        <w:t>序号</w:t>
      </w:r>
      <w:r w:rsidR="00673F7B">
        <w:rPr>
          <w:rFonts w:hint="eastAsia"/>
        </w:rPr>
        <w:t>8</w:t>
      </w:r>
      <w:r w:rsidR="00673F7B">
        <w:rPr>
          <w:rFonts w:hint="eastAsia"/>
        </w:rPr>
        <w:t>，</w:t>
      </w:r>
      <w:r w:rsidR="00673F7B">
        <w:rPr>
          <w:rFonts w:hint="eastAsia"/>
        </w:rPr>
        <w:t>9</w:t>
      </w:r>
      <w:r w:rsidR="00673F7B">
        <w:rPr>
          <w:rFonts w:hint="eastAsia"/>
        </w:rPr>
        <w:t>，</w:t>
      </w:r>
      <w:r w:rsidR="00673F7B">
        <w:rPr>
          <w:rFonts w:hint="eastAsia"/>
        </w:rPr>
        <w:t>10</w:t>
      </w:r>
      <w:r w:rsidR="00673F7B">
        <w:rPr>
          <w:rFonts w:hint="eastAsia"/>
        </w:rPr>
        <w:t>，</w:t>
      </w:r>
      <w:r w:rsidR="00673F7B">
        <w:rPr>
          <w:rFonts w:hint="eastAsia"/>
        </w:rPr>
        <w:t>11</w:t>
      </w:r>
      <w:r w:rsidR="00673F7B">
        <w:rPr>
          <w:rFonts w:hint="eastAsia"/>
        </w:rPr>
        <w:t>的</w:t>
      </w:r>
      <w:r>
        <w:rPr>
          <w:rFonts w:hint="eastAsia"/>
        </w:rPr>
        <w:t>持续时间</w:t>
      </w:r>
      <w:r w:rsidR="00673F7B">
        <w:rPr>
          <w:rFonts w:hint="eastAsia"/>
        </w:rPr>
        <w:t>或者</w:t>
      </w:r>
      <w:r w:rsidR="00673F7B" w:rsidRPr="00673F7B">
        <w:rPr>
          <w:rFonts w:hint="eastAsia"/>
          <w:color w:val="FF0000"/>
        </w:rPr>
        <w:t>持续总体积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字节整数，单位</w:t>
      </w:r>
      <w:r w:rsidR="00673F7B">
        <w:rPr>
          <w:rFonts w:hint="eastAsia"/>
        </w:rPr>
        <w:t>持续时间</w:t>
      </w:r>
      <w:r>
        <w:rPr>
          <w:rFonts w:hint="eastAsia"/>
        </w:rPr>
        <w:t>毫秒</w:t>
      </w:r>
      <w:r>
        <w:rPr>
          <w:rFonts w:hint="eastAsia"/>
        </w:rPr>
        <w:t>(ms)</w:t>
      </w:r>
      <w:r w:rsidR="00673F7B">
        <w:rPr>
          <w:rFonts w:hint="eastAsia"/>
        </w:rPr>
        <w:t>或者</w:t>
      </w:r>
      <w:r w:rsidR="00673F7B" w:rsidRPr="00673F7B">
        <w:rPr>
          <w:rFonts w:hint="eastAsia"/>
          <w:color w:val="FF0000"/>
        </w:rPr>
        <w:t>持续总体积毫升</w:t>
      </w:r>
      <w:r w:rsidR="00673F7B" w:rsidRPr="00673F7B">
        <w:rPr>
          <w:rFonts w:hint="eastAsia"/>
          <w:color w:val="FF0000"/>
        </w:rPr>
        <w:t>(ml)</w:t>
      </w:r>
      <w:r>
        <w:rPr>
          <w:rFonts w:hint="eastAsia"/>
        </w:rPr>
        <w:t>。</w:t>
      </w:r>
    </w:p>
    <w:p w:rsidR="00FA04CA" w:rsidRDefault="00FA04CA"/>
    <w:p w:rsidR="00FA04CA" w:rsidRDefault="00410699">
      <w:pPr>
        <w:pStyle w:val="4"/>
        <w:spacing w:before="160" w:after="170" w:line="377" w:lineRule="auto"/>
      </w:pPr>
      <w: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1197"/>
        <w:gridCol w:w="2969"/>
        <w:gridCol w:w="2487"/>
      </w:tblGrid>
      <w:tr w:rsidR="00FA04CA" w:rsidTr="007E0C25">
        <w:trPr>
          <w:jc w:val="center"/>
        </w:trPr>
        <w:tc>
          <w:tcPr>
            <w:tcW w:w="1183" w:type="dxa"/>
          </w:tcPr>
          <w:p w:rsidR="00FA04CA" w:rsidRDefault="007E0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166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4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97" w:type="dxa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969" w:type="dxa"/>
          </w:tcPr>
          <w:p w:rsidR="00FA04CA" w:rsidRDefault="00410699">
            <w:r>
              <w:rPr>
                <w:rFonts w:hint="eastAsia"/>
              </w:rPr>
              <w:t>操作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 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0x01</w:t>
            </w:r>
            <w:r w:rsidR="0018789A">
              <w:rPr>
                <w:rFonts w:hint="eastAsia"/>
              </w:rPr>
              <w:t>~</w:t>
            </w:r>
            <w:r w:rsidR="00716CF6">
              <w:rPr>
                <w:rFonts w:hint="eastAsia"/>
              </w:rPr>
              <w:t xml:space="preserve"> :</w:t>
            </w:r>
            <w:r w:rsidR="00673F7B">
              <w:rPr>
                <w:rFonts w:hint="eastAsia"/>
              </w:rPr>
              <w:t>完成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 w:rsidTr="007E0C25">
        <w:trPr>
          <w:jc w:val="center"/>
        </w:trPr>
        <w:tc>
          <w:tcPr>
            <w:tcW w:w="1183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166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4450D4" w:rsidRPr="004450D4" w:rsidRDefault="004450D4" w:rsidP="004450D4">
      <w:pPr>
        <w:rPr>
          <w:b/>
        </w:rPr>
      </w:pPr>
    </w:p>
    <w:p w:rsidR="00FA04CA" w:rsidRDefault="0041069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查询设备</w:t>
      </w:r>
      <w:r w:rsidR="00805E23">
        <w:rPr>
          <w:rFonts w:hint="eastAsia"/>
        </w:rPr>
        <w:t>工作</w:t>
      </w:r>
      <w:r>
        <w:rPr>
          <w:rFonts w:hint="eastAsia"/>
        </w:rPr>
        <w:t>状态</w:t>
      </w:r>
      <w:r>
        <w:rPr>
          <w:rFonts w:hint="eastAsia"/>
        </w:rPr>
        <w:t>0x</w:t>
      </w:r>
      <w:bookmarkEnd w:id="0"/>
      <w:bookmarkEnd w:id="1"/>
      <w:r>
        <w:rPr>
          <w:rFonts w:hint="eastAsia"/>
        </w:rPr>
        <w:t>03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查询气味播放器的当前状态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0</w:t>
      </w:r>
      <w:r>
        <w:rPr>
          <w:rFonts w:hint="eastAsia"/>
        </w:rPr>
        <w:t>字节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（查询状态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AB0F3C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  <w:spacing w:before="160" w:after="170" w:line="377" w:lineRule="auto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p w:rsidR="00FA04CA" w:rsidRDefault="00410699">
      <w:pPr>
        <w:ind w:firstLineChars="202" w:firstLine="424"/>
      </w:pPr>
      <w:r>
        <w:rPr>
          <w:rFonts w:hint="eastAsia"/>
        </w:rPr>
        <w:t>气味播放器响应中有效数据为</w:t>
      </w:r>
      <w:r>
        <w:rPr>
          <w:rFonts w:hint="eastAsia"/>
        </w:rPr>
        <w:t>1</w:t>
      </w:r>
      <w:r>
        <w:rPr>
          <w:rFonts w:hint="eastAsia"/>
        </w:rPr>
        <w:t>字节，包含设备状态（</w:t>
      </w:r>
      <w:r>
        <w:rPr>
          <w:rFonts w:hint="eastAsia"/>
        </w:rPr>
        <w:t>1</w:t>
      </w:r>
      <w:r>
        <w:rPr>
          <w:rFonts w:hint="eastAsia"/>
        </w:rPr>
        <w:t>字节）。</w:t>
      </w:r>
    </w:p>
    <w:tbl>
      <w:tblPr>
        <w:tblStyle w:val="a3"/>
        <w:tblW w:w="3375" w:type="dxa"/>
        <w:jc w:val="center"/>
        <w:tblLayout w:type="fixed"/>
        <w:tblLook w:val="04A0" w:firstRow="1" w:lastRow="0" w:firstColumn="1" w:lastColumn="0" w:noHBand="0" w:noVBand="1"/>
      </w:tblPr>
      <w:tblGrid>
        <w:gridCol w:w="1729"/>
        <w:gridCol w:w="1646"/>
      </w:tblGrid>
      <w:tr w:rsidR="00FA04CA">
        <w:trPr>
          <w:jc w:val="center"/>
        </w:trPr>
        <w:tc>
          <w:tcPr>
            <w:tcW w:w="1729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</w:t>
            </w:r>
          </w:p>
        </w:tc>
        <w:tc>
          <w:tcPr>
            <w:tcW w:w="1646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代码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待机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播放气味（高级）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料芯故障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其他错误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410699">
            <w:r>
              <w:rPr>
                <w:rFonts w:hint="eastAsia"/>
              </w:rPr>
              <w:t>脚本不存在</w:t>
            </w:r>
          </w:p>
        </w:tc>
        <w:tc>
          <w:tcPr>
            <w:tcW w:w="1646" w:type="dxa"/>
          </w:tcPr>
          <w:p w:rsidR="00FA04CA" w:rsidRDefault="00410699">
            <w:r>
              <w:rPr>
                <w:rFonts w:hint="eastAsia"/>
              </w:rPr>
              <w:t>0xfe</w:t>
            </w:r>
          </w:p>
        </w:tc>
      </w:tr>
      <w:tr w:rsidR="00FA04CA">
        <w:trPr>
          <w:jc w:val="center"/>
        </w:trPr>
        <w:tc>
          <w:tcPr>
            <w:tcW w:w="1729" w:type="dxa"/>
          </w:tcPr>
          <w:p w:rsidR="00FA04CA" w:rsidRDefault="00FA04CA"/>
        </w:tc>
        <w:tc>
          <w:tcPr>
            <w:tcW w:w="1646" w:type="dxa"/>
          </w:tcPr>
          <w:p w:rsidR="00FA04CA" w:rsidRDefault="00FA04CA"/>
        </w:tc>
      </w:tr>
    </w:tbl>
    <w:p w:rsidR="00FA04CA" w:rsidRDefault="00FA04CA">
      <w:pPr>
        <w:ind w:firstLineChars="202" w:firstLine="424"/>
      </w:pP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315"/>
        <w:gridCol w:w="2890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（查询状态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D56C95">
            <w:r>
              <w:rPr>
                <w:rFonts w:hint="eastAsia"/>
              </w:rPr>
              <w:t>3</w:t>
            </w:r>
          </w:p>
        </w:tc>
      </w:tr>
      <w:tr w:rsidR="00FA04CA" w:rsidTr="005F76BC">
        <w:trPr>
          <w:trHeight w:val="329"/>
          <w:jc w:val="center"/>
        </w:trPr>
        <w:tc>
          <w:tcPr>
            <w:tcW w:w="1144" w:type="dxa"/>
          </w:tcPr>
          <w:p w:rsidR="00FA04CA" w:rsidRPr="00DD09D1" w:rsidRDefault="00410699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315" w:type="dxa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890" w:type="dxa"/>
          </w:tcPr>
          <w:p w:rsidR="00FA04CA" w:rsidRDefault="00410699">
            <w:r>
              <w:rPr>
                <w:rFonts w:hint="eastAsia"/>
              </w:rPr>
              <w:t>设备状态</w:t>
            </w:r>
            <w:r w:rsidR="00AC06F7">
              <w:rPr>
                <w:rFonts w:hint="eastAsia"/>
              </w:rPr>
              <w:t>(</w:t>
            </w:r>
            <w:r w:rsidR="00491203">
              <w:rPr>
                <w:rFonts w:hint="eastAsia"/>
              </w:rPr>
              <w:t>参见设备状态表</w:t>
            </w:r>
            <w:r w:rsidR="00AC06F7"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15" w:type="dxa"/>
            <w:vMerge w:val="restart"/>
          </w:tcPr>
          <w:p w:rsidR="00EE7442" w:rsidRDefault="00EE7442">
            <w:r>
              <w:rPr>
                <w:rFonts w:hint="eastAsia"/>
              </w:rPr>
              <w:t>气味编号</w:t>
            </w:r>
          </w:p>
        </w:tc>
        <w:tc>
          <w:tcPr>
            <w:tcW w:w="2890" w:type="dxa"/>
          </w:tcPr>
          <w:p w:rsidR="00EE7442" w:rsidRDefault="00EE7442" w:rsidP="004124BB">
            <w:r>
              <w:rPr>
                <w:rFonts w:hint="eastAsia"/>
              </w:rPr>
              <w:t>高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0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315" w:type="dxa"/>
            <w:vMerge/>
          </w:tcPr>
          <w:p w:rsidR="00EE7442" w:rsidRDefault="00EE7442"/>
        </w:tc>
        <w:tc>
          <w:tcPr>
            <w:tcW w:w="2890" w:type="dxa"/>
          </w:tcPr>
          <w:p w:rsidR="00EE7442" w:rsidRDefault="00EE7442" w:rsidP="004124BB">
            <w:r>
              <w:rPr>
                <w:rFonts w:hint="eastAsia"/>
              </w:rPr>
              <w:t>低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1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15" w:type="dxa"/>
            <w:vMerge w:val="restart"/>
          </w:tcPr>
          <w:p w:rsidR="00EE7442" w:rsidRDefault="005F76BC">
            <w:r>
              <w:rPr>
                <w:rFonts w:hint="eastAsia"/>
              </w:rPr>
              <w:t>已播放</w:t>
            </w:r>
            <w:r w:rsidR="00EE7442">
              <w:rPr>
                <w:rFonts w:hint="eastAsia"/>
              </w:rPr>
              <w:t>脚本时长（</w:t>
            </w:r>
            <w:r w:rsidR="00EE7442">
              <w:rPr>
                <w:rFonts w:hint="eastAsia"/>
              </w:rPr>
              <w:t>s</w:t>
            </w:r>
            <w:r w:rsidR="00EE7442">
              <w:rPr>
                <w:rFonts w:hint="eastAsia"/>
              </w:rPr>
              <w:t>）</w:t>
            </w:r>
          </w:p>
        </w:tc>
        <w:tc>
          <w:tcPr>
            <w:tcW w:w="2890" w:type="dxa"/>
          </w:tcPr>
          <w:p w:rsidR="00EE7442" w:rsidRDefault="00EE7442">
            <w:r>
              <w:rPr>
                <w:rFonts w:hint="eastAsia"/>
              </w:rPr>
              <w:t>高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0</w:t>
            </w:r>
          </w:p>
        </w:tc>
      </w:tr>
      <w:tr w:rsidR="00EE7442" w:rsidTr="005F76BC">
        <w:trPr>
          <w:jc w:val="center"/>
        </w:trPr>
        <w:tc>
          <w:tcPr>
            <w:tcW w:w="1144" w:type="dxa"/>
          </w:tcPr>
          <w:p w:rsidR="00EE7442" w:rsidRPr="00DD09D1" w:rsidRDefault="00EE7442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315" w:type="dxa"/>
            <w:vMerge/>
          </w:tcPr>
          <w:p w:rsidR="00EE7442" w:rsidRDefault="00EE7442"/>
        </w:tc>
        <w:tc>
          <w:tcPr>
            <w:tcW w:w="2890" w:type="dxa"/>
          </w:tcPr>
          <w:p w:rsidR="00EE7442" w:rsidRDefault="00EE7442">
            <w:r>
              <w:rPr>
                <w:rFonts w:hint="eastAsia"/>
              </w:rPr>
              <w:t>低字节</w:t>
            </w:r>
          </w:p>
        </w:tc>
        <w:tc>
          <w:tcPr>
            <w:tcW w:w="2487" w:type="dxa"/>
          </w:tcPr>
          <w:p w:rsidR="00EE7442" w:rsidRDefault="00EE7442">
            <w:r>
              <w:rPr>
                <w:rFonts w:hint="eastAsia"/>
              </w:rPr>
              <w:t>0x01</w:t>
            </w:r>
          </w:p>
        </w:tc>
      </w:tr>
      <w:tr w:rsidR="005F76BC" w:rsidTr="005F76BC">
        <w:trPr>
          <w:jc w:val="center"/>
        </w:trPr>
        <w:tc>
          <w:tcPr>
            <w:tcW w:w="1144" w:type="dxa"/>
          </w:tcPr>
          <w:p w:rsidR="005F76BC" w:rsidRPr="00DD09D1" w:rsidRDefault="005F76BC" w:rsidP="004124B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315" w:type="dxa"/>
            <w:vMerge w:val="restart"/>
          </w:tcPr>
          <w:p w:rsidR="005F76BC" w:rsidRDefault="005F76BC">
            <w:r>
              <w:rPr>
                <w:rFonts w:hint="eastAsia"/>
              </w:rPr>
              <w:t>脚本总时长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890" w:type="dxa"/>
          </w:tcPr>
          <w:p w:rsidR="005F76BC" w:rsidRDefault="005F76BC" w:rsidP="004124BB">
            <w:r>
              <w:rPr>
                <w:rFonts w:hint="eastAsia"/>
              </w:rPr>
              <w:t>高字节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01</w:t>
            </w:r>
          </w:p>
        </w:tc>
      </w:tr>
      <w:tr w:rsidR="005F76BC" w:rsidTr="005F76BC">
        <w:trPr>
          <w:jc w:val="center"/>
        </w:trPr>
        <w:tc>
          <w:tcPr>
            <w:tcW w:w="1144" w:type="dxa"/>
          </w:tcPr>
          <w:p w:rsidR="005F76BC" w:rsidRPr="00DD09D1" w:rsidRDefault="005F76BC" w:rsidP="004124B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315" w:type="dxa"/>
            <w:vMerge/>
          </w:tcPr>
          <w:p w:rsidR="005F76BC" w:rsidRDefault="005F76BC"/>
        </w:tc>
        <w:tc>
          <w:tcPr>
            <w:tcW w:w="2890" w:type="dxa"/>
          </w:tcPr>
          <w:p w:rsidR="005F76BC" w:rsidRDefault="005F76BC" w:rsidP="004124BB">
            <w:r>
              <w:rPr>
                <w:rFonts w:hint="eastAsia"/>
              </w:rPr>
              <w:t>低字节</w:t>
            </w:r>
          </w:p>
        </w:tc>
        <w:tc>
          <w:tcPr>
            <w:tcW w:w="2487" w:type="dxa"/>
          </w:tcPr>
          <w:p w:rsidR="005F76BC" w:rsidRDefault="005F76BC" w:rsidP="005F76BC">
            <w:r>
              <w:rPr>
                <w:rFonts w:hint="eastAsia"/>
              </w:rPr>
              <w:t>0x05</w:t>
            </w:r>
          </w:p>
        </w:tc>
      </w:tr>
      <w:tr w:rsidR="005F76BC">
        <w:trPr>
          <w:jc w:val="center"/>
        </w:trPr>
        <w:tc>
          <w:tcPr>
            <w:tcW w:w="1144" w:type="dxa"/>
          </w:tcPr>
          <w:p w:rsidR="005F76BC" w:rsidRPr="00DD09D1" w:rsidRDefault="005F76BC" w:rsidP="004124BB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5F76BC" w:rsidRDefault="005F76BC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00</w:t>
            </w:r>
          </w:p>
        </w:tc>
      </w:tr>
      <w:tr w:rsidR="005F76BC">
        <w:trPr>
          <w:jc w:val="center"/>
        </w:trPr>
        <w:tc>
          <w:tcPr>
            <w:tcW w:w="1144" w:type="dxa"/>
          </w:tcPr>
          <w:p w:rsidR="005F76BC" w:rsidRPr="00DD09D1" w:rsidRDefault="005F76BC" w:rsidP="000A490D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  <w:gridSpan w:val="2"/>
          </w:tcPr>
          <w:p w:rsidR="005F76BC" w:rsidRDefault="005F76BC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05</w:t>
            </w:r>
          </w:p>
        </w:tc>
      </w:tr>
      <w:tr w:rsidR="005F76BC">
        <w:trPr>
          <w:jc w:val="center"/>
        </w:trPr>
        <w:tc>
          <w:tcPr>
            <w:tcW w:w="1144" w:type="dxa"/>
          </w:tcPr>
          <w:p w:rsidR="005F76BC" w:rsidRPr="00DD09D1" w:rsidRDefault="005F76BC" w:rsidP="000A490D">
            <w:pPr>
              <w:jc w:val="center"/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  <w:gridSpan w:val="2"/>
          </w:tcPr>
          <w:p w:rsidR="005F76BC" w:rsidRDefault="005F76BC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5F76BC" w:rsidRDefault="005F76BC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AC06F7" w:rsidP="00E66E3E">
      <w:pPr>
        <w:ind w:firstLineChars="200" w:firstLine="420"/>
      </w:pPr>
      <w:r>
        <w:t>设备状态</w:t>
      </w:r>
      <w:r w:rsidR="00E66E3E">
        <w:t>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</w:tblGrid>
      <w:tr w:rsidR="00AE18F9" w:rsidTr="00AC06F7">
        <w:tc>
          <w:tcPr>
            <w:tcW w:w="1738" w:type="dxa"/>
          </w:tcPr>
          <w:p w:rsidR="00AE18F9" w:rsidRDefault="00AE18F9">
            <w:r>
              <w:t>状态码</w:t>
            </w:r>
          </w:p>
        </w:tc>
        <w:tc>
          <w:tcPr>
            <w:tcW w:w="2130" w:type="dxa"/>
          </w:tcPr>
          <w:p w:rsidR="00AE18F9" w:rsidRDefault="00AE18F9">
            <w:r>
              <w:t>状态名称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lastRenderedPageBreak/>
              <w:t>0</w:t>
            </w:r>
          </w:p>
        </w:tc>
        <w:tc>
          <w:tcPr>
            <w:tcW w:w="2130" w:type="dxa"/>
          </w:tcPr>
          <w:p w:rsidR="00AE18F9" w:rsidRDefault="00AE18F9">
            <w:r>
              <w:t>空闲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1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2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3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4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脚本编号</w:t>
            </w:r>
            <w:r>
              <w:rPr>
                <w:rFonts w:hint="eastAsia"/>
              </w:rPr>
              <w:t>5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0" w:type="dxa"/>
          </w:tcPr>
          <w:p w:rsidR="00AE18F9" w:rsidRDefault="00AE18F9">
            <w:r>
              <w:t>正在播放脚本编号</w:t>
            </w:r>
            <w:r>
              <w:rPr>
                <w:rFonts w:hint="eastAsia"/>
              </w:rPr>
              <w:t>6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30" w:type="dxa"/>
          </w:tcPr>
          <w:p w:rsidR="00AE18F9" w:rsidRDefault="00AE18F9">
            <w:r>
              <w:t>正在播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0" w:type="dxa"/>
          </w:tcPr>
          <w:p w:rsidR="00AE18F9" w:rsidRDefault="00AE18F9" w:rsidP="00AC06F7">
            <w:r>
              <w:t>正在播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通道</w:t>
            </w:r>
          </w:p>
        </w:tc>
      </w:tr>
      <w:tr w:rsidR="00AE18F9" w:rsidTr="00AC06F7">
        <w:tc>
          <w:tcPr>
            <w:tcW w:w="1738" w:type="dxa"/>
          </w:tcPr>
          <w:p w:rsidR="00AE18F9" w:rsidRPr="00DD09D1" w:rsidRDefault="00AE18F9">
            <w:pPr>
              <w:rPr>
                <w:rFonts w:asciiTheme="minorEastAsia" w:hAnsiTheme="minorEastAsia"/>
              </w:rPr>
            </w:pPr>
            <w:r w:rsidRPr="00DD09D1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0" w:type="dxa"/>
          </w:tcPr>
          <w:p w:rsidR="00AE18F9" w:rsidRDefault="00AE18F9" w:rsidP="00F92854">
            <w:r>
              <w:t>正在循环播放</w:t>
            </w:r>
          </w:p>
        </w:tc>
      </w:tr>
    </w:tbl>
    <w:p w:rsidR="00AC06F7" w:rsidRDefault="00AC06F7"/>
    <w:p w:rsidR="00FA04CA" w:rsidRDefault="00410699">
      <w:pPr>
        <w:pStyle w:val="3"/>
      </w:pPr>
      <w:bookmarkStart w:id="2" w:name="_Toc502131531"/>
      <w:bookmarkStart w:id="3" w:name="_Toc5414"/>
      <w:bookmarkStart w:id="4" w:name="_Toc15461"/>
      <w:r>
        <w:rPr>
          <w:rFonts w:hint="eastAsia"/>
        </w:rPr>
        <w:t>5</w:t>
      </w:r>
      <w:r>
        <w:rPr>
          <w:rFonts w:hint="eastAsia"/>
        </w:rPr>
        <w:t>、获取设备</w:t>
      </w:r>
      <w:r>
        <w:rPr>
          <w:rFonts w:hint="eastAsia"/>
        </w:rPr>
        <w:t>UUID</w:t>
      </w:r>
      <w:bookmarkEnd w:id="2"/>
      <w:r>
        <w:rPr>
          <w:rFonts w:hint="eastAsia"/>
        </w:rPr>
        <w:t>和编号</w:t>
      </w:r>
      <w:r>
        <w:rPr>
          <w:rFonts w:hint="eastAsia"/>
        </w:rPr>
        <w:t xml:space="preserve"> 0x</w:t>
      </w:r>
      <w:bookmarkEnd w:id="3"/>
      <w:bookmarkEnd w:id="4"/>
      <w:r>
        <w:rPr>
          <w:rFonts w:hint="eastAsia"/>
        </w:rPr>
        <w:t>04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301" w:firstLine="632"/>
      </w:pPr>
      <w:r>
        <w:rPr>
          <w:rFonts w:hint="eastAsia"/>
        </w:rPr>
        <w:t>主机通过发送数据获取设备编号和</w:t>
      </w:r>
      <w:r>
        <w:rPr>
          <w:rFonts w:hint="eastAsia"/>
        </w:rPr>
        <w:t>UUID</w:t>
      </w:r>
      <w:r>
        <w:rPr>
          <w:rFonts w:hint="eastAsia"/>
        </w:rPr>
        <w:t>；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（尚未分配，无意义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（尚未分配，无意义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（获取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（获取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C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 w:val="restart"/>
          </w:tcPr>
          <w:p w:rsidR="00FA04CA" w:rsidRDefault="00410699">
            <w:r>
              <w:rPr>
                <w:rFonts w:hint="eastAsia"/>
              </w:rPr>
              <w:t>有效数据</w:t>
            </w:r>
          </w:p>
        </w:tc>
        <w:tc>
          <w:tcPr>
            <w:tcW w:w="2078" w:type="dxa"/>
            <w:vMerge w:val="restart"/>
          </w:tcPr>
          <w:p w:rsidR="00FA04CA" w:rsidRDefault="00410699">
            <w:r>
              <w:rPr>
                <w:rFonts w:hint="eastAsia"/>
              </w:rPr>
              <w:t>UUID(12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默认同本机地址高位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默认同本机地址低位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127" w:type="dxa"/>
            <w:vMerge/>
          </w:tcPr>
          <w:p w:rsidR="00FA04CA" w:rsidRDefault="00FA04CA"/>
        </w:tc>
        <w:tc>
          <w:tcPr>
            <w:tcW w:w="2078" w:type="dxa"/>
            <w:vMerge/>
          </w:tcPr>
          <w:p w:rsidR="00FA04CA" w:rsidRDefault="00FA04CA"/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Default="00FA04CA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获取设备开关量</w:t>
      </w:r>
      <w:r>
        <w:rPr>
          <w:rFonts w:hint="eastAsia"/>
        </w:rPr>
        <w:t xml:space="preserve"> 0x05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301" w:firstLine="632"/>
      </w:pPr>
      <w:r>
        <w:rPr>
          <w:rFonts w:hint="eastAsia"/>
        </w:rPr>
        <w:t>主机通过发送数据获取设备的开关信号状态；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开关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8bit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 xml:space="preserve">    </w:t>
      </w:r>
      <w:r>
        <w:rPr>
          <w:rFonts w:hint="eastAsia"/>
        </w:rPr>
        <w:t>注：一个字节表示</w:t>
      </w:r>
      <w:r>
        <w:rPr>
          <w:rFonts w:hint="eastAsia"/>
        </w:rPr>
        <w:t>8</w:t>
      </w:r>
      <w:r>
        <w:rPr>
          <w:rFonts w:hint="eastAsia"/>
        </w:rPr>
        <w:t>个开关量，</w:t>
      </w:r>
      <w:r>
        <w:rPr>
          <w:rFonts w:hint="eastAsia"/>
        </w:rPr>
        <w:t>0x01</w:t>
      </w:r>
      <w:r>
        <w:rPr>
          <w:rFonts w:hint="eastAsia"/>
        </w:rPr>
        <w:t>表示第</w:t>
      </w:r>
      <w:r>
        <w:rPr>
          <w:rFonts w:hint="eastAsia"/>
        </w:rPr>
        <w:t>1</w:t>
      </w:r>
      <w:r>
        <w:rPr>
          <w:rFonts w:hint="eastAsia"/>
        </w:rPr>
        <w:t>个开关，</w:t>
      </w:r>
      <w:r>
        <w:rPr>
          <w:rFonts w:hint="eastAsia"/>
        </w:rPr>
        <w:t>0x02</w:t>
      </w:r>
      <w:r>
        <w:rPr>
          <w:rFonts w:hint="eastAsia"/>
        </w:rPr>
        <w:t>表示第二个开关，</w:t>
      </w:r>
      <w:r>
        <w:rPr>
          <w:rFonts w:hint="eastAsia"/>
        </w:rPr>
        <w:t>0x04</w:t>
      </w:r>
      <w:r>
        <w:rPr>
          <w:rFonts w:hint="eastAsia"/>
        </w:rPr>
        <w:t>表示第三个开关</w:t>
      </w:r>
      <w:r>
        <w:rPr>
          <w:rFonts w:hint="eastAsia"/>
        </w:rPr>
        <w:t>...</w:t>
      </w:r>
      <w:r>
        <w:rPr>
          <w:rFonts w:hint="eastAsia"/>
        </w:rPr>
        <w:t>，即</w:t>
      </w:r>
      <w:r>
        <w:rPr>
          <w:rFonts w:hint="eastAsia"/>
        </w:rPr>
        <w:t>1bit</w:t>
      </w:r>
      <w:r>
        <w:rPr>
          <w:rFonts w:hint="eastAsia"/>
        </w:rPr>
        <w:t>表示开关量</w:t>
      </w:r>
    </w:p>
    <w:p w:rsidR="00FA04CA" w:rsidRDefault="00FA04CA"/>
    <w:p w:rsidR="00FA04CA" w:rsidRDefault="00410699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获取或者设置设备</w:t>
      </w:r>
      <w:r>
        <w:rPr>
          <w:rFonts w:hint="eastAsia"/>
        </w:rPr>
        <w:t>FM</w:t>
      </w:r>
      <w:r>
        <w:rPr>
          <w:rFonts w:hint="eastAsia"/>
        </w:rPr>
        <w:t>频率</w:t>
      </w:r>
      <w:r>
        <w:rPr>
          <w:rFonts w:hint="eastAsia"/>
        </w:rPr>
        <w:t xml:space="preserve"> 0x06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301" w:firstLine="632"/>
      </w:pPr>
      <w:r>
        <w:rPr>
          <w:rFonts w:hint="eastAsia"/>
        </w:rPr>
        <w:t>设置或者读取设备的</w:t>
      </w:r>
      <w:r>
        <w:rPr>
          <w:rFonts w:hint="eastAsia"/>
        </w:rPr>
        <w:t>FM</w:t>
      </w:r>
      <w:r>
        <w:rPr>
          <w:rFonts w:hint="eastAsia"/>
        </w:rPr>
        <w:t>频率；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读取时无参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标志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为设置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为读取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</w:tcPr>
          <w:p w:rsidR="00FA04CA" w:rsidRDefault="00410699">
            <w:r>
              <w:rPr>
                <w:rFonts w:hint="eastAsia"/>
              </w:rPr>
              <w:t>设置的频率高字节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频率（</w:t>
            </w:r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</w:tcPr>
          <w:p w:rsidR="00FA04CA" w:rsidRDefault="00410699">
            <w:r>
              <w:rPr>
                <w:rFonts w:hint="eastAsia"/>
              </w:rPr>
              <w:t>设置的频率低字节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频率（</w:t>
            </w:r>
            <w:r>
              <w:rPr>
                <w:rFonts w:hint="eastAsia"/>
              </w:rPr>
              <w:t>*10</w:t>
            </w:r>
            <w:r>
              <w:rPr>
                <w:rFonts w:hint="eastAsia"/>
              </w:rPr>
              <w:t>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6B(875/10HZ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高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低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6B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获取或者设置设备</w:t>
      </w:r>
      <w:r>
        <w:rPr>
          <w:rFonts w:hint="eastAsia"/>
        </w:rPr>
        <w:t>FM</w:t>
      </w:r>
      <w:r>
        <w:rPr>
          <w:rFonts w:hint="eastAsia"/>
        </w:rPr>
        <w:t>频率在标志位不同时数据长度也不同，如下表所示：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500"/>
        <w:gridCol w:w="1950"/>
        <w:gridCol w:w="1620"/>
        <w:gridCol w:w="825"/>
        <w:gridCol w:w="1935"/>
      </w:tblGrid>
      <w:tr w:rsidR="00FA04CA">
        <w:tc>
          <w:tcPr>
            <w:tcW w:w="1500" w:type="dxa"/>
          </w:tcPr>
          <w:p w:rsidR="00FA04CA" w:rsidRDefault="00FA04CA"/>
        </w:tc>
        <w:tc>
          <w:tcPr>
            <w:tcW w:w="3570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FM</w:t>
            </w:r>
          </w:p>
        </w:tc>
        <w:tc>
          <w:tcPr>
            <w:tcW w:w="2760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字节</w:t>
            </w:r>
          </w:p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设置读取标志</w:t>
            </w:r>
          </w:p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03(FM</w:t>
            </w:r>
            <w:r>
              <w:rPr>
                <w:rFonts w:hint="eastAsia"/>
              </w:rPr>
              <w:t>数据高位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成功标志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03(FM</w:t>
            </w:r>
            <w:r>
              <w:rPr>
                <w:rFonts w:hint="eastAsia"/>
              </w:rPr>
              <w:t>数据高位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950" w:type="dxa"/>
          </w:tcPr>
          <w:p w:rsidR="00FA04CA" w:rsidRDefault="00410699">
            <w:r>
              <w:rPr>
                <w:rFonts w:hint="eastAsia"/>
              </w:rPr>
              <w:t>0x6B(FM</w:t>
            </w:r>
            <w:r>
              <w:rPr>
                <w:rFonts w:hint="eastAsia"/>
              </w:rPr>
              <w:t>数据低位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8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935" w:type="dxa"/>
          </w:tcPr>
          <w:p w:rsidR="00FA04CA" w:rsidRDefault="00410699">
            <w:r>
              <w:rPr>
                <w:rFonts w:hint="eastAsia"/>
              </w:rPr>
              <w:t>0x6B(FM</w:t>
            </w:r>
            <w:r>
              <w:rPr>
                <w:rFonts w:hint="eastAsia"/>
              </w:rPr>
              <w:t>数据低位</w:t>
            </w:r>
            <w:r>
              <w:rPr>
                <w:rFonts w:hint="eastAsia"/>
              </w:rPr>
              <w:t>)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lastRenderedPageBreak/>
        <w:t>8</w:t>
      </w:r>
      <w:r>
        <w:rPr>
          <w:rFonts w:hint="eastAsia"/>
        </w:rPr>
        <w:t>、获取或者设置设备开机状态</w:t>
      </w:r>
      <w:r>
        <w:rPr>
          <w:rFonts w:hint="eastAsia"/>
        </w:rPr>
        <w:t xml:space="preserve"> 0x07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或者读取设备的开机状态，包括工作模式</w:t>
      </w:r>
      <w:r>
        <w:rPr>
          <w:rFonts w:hint="eastAsia"/>
        </w:rPr>
        <w:t>:</w:t>
      </w:r>
      <w:r>
        <w:rPr>
          <w:rFonts w:hint="eastAsia"/>
        </w:rPr>
        <w:t>待机，默认播放气味；播放模式</w:t>
      </w:r>
      <w:r>
        <w:rPr>
          <w:rFonts w:hint="eastAsia"/>
        </w:rPr>
        <w:t>:</w:t>
      </w:r>
      <w:r>
        <w:rPr>
          <w:rFonts w:hint="eastAsia"/>
        </w:rPr>
        <w:t>默认每分钟</w:t>
      </w:r>
      <w:r>
        <w:rPr>
          <w:rFonts w:hint="eastAsia"/>
        </w:rPr>
        <w:t>30s(</w:t>
      </w:r>
      <w:r>
        <w:rPr>
          <w:rFonts w:hint="eastAsia"/>
        </w:rPr>
        <w:t>每分钟</w:t>
      </w:r>
      <w:r>
        <w:rPr>
          <w:rFonts w:hint="eastAsia"/>
        </w:rPr>
        <w:t>20S</w:t>
      </w:r>
      <w:r>
        <w:rPr>
          <w:rFonts w:hint="eastAsia"/>
        </w:rPr>
        <w:t>或者每分钟</w:t>
      </w:r>
      <w:r>
        <w:rPr>
          <w:rFonts w:hint="eastAsia"/>
        </w:rPr>
        <w:t>40S</w:t>
      </w:r>
      <w:r>
        <w:rPr>
          <w:rFonts w:hint="eastAsia"/>
        </w:rPr>
        <w:t>，为每分钟播放气味时间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281"/>
        <w:gridCol w:w="2924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读取时无参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标志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为设置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为读取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81" w:type="dxa"/>
          </w:tcPr>
          <w:p w:rsidR="00FA04CA" w:rsidRDefault="00410699">
            <w:r>
              <w:rPr>
                <w:rFonts w:hint="eastAsia"/>
              </w:rPr>
              <w:t>工作模式</w:t>
            </w:r>
          </w:p>
        </w:tc>
        <w:tc>
          <w:tcPr>
            <w:tcW w:w="2924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;0x01</w:t>
            </w:r>
            <w:r>
              <w:rPr>
                <w:rFonts w:hint="eastAsia"/>
              </w:rPr>
              <w:t>自动播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81" w:type="dxa"/>
          </w:tcPr>
          <w:p w:rsidR="00FA04CA" w:rsidRDefault="00410699">
            <w:r>
              <w:rPr>
                <w:rFonts w:hint="eastAsia"/>
              </w:rPr>
              <w:t>播放模式</w:t>
            </w:r>
          </w:p>
        </w:tc>
        <w:tc>
          <w:tcPr>
            <w:tcW w:w="2924" w:type="dxa"/>
          </w:tcPr>
          <w:p w:rsidR="00FA04CA" w:rsidRDefault="00410699">
            <w:r>
              <w:rPr>
                <w:rFonts w:hint="eastAsia"/>
              </w:rPr>
              <w:t xml:space="preserve">20s/min </w:t>
            </w:r>
            <w:r>
              <w:rPr>
                <w:rFonts w:hint="eastAsia"/>
              </w:rPr>
              <w:t>每分钟播放气味时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7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 / 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M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工作模式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播放模式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lastRenderedPageBreak/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获取或者设置设备开机状态在标志位不同时数据长度也不同，如下表所示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500"/>
        <w:gridCol w:w="1637"/>
        <w:gridCol w:w="1675"/>
        <w:gridCol w:w="1325"/>
        <w:gridCol w:w="1693"/>
      </w:tblGrid>
      <w:tr w:rsidR="00FA04CA">
        <w:tc>
          <w:tcPr>
            <w:tcW w:w="1500" w:type="dxa"/>
          </w:tcPr>
          <w:p w:rsidR="00FA04CA" w:rsidRDefault="00FA04CA"/>
        </w:tc>
        <w:tc>
          <w:tcPr>
            <w:tcW w:w="3312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设置设备开机状态</w:t>
            </w:r>
          </w:p>
        </w:tc>
        <w:tc>
          <w:tcPr>
            <w:tcW w:w="3018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读取设备开机状态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字节</w:t>
            </w:r>
          </w:p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设置读取标志</w:t>
            </w:r>
          </w:p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动播放</w:t>
            </w:r>
            <w:r>
              <w:rPr>
                <w:rFonts w:hint="eastAsia"/>
              </w:rPr>
              <w:t>)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设置成功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动播放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637" w:type="dxa"/>
          </w:tcPr>
          <w:p w:rsidR="00FA04CA" w:rsidRDefault="00410699">
            <w:r>
              <w:rPr>
                <w:rFonts w:hint="eastAsia"/>
              </w:rPr>
              <w:t>0x14(20s/min)</w:t>
            </w:r>
          </w:p>
        </w:tc>
        <w:tc>
          <w:tcPr>
            <w:tcW w:w="167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325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93" w:type="dxa"/>
          </w:tcPr>
          <w:p w:rsidR="00FA04CA" w:rsidRDefault="00410699">
            <w:r>
              <w:rPr>
                <w:rFonts w:hint="eastAsia"/>
              </w:rPr>
              <w:t>0x14(20s/min)</w:t>
            </w:r>
          </w:p>
        </w:tc>
      </w:tr>
    </w:tbl>
    <w:p w:rsidR="00FA04CA" w:rsidRDefault="00410699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Modbus</w:t>
      </w:r>
      <w:r>
        <w:rPr>
          <w:rFonts w:hint="eastAsia"/>
        </w:rPr>
        <w:t>地址读写自由指令</w:t>
      </w:r>
      <w:r>
        <w:rPr>
          <w:rFonts w:hint="eastAsia"/>
        </w:rPr>
        <w:t xml:space="preserve"> 0x08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或者读取设备的某地址的数据，在没有定义具体指令或者协议的情况下进行使用，仿</w:t>
      </w:r>
      <w:r>
        <w:rPr>
          <w:rFonts w:hint="eastAsia"/>
        </w:rPr>
        <w:t>Modbus</w:t>
      </w:r>
      <w:r>
        <w:rPr>
          <w:rFonts w:hint="eastAsia"/>
        </w:rPr>
        <w:t>读写地址数据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56"/>
        <w:gridCol w:w="2549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对应地址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656" w:type="dxa"/>
          </w:tcPr>
          <w:p w:rsidR="00FA04CA" w:rsidRDefault="00410699">
            <w:r>
              <w:rPr>
                <w:rFonts w:hint="eastAsia"/>
              </w:rPr>
              <w:t>地址高字节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由设备开发人员自定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656" w:type="dxa"/>
          </w:tcPr>
          <w:p w:rsidR="00FA04CA" w:rsidRDefault="00410699">
            <w:r>
              <w:rPr>
                <w:rFonts w:hint="eastAsia"/>
              </w:rPr>
              <w:t>地址低字节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由设备开发人员自定义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 w:rsidP="007E1E52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</w:t>
            </w:r>
            <w:r w:rsidR="007E1E5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7E1E52" w:rsidRDefault="00410699">
            <w:pPr>
              <w:jc w:val="center"/>
              <w:rPr>
                <w:rFonts w:asciiTheme="minorEastAsia" w:hAnsiTheme="minorEastAsia"/>
              </w:rPr>
            </w:pPr>
            <w:r w:rsidRPr="007E1E52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27"/>
        <w:gridCol w:w="2078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 / 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标志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对应地址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/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数据高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7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2078" w:type="dxa"/>
          </w:tcPr>
          <w:p w:rsidR="00FA04CA" w:rsidRDefault="00410699">
            <w:r>
              <w:rPr>
                <w:rFonts w:hint="eastAsia"/>
              </w:rPr>
              <w:t>数据低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r>
        <w:rPr>
          <w:rFonts w:hint="eastAsia"/>
        </w:rPr>
        <w:t>注：获取或者设置设备开机状态在标志位不同时数据长度也不同，如下表所示</w:t>
      </w:r>
      <w:r>
        <w:rPr>
          <w:rFonts w:hint="eastAsia"/>
        </w:rPr>
        <w:t>:</w:t>
      </w:r>
    </w:p>
    <w:tbl>
      <w:tblPr>
        <w:tblStyle w:val="a3"/>
        <w:tblW w:w="0" w:type="auto"/>
        <w:tblInd w:w="331" w:type="dxa"/>
        <w:tblLook w:val="04A0" w:firstRow="1" w:lastRow="0" w:firstColumn="1" w:lastColumn="0" w:noHBand="0" w:noVBand="1"/>
      </w:tblPr>
      <w:tblGrid>
        <w:gridCol w:w="1500"/>
        <w:gridCol w:w="1724"/>
        <w:gridCol w:w="1538"/>
        <w:gridCol w:w="1650"/>
        <w:gridCol w:w="1418"/>
      </w:tblGrid>
      <w:tr w:rsidR="00FA04CA">
        <w:tc>
          <w:tcPr>
            <w:tcW w:w="1500" w:type="dxa"/>
          </w:tcPr>
          <w:p w:rsidR="00FA04CA" w:rsidRDefault="00FA04CA"/>
        </w:tc>
        <w:tc>
          <w:tcPr>
            <w:tcW w:w="3262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设置对应地址数据</w:t>
            </w:r>
          </w:p>
        </w:tc>
        <w:tc>
          <w:tcPr>
            <w:tcW w:w="3068" w:type="dxa"/>
            <w:gridSpan w:val="2"/>
          </w:tcPr>
          <w:p w:rsidR="00FA04CA" w:rsidRDefault="00410699">
            <w:pPr>
              <w:jc w:val="center"/>
            </w:pPr>
            <w:r>
              <w:rPr>
                <w:rFonts w:hint="eastAsia"/>
              </w:rPr>
              <w:t>读取对应地址数据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字节</w:t>
            </w:r>
          </w:p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发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收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c>
          <w:tcPr>
            <w:tcW w:w="1500" w:type="dxa"/>
          </w:tcPr>
          <w:p w:rsidR="00FA04CA" w:rsidRDefault="00410699">
            <w:r>
              <w:rPr>
                <w:rFonts w:hint="eastAsia"/>
              </w:rPr>
              <w:t>设置读取标志</w:t>
            </w:r>
          </w:p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设置成功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数据高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自定地址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0x14(</w:t>
            </w:r>
            <w:r>
              <w:rPr>
                <w:rFonts w:hint="eastAsia"/>
              </w:rPr>
              <w:t>数据低</w:t>
            </w:r>
            <w:r>
              <w:rPr>
                <w:rFonts w:hint="eastAsia"/>
              </w:rPr>
              <w:t>)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数据高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</w:tr>
      <w:tr w:rsidR="00FA04CA">
        <w:tc>
          <w:tcPr>
            <w:tcW w:w="1500" w:type="dxa"/>
          </w:tcPr>
          <w:p w:rsidR="00FA04CA" w:rsidRDefault="00FA04CA"/>
        </w:tc>
        <w:tc>
          <w:tcPr>
            <w:tcW w:w="1724" w:type="dxa"/>
          </w:tcPr>
          <w:p w:rsidR="00FA04CA" w:rsidRDefault="00410699">
            <w:r>
              <w:rPr>
                <w:rFonts w:hint="eastAsia"/>
              </w:rPr>
              <w:t>0x14(</w:t>
            </w:r>
            <w:r>
              <w:rPr>
                <w:rFonts w:hint="eastAsia"/>
              </w:rPr>
              <w:t>数据低</w:t>
            </w:r>
            <w:r>
              <w:rPr>
                <w:rFonts w:hint="eastAsia"/>
              </w:rPr>
              <w:t>)</w:t>
            </w:r>
          </w:p>
        </w:tc>
        <w:tc>
          <w:tcPr>
            <w:tcW w:w="153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650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  <w:tc>
          <w:tcPr>
            <w:tcW w:w="1418" w:type="dxa"/>
          </w:tcPr>
          <w:p w:rsidR="00FA04CA" w:rsidRDefault="00410699">
            <w:r>
              <w:rPr>
                <w:rFonts w:hint="eastAsia"/>
              </w:rPr>
              <w:t>-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、设备方向控制指令</w:t>
      </w:r>
      <w:r>
        <w:rPr>
          <w:rFonts w:hint="eastAsia"/>
        </w:rPr>
        <w:t xml:space="preserve"> 0x09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设备转动方向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56"/>
        <w:gridCol w:w="2549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C43AD9" w:rsidP="00C43AD9">
            <w:r>
              <w:rPr>
                <w:rFonts w:hint="eastAsia"/>
              </w:rPr>
              <w:t>0x00</w:t>
            </w:r>
            <w:r w:rsidR="00410699">
              <w:rPr>
                <w:rFonts w:hint="eastAsia"/>
              </w:rPr>
              <w:t>设置设备角度</w:t>
            </w:r>
            <w:r>
              <w:rPr>
                <w:rFonts w:hint="eastAsia"/>
              </w:rPr>
              <w:t>,0x01</w:t>
            </w:r>
            <w:r w:rsidR="00410699">
              <w:rPr>
                <w:rFonts w:hint="eastAsia"/>
              </w:rPr>
              <w:t>发射</w:t>
            </w:r>
            <w:r>
              <w:rPr>
                <w:rFonts w:hint="eastAsia"/>
              </w:rPr>
              <w:t>,0x02</w:t>
            </w:r>
            <w:r>
              <w:rPr>
                <w:rFonts w:hint="eastAsia"/>
              </w:rPr>
              <w:t>校正</w:t>
            </w:r>
          </w:p>
        </w:tc>
        <w:tc>
          <w:tcPr>
            <w:tcW w:w="2487" w:type="dxa"/>
          </w:tcPr>
          <w:p w:rsidR="00FA04CA" w:rsidRDefault="00410699" w:rsidP="002B670B">
            <w:r>
              <w:rPr>
                <w:rFonts w:hint="eastAsia"/>
              </w:rPr>
              <w:t>0x01</w:t>
            </w:r>
            <w:r w:rsidR="002B670B">
              <w:rPr>
                <w:rFonts w:hint="eastAsia"/>
              </w:rPr>
              <w:t>、</w:t>
            </w:r>
            <w:r w:rsidR="002B67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x00</w:t>
            </w:r>
            <w:r w:rsidR="002B670B">
              <w:rPr>
                <w:rFonts w:hint="eastAsia"/>
              </w:rPr>
              <w:t>、</w:t>
            </w:r>
            <w:r w:rsidR="002B670B"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 w:val="restart"/>
          </w:tcPr>
          <w:p w:rsidR="00B97AD5" w:rsidRDefault="00B97AD5" w:rsidP="00730CB8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00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/>
          </w:tcPr>
          <w:p w:rsidR="00B97AD5" w:rsidRDefault="00B97AD5" w:rsidP="00730CB8"/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14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 w:val="restart"/>
          </w:tcPr>
          <w:p w:rsidR="00B97AD5" w:rsidRDefault="00B97AD5" w:rsidP="00730CB8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高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00</w:t>
            </w:r>
          </w:p>
        </w:tc>
      </w:tr>
      <w:tr w:rsidR="00B97AD5" w:rsidTr="00730CB8">
        <w:trPr>
          <w:jc w:val="center"/>
        </w:trPr>
        <w:tc>
          <w:tcPr>
            <w:tcW w:w="1144" w:type="dxa"/>
          </w:tcPr>
          <w:p w:rsidR="00B97AD5" w:rsidRPr="002D485B" w:rsidRDefault="00B97AD5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/>
          </w:tcPr>
          <w:p w:rsidR="00B97AD5" w:rsidRDefault="00B97AD5" w:rsidP="00730CB8"/>
        </w:tc>
        <w:tc>
          <w:tcPr>
            <w:tcW w:w="2103" w:type="dxa"/>
          </w:tcPr>
          <w:p w:rsidR="00B97AD5" w:rsidRDefault="00B97AD5" w:rsidP="00730CB8">
            <w:r>
              <w:rPr>
                <w:rFonts w:hint="eastAsia"/>
              </w:rPr>
              <w:t>地址低字节</w:t>
            </w:r>
          </w:p>
        </w:tc>
        <w:tc>
          <w:tcPr>
            <w:tcW w:w="2487" w:type="dxa"/>
          </w:tcPr>
          <w:p w:rsidR="00B97AD5" w:rsidRDefault="00B97AD5" w:rsidP="00730CB8">
            <w:r>
              <w:rPr>
                <w:rFonts w:hint="eastAsia"/>
              </w:rPr>
              <w:t>0x10</w:t>
            </w:r>
          </w:p>
        </w:tc>
      </w:tr>
      <w:tr w:rsidR="00B97AD5">
        <w:trPr>
          <w:jc w:val="center"/>
        </w:trPr>
        <w:tc>
          <w:tcPr>
            <w:tcW w:w="1144" w:type="dxa"/>
          </w:tcPr>
          <w:p w:rsidR="00B97AD5" w:rsidRPr="002D485B" w:rsidRDefault="003263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B97AD5" w:rsidRDefault="00B97AD5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7AD5" w:rsidRDefault="00B97AD5">
            <w:r>
              <w:rPr>
                <w:rFonts w:hint="eastAsia"/>
              </w:rPr>
              <w:t>0x00</w:t>
            </w:r>
          </w:p>
        </w:tc>
      </w:tr>
      <w:tr w:rsidR="00B97AD5">
        <w:trPr>
          <w:jc w:val="center"/>
        </w:trPr>
        <w:tc>
          <w:tcPr>
            <w:tcW w:w="1144" w:type="dxa"/>
          </w:tcPr>
          <w:p w:rsidR="00B97AD5" w:rsidRPr="002D485B" w:rsidRDefault="003263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  <w:gridSpan w:val="2"/>
          </w:tcPr>
          <w:p w:rsidR="00B97AD5" w:rsidRDefault="00B97AD5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7AD5" w:rsidRDefault="00B97AD5">
            <w:r>
              <w:rPr>
                <w:rFonts w:hint="eastAsia"/>
              </w:rPr>
              <w:t>0x05</w:t>
            </w:r>
          </w:p>
        </w:tc>
      </w:tr>
      <w:tr w:rsidR="00B97AD5">
        <w:trPr>
          <w:jc w:val="center"/>
        </w:trPr>
        <w:tc>
          <w:tcPr>
            <w:tcW w:w="1144" w:type="dxa"/>
          </w:tcPr>
          <w:p w:rsidR="00B97AD5" w:rsidRPr="002D485B" w:rsidRDefault="00B97AD5" w:rsidP="0032638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32638A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B97AD5" w:rsidRDefault="00B97AD5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B97AD5" w:rsidRDefault="00B97AD5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、获取设备参数指令</w:t>
      </w:r>
      <w:r>
        <w:rPr>
          <w:rFonts w:hint="eastAsia"/>
        </w:rPr>
        <w:t xml:space="preserve"> 0x0A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获取设备参数指令（包括温湿度）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获取设备温度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(</w:t>
            </w:r>
            <w:r>
              <w:rPr>
                <w:rFonts w:hint="eastAsia"/>
              </w:rPr>
              <w:t>其它备用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410699">
      <w:r>
        <w:rPr>
          <w:rFonts w:hint="eastAsia"/>
        </w:rPr>
        <w:t>获取设备参数，根据副指令可以获取各种参数，目前只获取温湿度。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45"/>
        <w:gridCol w:w="2100"/>
        <w:gridCol w:w="2101"/>
        <w:gridCol w:w="2536"/>
      </w:tblGrid>
      <w:tr w:rsidR="00FA04CA">
        <w:tc>
          <w:tcPr>
            <w:tcW w:w="1145" w:type="dxa"/>
          </w:tcPr>
          <w:p w:rsidR="00FA04CA" w:rsidRDefault="00410699">
            <w:r>
              <w:rPr>
                <w:rFonts w:hint="eastAsia"/>
              </w:rPr>
              <w:t>序号</w:t>
            </w:r>
          </w:p>
        </w:tc>
        <w:tc>
          <w:tcPr>
            <w:tcW w:w="2100" w:type="dxa"/>
          </w:tcPr>
          <w:p w:rsidR="00FA04CA" w:rsidRDefault="00410699">
            <w:r>
              <w:rPr>
                <w:rFonts w:hint="eastAsia"/>
              </w:rPr>
              <w:t>副指令码</w:t>
            </w:r>
          </w:p>
        </w:tc>
        <w:tc>
          <w:tcPr>
            <w:tcW w:w="2101" w:type="dxa"/>
          </w:tcPr>
          <w:p w:rsidR="00FA04CA" w:rsidRDefault="00410699">
            <w:r>
              <w:rPr>
                <w:rFonts w:hint="eastAsia"/>
              </w:rPr>
              <w:t>定义</w:t>
            </w:r>
          </w:p>
        </w:tc>
        <w:tc>
          <w:tcPr>
            <w:tcW w:w="2536" w:type="dxa"/>
          </w:tcPr>
          <w:p w:rsidR="00FA04CA" w:rsidRDefault="00410699">
            <w:r>
              <w:rPr>
                <w:rFonts w:hint="eastAsia"/>
              </w:rPr>
              <w:t>备注</w:t>
            </w:r>
          </w:p>
        </w:tc>
      </w:tr>
      <w:tr w:rsidR="00FA04CA">
        <w:tc>
          <w:tcPr>
            <w:tcW w:w="1145" w:type="dxa"/>
          </w:tcPr>
          <w:p w:rsidR="00FA04CA" w:rsidRDefault="00410699">
            <w:r>
              <w:rPr>
                <w:rFonts w:hint="eastAsia"/>
              </w:rPr>
              <w:t>1</w:t>
            </w:r>
          </w:p>
        </w:tc>
        <w:tc>
          <w:tcPr>
            <w:tcW w:w="2100" w:type="dxa"/>
          </w:tcPr>
          <w:p w:rsidR="00FA04CA" w:rsidRDefault="00410699">
            <w:r>
              <w:rPr>
                <w:rFonts w:hint="eastAsia"/>
              </w:rPr>
              <w:t>01</w:t>
            </w:r>
          </w:p>
        </w:tc>
        <w:tc>
          <w:tcPr>
            <w:tcW w:w="2101" w:type="dxa"/>
          </w:tcPr>
          <w:p w:rsidR="00FA04CA" w:rsidRDefault="00410699">
            <w:r>
              <w:rPr>
                <w:rFonts w:hint="eastAsia"/>
              </w:rPr>
              <w:t>获取设备温度湿度</w:t>
            </w:r>
          </w:p>
        </w:tc>
        <w:tc>
          <w:tcPr>
            <w:tcW w:w="2536" w:type="dxa"/>
          </w:tcPr>
          <w:p w:rsidR="00FA04CA" w:rsidRDefault="00FA04CA"/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748"/>
        <w:gridCol w:w="1457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748" w:type="dxa"/>
            <w:vMerge w:val="restart"/>
          </w:tcPr>
          <w:p w:rsidR="00FA04CA" w:rsidRDefault="00410699">
            <w:r>
              <w:rPr>
                <w:rFonts w:hint="eastAsia"/>
              </w:rPr>
              <w:t>温度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字节整数</w:t>
            </w:r>
            <w:r>
              <w:rPr>
                <w:rFonts w:hint="eastAsia"/>
              </w:rPr>
              <w:t>25.4</w:t>
            </w:r>
            <w:r>
              <w:rPr>
                <w:rFonts w:hint="eastAsia"/>
              </w:rPr>
              <w:t>度为</w:t>
            </w:r>
          </w:p>
          <w:p w:rsidR="00FA04CA" w:rsidRDefault="00410699">
            <w:r>
              <w:rPr>
                <w:rFonts w:hint="eastAsia"/>
              </w:rPr>
              <w:t>实际温度值</w:t>
            </w:r>
            <w:r>
              <w:rPr>
                <w:rFonts w:hint="eastAsia"/>
              </w:rPr>
              <w:t xml:space="preserve"> * 10)</w:t>
            </w:r>
          </w:p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748" w:type="dxa"/>
            <w:vMerge/>
          </w:tcPr>
          <w:p w:rsidR="00FA04CA" w:rsidRDefault="00FA04CA"/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E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748" w:type="dxa"/>
            <w:vMerge w:val="restart"/>
          </w:tcPr>
          <w:p w:rsidR="00FA04CA" w:rsidRDefault="00410699">
            <w:r>
              <w:rPr>
                <w:rFonts w:hint="eastAsia"/>
              </w:rPr>
              <w:t>湿度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字节整数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为</w:t>
            </w:r>
          </w:p>
          <w:p w:rsidR="00FA04CA" w:rsidRDefault="00410699">
            <w:r>
              <w:rPr>
                <w:rFonts w:hint="eastAsia"/>
              </w:rPr>
              <w:t>实际湿度值</w:t>
            </w:r>
            <w:r>
              <w:rPr>
                <w:rFonts w:hint="eastAsia"/>
              </w:rPr>
              <w:t xml:space="preserve"> * 10)</w:t>
            </w:r>
          </w:p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748" w:type="dxa"/>
            <w:vMerge/>
          </w:tcPr>
          <w:p w:rsidR="00FA04CA" w:rsidRDefault="00FA04CA"/>
        </w:tc>
        <w:tc>
          <w:tcPr>
            <w:tcW w:w="1457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lastRenderedPageBreak/>
        <w:t>12</w:t>
      </w:r>
      <w:r>
        <w:rPr>
          <w:rFonts w:hint="eastAsia"/>
        </w:rPr>
        <w:t>、设备时间校准指令</w:t>
      </w:r>
      <w:r>
        <w:rPr>
          <w:rFonts w:hint="eastAsia"/>
        </w:rPr>
        <w:t xml:space="preserve"> 0x0B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备时钟校准</w:t>
      </w:r>
      <w:r>
        <w:rPr>
          <w:rFonts w:hint="eastAsia"/>
        </w:rPr>
        <w:t>,</w:t>
      </w:r>
      <w:r>
        <w:rPr>
          <w:rFonts w:hint="eastAsia"/>
        </w:rPr>
        <w:t>读取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FA04CA" w:rsidRDefault="00410699">
      <w:pPr>
        <w:ind w:firstLineChars="202" w:firstLine="424"/>
      </w:pPr>
      <w:r>
        <w:rPr>
          <w:rFonts w:hint="eastAsia"/>
        </w:rPr>
        <w:t>请求中有效数据为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(</w:t>
      </w:r>
      <w:r>
        <w:rPr>
          <w:rFonts w:hint="eastAsia"/>
        </w:rPr>
        <w:t>功能码</w:t>
      </w:r>
      <w:r>
        <w:rPr>
          <w:rFonts w:hint="eastAsia"/>
        </w:rPr>
        <w:t>)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56"/>
        <w:gridCol w:w="2549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B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D62AA2">
            <w:r>
              <w:rPr>
                <w:rFonts w:hint="eastAsia"/>
              </w:rPr>
              <w:t>0x0X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D62AA2">
            <w:r>
              <w:rPr>
                <w:rFonts w:hint="eastAsia"/>
              </w:rPr>
              <w:t>0x01</w:t>
            </w:r>
            <w:r w:rsidR="00410699">
              <w:rPr>
                <w:rFonts w:hint="eastAsia"/>
              </w:rPr>
              <w:t>更新设备时间</w:t>
            </w:r>
            <w:r>
              <w:rPr>
                <w:rFonts w:hint="eastAsia"/>
              </w:rPr>
              <w:t>/0x02</w:t>
            </w:r>
            <w:r>
              <w:rPr>
                <w:rFonts w:hint="eastAsia"/>
              </w:rPr>
              <w:t>读取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日期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后二位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月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日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A1081E">
        <w:trPr>
          <w:jc w:val="center"/>
        </w:trPr>
        <w:tc>
          <w:tcPr>
            <w:tcW w:w="1144" w:type="dxa"/>
          </w:tcPr>
          <w:p w:rsidR="00A1081E" w:rsidRPr="002D485B" w:rsidRDefault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656" w:type="dxa"/>
          </w:tcPr>
          <w:p w:rsidR="00A1081E" w:rsidRDefault="00EE7FE4" w:rsidP="00A55DD8">
            <w:r>
              <w:t>星期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星期</w:t>
            </w:r>
            <w:r w:rsidR="00A55DD8"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2549" w:type="dxa"/>
          </w:tcPr>
          <w:p w:rsidR="00A1081E" w:rsidRDefault="00EE7FE4">
            <w:r>
              <w:rPr>
                <w:rFonts w:hint="eastAsia"/>
              </w:rPr>
              <w:t>0x01-0x07</w:t>
            </w:r>
          </w:p>
        </w:tc>
        <w:tc>
          <w:tcPr>
            <w:tcW w:w="2487" w:type="dxa"/>
          </w:tcPr>
          <w:p w:rsidR="00A1081E" w:rsidRDefault="00EE7FE4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Merge w:val="restart"/>
          </w:tcPr>
          <w:p w:rsidR="00FA04CA" w:rsidRDefault="00410699">
            <w:r>
              <w:rPr>
                <w:rFonts w:hint="eastAsia"/>
              </w:rPr>
              <w:t>时间</w:t>
            </w:r>
          </w:p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时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分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2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Merge/>
          </w:tcPr>
          <w:p w:rsidR="00FA04CA" w:rsidRDefault="00FA04CA"/>
        </w:tc>
        <w:tc>
          <w:tcPr>
            <w:tcW w:w="2549" w:type="dxa"/>
          </w:tcPr>
          <w:p w:rsidR="00FA04CA" w:rsidRDefault="00410699">
            <w:r>
              <w:rPr>
                <w:rFonts w:hint="eastAsia"/>
              </w:rPr>
              <w:t>秒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A1081E"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B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、开始</w:t>
      </w:r>
      <w:r w:rsidR="004163F6">
        <w:rPr>
          <w:rFonts w:hint="eastAsia"/>
        </w:rPr>
        <w:t>下载</w:t>
      </w:r>
      <w:r>
        <w:rPr>
          <w:rFonts w:hint="eastAsia"/>
        </w:rPr>
        <w:t>/</w:t>
      </w:r>
      <w:r>
        <w:rPr>
          <w:rFonts w:hint="eastAsia"/>
        </w:rPr>
        <w:t>完成下载</w:t>
      </w:r>
      <w:r w:rsidR="004163F6">
        <w:rPr>
          <w:rFonts w:hint="eastAsia"/>
        </w:rPr>
        <w:t>/</w:t>
      </w:r>
      <w:r w:rsidR="004163F6">
        <w:rPr>
          <w:rFonts w:hint="eastAsia"/>
        </w:rPr>
        <w:t>读取</w:t>
      </w:r>
      <w:r>
        <w:rPr>
          <w:rFonts w:hint="eastAsia"/>
        </w:rPr>
        <w:t>脚本指令</w:t>
      </w:r>
      <w:r>
        <w:rPr>
          <w:rFonts w:hint="eastAsia"/>
        </w:rPr>
        <w:t xml:space="preserve"> 0x0C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开始</w:t>
      </w:r>
      <w:r>
        <w:rPr>
          <w:rFonts w:hint="eastAsia"/>
        </w:rPr>
        <w:t>/</w:t>
      </w:r>
      <w:r>
        <w:rPr>
          <w:rFonts w:hint="eastAsia"/>
        </w:rPr>
        <w:t>完成下载脚本</w:t>
      </w:r>
      <w:r w:rsidR="00533749">
        <w:rPr>
          <w:rFonts w:hint="eastAsia"/>
        </w:rPr>
        <w:t>/</w:t>
      </w:r>
      <w:r w:rsidR="00533749">
        <w:rPr>
          <w:rFonts w:hint="eastAsia"/>
        </w:rPr>
        <w:t>读取脚本</w:t>
      </w:r>
      <w:r>
        <w:rPr>
          <w:rFonts w:hint="eastAsia"/>
        </w:rPr>
        <w:t>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p w:rsidR="00533749" w:rsidRPr="008C003D" w:rsidRDefault="00533749" w:rsidP="00533749">
      <w:pPr>
        <w:rPr>
          <w:b/>
        </w:rPr>
      </w:pPr>
      <w:r>
        <w:rPr>
          <w:rFonts w:hint="eastAsia"/>
        </w:rPr>
        <w:t xml:space="preserve">  </w:t>
      </w:r>
      <w:r w:rsidRPr="008C003D">
        <w:rPr>
          <w:rFonts w:hint="eastAsia"/>
          <w:b/>
        </w:rPr>
        <w:t>开始</w:t>
      </w:r>
      <w:r w:rsidRPr="008C003D">
        <w:rPr>
          <w:rFonts w:hint="eastAsia"/>
          <w:b/>
        </w:rPr>
        <w:t>/</w:t>
      </w:r>
      <w:r w:rsidRPr="008C003D">
        <w:rPr>
          <w:rFonts w:hint="eastAsia"/>
          <w:b/>
        </w:rPr>
        <w:t>完成</w:t>
      </w:r>
      <w:r w:rsidR="008C003D" w:rsidRPr="008C003D">
        <w:rPr>
          <w:rFonts w:hint="eastAsia"/>
          <w:b/>
        </w:rPr>
        <w:t>下载脚本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C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; 0x01</w:t>
            </w:r>
            <w:r w:rsidR="008E450C">
              <w:rPr>
                <w:rFonts w:hint="eastAsia"/>
              </w:rPr>
              <w:t>;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指令个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297E64" w:rsidTr="00997D53">
        <w:trPr>
          <w:jc w:val="center"/>
        </w:trPr>
        <w:tc>
          <w:tcPr>
            <w:tcW w:w="1144" w:type="dxa"/>
          </w:tcPr>
          <w:p w:rsidR="00297E64" w:rsidRPr="002D485B" w:rsidRDefault="00297E6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 w:val="restart"/>
            <w:vAlign w:val="center"/>
          </w:tcPr>
          <w:p w:rsidR="00297E64" w:rsidRDefault="00297E64" w:rsidP="00997D53">
            <w:r>
              <w:rPr>
                <w:rFonts w:hint="eastAsia"/>
              </w:rPr>
              <w:t>总持续时间</w:t>
            </w:r>
            <w:r>
              <w:rPr>
                <w:rFonts w:hint="eastAsia"/>
              </w:rPr>
              <w:t>(s)</w:t>
            </w:r>
          </w:p>
        </w:tc>
        <w:tc>
          <w:tcPr>
            <w:tcW w:w="2103" w:type="dxa"/>
          </w:tcPr>
          <w:p w:rsidR="00297E64" w:rsidRDefault="00297E64">
            <w:r>
              <w:rPr>
                <w:rFonts w:hint="eastAsia"/>
              </w:rPr>
              <w:t>高位</w:t>
            </w:r>
          </w:p>
        </w:tc>
        <w:tc>
          <w:tcPr>
            <w:tcW w:w="2487" w:type="dxa"/>
          </w:tcPr>
          <w:p w:rsidR="00297E64" w:rsidRDefault="00297E64">
            <w:r>
              <w:rPr>
                <w:rFonts w:hint="eastAsia"/>
              </w:rPr>
              <w:t>0x00</w:t>
            </w:r>
          </w:p>
        </w:tc>
      </w:tr>
      <w:tr w:rsidR="00297E64" w:rsidTr="00A1081E">
        <w:trPr>
          <w:jc w:val="center"/>
        </w:trPr>
        <w:tc>
          <w:tcPr>
            <w:tcW w:w="1144" w:type="dxa"/>
          </w:tcPr>
          <w:p w:rsidR="00297E64" w:rsidRPr="002D485B" w:rsidRDefault="00297E6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/>
          </w:tcPr>
          <w:p w:rsidR="00297E64" w:rsidRDefault="00297E64"/>
        </w:tc>
        <w:tc>
          <w:tcPr>
            <w:tcW w:w="2103" w:type="dxa"/>
          </w:tcPr>
          <w:p w:rsidR="00297E64" w:rsidRDefault="00297E64">
            <w:r>
              <w:rPr>
                <w:rFonts w:hint="eastAsia"/>
              </w:rPr>
              <w:t>低位</w:t>
            </w:r>
          </w:p>
        </w:tc>
        <w:tc>
          <w:tcPr>
            <w:tcW w:w="2487" w:type="dxa"/>
          </w:tcPr>
          <w:p w:rsidR="00297E64" w:rsidRDefault="00297E64">
            <w:r>
              <w:rPr>
                <w:rFonts w:hint="eastAsia"/>
              </w:rPr>
              <w:t>0x00</w:t>
            </w:r>
          </w:p>
        </w:tc>
      </w:tr>
      <w:tr w:rsidR="00997D53" w:rsidTr="00A1081E">
        <w:trPr>
          <w:jc w:val="center"/>
        </w:trPr>
        <w:tc>
          <w:tcPr>
            <w:tcW w:w="1144" w:type="dxa"/>
          </w:tcPr>
          <w:p w:rsidR="00997D53" w:rsidRPr="002D485B" w:rsidRDefault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</w:tcPr>
          <w:p w:rsidR="00997D53" w:rsidRDefault="00297E64">
            <w:r>
              <w:t>开启定时播放状态</w:t>
            </w:r>
          </w:p>
        </w:tc>
        <w:tc>
          <w:tcPr>
            <w:tcW w:w="2103" w:type="dxa"/>
          </w:tcPr>
          <w:p w:rsidR="00997D53" w:rsidRDefault="00297E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  <w:tc>
          <w:tcPr>
            <w:tcW w:w="2487" w:type="dxa"/>
          </w:tcPr>
          <w:p w:rsidR="00997D53" w:rsidRDefault="00297E64">
            <w:r>
              <w:rPr>
                <w:rFonts w:hint="eastAsia"/>
              </w:rPr>
              <w:t>0x00/0x01</w:t>
            </w:r>
          </w:p>
        </w:tc>
      </w:tr>
      <w:tr w:rsidR="00997D53" w:rsidTr="00A1081E">
        <w:trPr>
          <w:jc w:val="center"/>
        </w:trPr>
        <w:tc>
          <w:tcPr>
            <w:tcW w:w="1144" w:type="dxa"/>
          </w:tcPr>
          <w:p w:rsidR="00997D53" w:rsidRPr="002D485B" w:rsidRDefault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</w:tcPr>
          <w:p w:rsidR="00997D53" w:rsidRDefault="00297E64">
            <w:r>
              <w:t>星期几</w:t>
            </w:r>
          </w:p>
        </w:tc>
        <w:tc>
          <w:tcPr>
            <w:tcW w:w="2103" w:type="dxa"/>
          </w:tcPr>
          <w:p w:rsidR="00997D53" w:rsidRDefault="00297E64">
            <w:r>
              <w:rPr>
                <w:rFonts w:hint="eastAsia"/>
              </w:rPr>
              <w:t>0x01-0x07</w:t>
            </w:r>
          </w:p>
        </w:tc>
        <w:tc>
          <w:tcPr>
            <w:tcW w:w="2487" w:type="dxa"/>
          </w:tcPr>
          <w:p w:rsidR="00997D53" w:rsidRDefault="00E141D6">
            <w:r>
              <w:rPr>
                <w:rFonts w:hint="eastAsia"/>
              </w:rPr>
              <w:t>0x00</w:t>
            </w:r>
          </w:p>
        </w:tc>
      </w:tr>
      <w:tr w:rsidR="00297E64">
        <w:trPr>
          <w:jc w:val="center"/>
        </w:trPr>
        <w:tc>
          <w:tcPr>
            <w:tcW w:w="1144" w:type="dxa"/>
          </w:tcPr>
          <w:p w:rsidR="00297E64" w:rsidRPr="002D485B" w:rsidRDefault="00E50937" w:rsidP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  <w:gridSpan w:val="2"/>
          </w:tcPr>
          <w:p w:rsidR="00297E64" w:rsidRDefault="00E50937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297E64" w:rsidRDefault="00EE01EB">
            <w:r>
              <w:rPr>
                <w:rFonts w:hint="eastAsia"/>
              </w:rPr>
              <w:t>0x01</w:t>
            </w:r>
          </w:p>
        </w:tc>
      </w:tr>
      <w:tr w:rsidR="00297E64">
        <w:trPr>
          <w:jc w:val="center"/>
        </w:trPr>
        <w:tc>
          <w:tcPr>
            <w:tcW w:w="1144" w:type="dxa"/>
          </w:tcPr>
          <w:p w:rsidR="00297E64" w:rsidRPr="002D485B" w:rsidRDefault="00E50937" w:rsidP="00997D53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  <w:gridSpan w:val="2"/>
          </w:tcPr>
          <w:p w:rsidR="00297E64" w:rsidRDefault="00E50937">
            <w:r>
              <w:rPr>
                <w:rFonts w:hint="eastAsia"/>
              </w:rPr>
              <w:t>分钟</w:t>
            </w:r>
          </w:p>
        </w:tc>
        <w:tc>
          <w:tcPr>
            <w:tcW w:w="2487" w:type="dxa"/>
          </w:tcPr>
          <w:p w:rsidR="00297E64" w:rsidRDefault="00EE01EB">
            <w:r>
              <w:rPr>
                <w:rFonts w:hint="eastAsia"/>
              </w:rPr>
              <w:t>0x00</w:t>
            </w:r>
          </w:p>
        </w:tc>
      </w:tr>
      <w:tr w:rsidR="00730CB8">
        <w:trPr>
          <w:jc w:val="center"/>
        </w:trPr>
        <w:tc>
          <w:tcPr>
            <w:tcW w:w="1144" w:type="dxa"/>
          </w:tcPr>
          <w:p w:rsidR="00730CB8" w:rsidRPr="002D485B" w:rsidRDefault="00730CB8" w:rsidP="00997D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  <w:gridSpan w:val="2"/>
          </w:tcPr>
          <w:p w:rsidR="00730CB8" w:rsidRDefault="00730CB8">
            <w:r>
              <w:rPr>
                <w:rFonts w:hint="eastAsia"/>
              </w:rPr>
              <w:t>是否打开睡眠模式</w:t>
            </w:r>
          </w:p>
        </w:tc>
        <w:tc>
          <w:tcPr>
            <w:tcW w:w="2487" w:type="dxa"/>
          </w:tcPr>
          <w:p w:rsidR="00730CB8" w:rsidRDefault="00730CB8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730CB8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730CB8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730CB8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Pr="008C003D" w:rsidRDefault="009915F0">
      <w:pPr>
        <w:rPr>
          <w:b/>
        </w:rPr>
      </w:pPr>
      <w:r>
        <w:rPr>
          <w:rFonts w:hint="eastAsia"/>
        </w:rPr>
        <w:t xml:space="preserve">  </w:t>
      </w:r>
      <w:r w:rsidR="00C97EB5" w:rsidRPr="008C003D">
        <w:rPr>
          <w:rFonts w:hint="eastAsia"/>
          <w:b/>
        </w:rPr>
        <w:t>读取脚本指令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533749" w:rsidTr="00656D18">
        <w:trPr>
          <w:jc w:val="center"/>
        </w:trPr>
        <w:tc>
          <w:tcPr>
            <w:tcW w:w="1144" w:type="dxa"/>
          </w:tcPr>
          <w:p w:rsidR="00533749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533749" w:rsidRDefault="00533749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533749" w:rsidRDefault="00533749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F5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1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C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3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533749" w:rsidRDefault="00937B1F" w:rsidP="00656D18">
            <w:r>
              <w:rPr>
                <w:rFonts w:hint="eastAsia"/>
              </w:rPr>
              <w:t>读取脚本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2</w:t>
            </w:r>
          </w:p>
        </w:tc>
      </w:tr>
      <w:tr w:rsidR="00937B1F" w:rsidTr="00656D18">
        <w:trPr>
          <w:jc w:val="center"/>
        </w:trPr>
        <w:tc>
          <w:tcPr>
            <w:tcW w:w="1144" w:type="dxa"/>
          </w:tcPr>
          <w:p w:rsidR="00937B1F" w:rsidRPr="002D485B" w:rsidRDefault="00937B1F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937B1F" w:rsidRDefault="00937B1F" w:rsidP="00656D18">
            <w:r>
              <w:rPr>
                <w:rFonts w:hint="eastAsia"/>
              </w:rPr>
              <w:t>脚本编号</w:t>
            </w:r>
            <w:r>
              <w:rPr>
                <w:rFonts w:hint="eastAsia"/>
              </w:rPr>
              <w:t>(0x01~0x06)</w:t>
            </w:r>
          </w:p>
        </w:tc>
        <w:tc>
          <w:tcPr>
            <w:tcW w:w="2487" w:type="dxa"/>
          </w:tcPr>
          <w:p w:rsidR="00937B1F" w:rsidRDefault="00937B1F" w:rsidP="00656D18">
            <w:r>
              <w:rPr>
                <w:rFonts w:hint="eastAsia"/>
              </w:rPr>
              <w:t>0x01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937B1F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937B1F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00</w:t>
            </w:r>
          </w:p>
        </w:tc>
      </w:tr>
      <w:tr w:rsidR="00533749" w:rsidTr="00656D18">
        <w:trPr>
          <w:jc w:val="center"/>
        </w:trPr>
        <w:tc>
          <w:tcPr>
            <w:tcW w:w="1144" w:type="dxa"/>
          </w:tcPr>
          <w:p w:rsidR="00533749" w:rsidRPr="002D485B" w:rsidRDefault="00533749" w:rsidP="00937B1F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7B1F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533749" w:rsidRDefault="00533749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533749" w:rsidRDefault="00533749" w:rsidP="00656D18">
            <w:r>
              <w:rPr>
                <w:rFonts w:hint="eastAsia"/>
              </w:rPr>
              <w:t>0x55</w:t>
            </w:r>
          </w:p>
        </w:tc>
      </w:tr>
    </w:tbl>
    <w:p w:rsidR="00533749" w:rsidRDefault="00533749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p w:rsidR="009915F0" w:rsidRPr="008C003D" w:rsidRDefault="009915F0" w:rsidP="009915F0">
      <w:pPr>
        <w:rPr>
          <w:b/>
        </w:rPr>
      </w:pPr>
      <w:r>
        <w:rPr>
          <w:rFonts w:hint="eastAsia"/>
        </w:rPr>
        <w:t xml:space="preserve">  </w:t>
      </w:r>
      <w:r w:rsidR="00E61CA9" w:rsidRPr="008C003D">
        <w:rPr>
          <w:rFonts w:hint="eastAsia"/>
          <w:b/>
        </w:rPr>
        <w:t>开始</w:t>
      </w:r>
      <w:r w:rsidR="00E61CA9" w:rsidRPr="008C003D">
        <w:rPr>
          <w:rFonts w:hint="eastAsia"/>
          <w:b/>
        </w:rPr>
        <w:t>/</w:t>
      </w:r>
      <w:r w:rsidR="00E61CA9" w:rsidRPr="008C003D">
        <w:rPr>
          <w:rFonts w:hint="eastAsia"/>
          <w:b/>
        </w:rPr>
        <w:t>完成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3E1406" w:rsidTr="00656D18">
        <w:trPr>
          <w:jc w:val="center"/>
        </w:trPr>
        <w:tc>
          <w:tcPr>
            <w:tcW w:w="1144" w:type="dxa"/>
          </w:tcPr>
          <w:p w:rsidR="003E1406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5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8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C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2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标志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; 0x01</w:t>
            </w:r>
            <w:r>
              <w:rPr>
                <w:rFonts w:hint="eastAsia"/>
              </w:rPr>
              <w:t>完成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0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0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5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55</w:t>
            </w:r>
          </w:p>
        </w:tc>
      </w:tr>
    </w:tbl>
    <w:p w:rsidR="00C43334" w:rsidRPr="008C003D" w:rsidRDefault="00C43334">
      <w:pPr>
        <w:rPr>
          <w:b/>
        </w:rPr>
      </w:pPr>
      <w:r>
        <w:rPr>
          <w:rFonts w:hint="eastAsia"/>
        </w:rPr>
        <w:t xml:space="preserve">  </w:t>
      </w:r>
      <w:r w:rsidRPr="008C003D">
        <w:rPr>
          <w:rFonts w:hint="eastAsia"/>
          <w:b/>
        </w:rPr>
        <w:t>读取</w:t>
      </w:r>
      <w:r w:rsidR="00CC610D" w:rsidRPr="008C003D">
        <w:rPr>
          <w:rFonts w:hint="eastAsia"/>
          <w:b/>
        </w:rPr>
        <w:t>脚本</w:t>
      </w:r>
      <w:r w:rsidRPr="008C003D">
        <w:rPr>
          <w:rFonts w:hint="eastAsia"/>
          <w:b/>
        </w:rPr>
        <w:t>指令响应</w:t>
      </w:r>
    </w:p>
    <w:p w:rsidR="00A8306D" w:rsidRDefault="00A8306D">
      <w:r>
        <w:rPr>
          <w:rFonts w:hint="eastAsia"/>
        </w:rPr>
        <w:t xml:space="preserve">  </w:t>
      </w:r>
      <w:r>
        <w:rPr>
          <w:rFonts w:hint="eastAsia"/>
        </w:rPr>
        <w:t>返回</w:t>
      </w:r>
      <w:r w:rsidR="00420D0A">
        <w:rPr>
          <w:rFonts w:hint="eastAsia"/>
        </w:rPr>
        <w:t>应答帧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3E1406" w:rsidTr="00656D18">
        <w:trPr>
          <w:jc w:val="center"/>
        </w:trPr>
        <w:tc>
          <w:tcPr>
            <w:tcW w:w="1144" w:type="dxa"/>
          </w:tcPr>
          <w:p w:rsidR="003E1406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406" w:rsidRDefault="003E1406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5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8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FF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C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3E1406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2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9D4B83" w:rsidRDefault="009D4B83" w:rsidP="009D4B83">
            <w:r>
              <w:rPr>
                <w:rFonts w:hint="eastAsia"/>
              </w:rPr>
              <w:t>指令标志</w:t>
            </w:r>
            <w:r>
              <w:rPr>
                <w:rFonts w:hint="eastAsia"/>
              </w:rPr>
              <w:t>(0x03</w:t>
            </w:r>
            <w:r>
              <w:rPr>
                <w:rFonts w:hint="eastAsia"/>
              </w:rPr>
              <w:t>表示应答，</w:t>
            </w: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表示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3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1</w:t>
            </w:r>
          </w:p>
        </w:tc>
      </w:tr>
      <w:tr w:rsidR="003E1406" w:rsidTr="00656D18">
        <w:trPr>
          <w:jc w:val="center"/>
        </w:trPr>
        <w:tc>
          <w:tcPr>
            <w:tcW w:w="1144" w:type="dxa"/>
          </w:tcPr>
          <w:p w:rsidR="003E1406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3E1406" w:rsidRDefault="003E1406" w:rsidP="00656D18">
            <w:r>
              <w:rPr>
                <w:rFonts w:hint="eastAsia"/>
              </w:rPr>
              <w:t>指令个数</w:t>
            </w:r>
          </w:p>
        </w:tc>
        <w:tc>
          <w:tcPr>
            <w:tcW w:w="2487" w:type="dxa"/>
          </w:tcPr>
          <w:p w:rsidR="003E1406" w:rsidRDefault="003E1406" w:rsidP="00656D18">
            <w:r>
              <w:rPr>
                <w:rFonts w:hint="eastAsia"/>
              </w:rPr>
              <w:t>0x09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vMerge w:val="restart"/>
            <w:vAlign w:val="center"/>
          </w:tcPr>
          <w:p w:rsidR="009D4B83" w:rsidRDefault="009D4B83" w:rsidP="00656D18">
            <w:r>
              <w:rPr>
                <w:rFonts w:hint="eastAsia"/>
              </w:rPr>
              <w:t>总持续时间</w:t>
            </w:r>
            <w:r>
              <w:rPr>
                <w:rFonts w:hint="eastAsia"/>
              </w:rPr>
              <w:t>(s)</w:t>
            </w:r>
            <w:r w:rsidR="000A3CDA">
              <w:t>—</w:t>
            </w:r>
            <w:r w:rsidR="000A3CDA">
              <w:rPr>
                <w:rFonts w:hint="eastAsia"/>
              </w:rPr>
              <w:t>2</w:t>
            </w:r>
            <w:r w:rsidR="000A3CDA">
              <w:rPr>
                <w:rFonts w:hint="eastAsia"/>
              </w:rPr>
              <w:t>字节整数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高位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vMerge/>
          </w:tcPr>
          <w:p w:rsidR="009D4B83" w:rsidRDefault="009D4B83" w:rsidP="00656D18"/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低位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2</w:t>
            </w:r>
          </w:p>
        </w:tc>
        <w:tc>
          <w:tcPr>
            <w:tcW w:w="4205" w:type="dxa"/>
          </w:tcPr>
          <w:p w:rsidR="009D4B83" w:rsidRDefault="009D4B83" w:rsidP="00656D18">
            <w:r>
              <w:t>开启定时播放状态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</w:tcPr>
          <w:p w:rsidR="009D4B83" w:rsidRDefault="009D4B83" w:rsidP="00656D18">
            <w:r>
              <w:t>星期几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1-0x07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1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分钟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0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0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05</w:t>
            </w:r>
          </w:p>
        </w:tc>
      </w:tr>
      <w:tr w:rsidR="009D4B83" w:rsidTr="00656D18">
        <w:trPr>
          <w:jc w:val="center"/>
        </w:trPr>
        <w:tc>
          <w:tcPr>
            <w:tcW w:w="1144" w:type="dxa"/>
          </w:tcPr>
          <w:p w:rsidR="009D4B83" w:rsidRPr="002D485B" w:rsidRDefault="009D4B83" w:rsidP="008C003D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05" w:type="dxa"/>
          </w:tcPr>
          <w:p w:rsidR="009D4B83" w:rsidRDefault="009D4B83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9D4B83" w:rsidRDefault="009D4B83" w:rsidP="00656D18">
            <w:r>
              <w:rPr>
                <w:rFonts w:hint="eastAsia"/>
              </w:rPr>
              <w:t>0x55</w:t>
            </w:r>
          </w:p>
        </w:tc>
      </w:tr>
    </w:tbl>
    <w:p w:rsidR="003E1406" w:rsidRDefault="00A8306D">
      <w:r>
        <w:rPr>
          <w:rFonts w:hint="eastAsia"/>
        </w:rPr>
        <w:t xml:space="preserve">  </w:t>
      </w:r>
      <w:r>
        <w:rPr>
          <w:rFonts w:hint="eastAsia"/>
        </w:rPr>
        <w:t>返回数据帧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A8306D" w:rsidTr="00656D18">
        <w:trPr>
          <w:jc w:val="center"/>
        </w:trPr>
        <w:tc>
          <w:tcPr>
            <w:tcW w:w="1144" w:type="dxa"/>
          </w:tcPr>
          <w:p w:rsidR="00A8306D" w:rsidRDefault="00A80F7A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A8306D" w:rsidRDefault="00A8306D" w:rsidP="00656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F5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0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0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1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A8306D" w:rsidRDefault="008C003D" w:rsidP="00656D18">
            <w:r>
              <w:rPr>
                <w:rFonts w:hint="eastAsia"/>
              </w:rPr>
              <w:t>0x0C</w:t>
            </w:r>
          </w:p>
        </w:tc>
      </w:tr>
      <w:tr w:rsidR="00A8306D" w:rsidTr="00656D18">
        <w:trPr>
          <w:jc w:val="center"/>
        </w:trPr>
        <w:tc>
          <w:tcPr>
            <w:tcW w:w="1144" w:type="dxa"/>
          </w:tcPr>
          <w:p w:rsidR="00A8306D" w:rsidRPr="002D485B" w:rsidRDefault="00A8306D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A8306D" w:rsidRDefault="00A8306D" w:rsidP="00656D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A8306D" w:rsidRDefault="00A8306D" w:rsidP="00656D18">
            <w:r>
              <w:rPr>
                <w:rFonts w:hint="eastAsia"/>
              </w:rPr>
              <w:t>0x03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指令标志</w:t>
            </w:r>
            <w:r>
              <w:rPr>
                <w:rFonts w:hint="eastAsia"/>
              </w:rPr>
              <w:t>(0x03</w:t>
            </w:r>
            <w:r>
              <w:rPr>
                <w:rFonts w:hint="eastAsia"/>
              </w:rPr>
              <w:t>表示应答，</w:t>
            </w: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表示数据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3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1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指令编号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9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 w:val="restart"/>
            <w:vAlign w:val="center"/>
          </w:tcPr>
          <w:p w:rsidR="00731AA4" w:rsidRDefault="00731AA4" w:rsidP="00656D18">
            <w:r>
              <w:rPr>
                <w:rFonts w:hint="eastAsia"/>
              </w:rPr>
              <w:t>气味编号</w:t>
            </w:r>
            <w:r w:rsidR="00BB67C3">
              <w:rPr>
                <w:rFonts w:hint="eastAsia"/>
              </w:rPr>
              <w:t>2</w:t>
            </w:r>
            <w:r w:rsidR="00BB67C3">
              <w:rPr>
                <w:rFonts w:hint="eastAsia"/>
              </w:rPr>
              <w:t>字节整数</w:t>
            </w:r>
          </w:p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高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/>
          </w:tcPr>
          <w:p w:rsidR="00731AA4" w:rsidRDefault="00731AA4" w:rsidP="00656D18"/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低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9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 w:val="restart"/>
          </w:tcPr>
          <w:p w:rsidR="00731AA4" w:rsidRDefault="00731AA4" w:rsidP="00656D18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/</w:t>
            </w:r>
          </w:p>
          <w:p w:rsidR="00731AA4" w:rsidRDefault="00731AA4" w:rsidP="00656D18">
            <w:r>
              <w:rPr>
                <w:rFonts w:hint="eastAsia"/>
              </w:rPr>
              <w:t>播放时间</w:t>
            </w:r>
          </w:p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  <w:vMerge/>
          </w:tcPr>
          <w:p w:rsidR="00731AA4" w:rsidRDefault="00731AA4" w:rsidP="00656D18"/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1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02" w:type="dxa"/>
            <w:vMerge w:val="restart"/>
          </w:tcPr>
          <w:p w:rsidR="00731AA4" w:rsidRDefault="00731AA4" w:rsidP="00656D18">
            <w:r>
              <w:rPr>
                <w:rFonts w:hint="eastAsia"/>
              </w:rPr>
              <w:t>持续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/</w:t>
            </w:r>
          </w:p>
          <w:p w:rsidR="00731AA4" w:rsidRDefault="00731AA4" w:rsidP="00656D18">
            <w:r>
              <w:rPr>
                <w:rFonts w:hint="eastAsia"/>
              </w:rPr>
              <w:t>间隔时间</w:t>
            </w:r>
          </w:p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02" w:type="dxa"/>
            <w:vMerge/>
          </w:tcPr>
          <w:p w:rsidR="00731AA4" w:rsidRDefault="00731AA4" w:rsidP="00656D18"/>
        </w:tc>
        <w:tc>
          <w:tcPr>
            <w:tcW w:w="2103" w:type="dxa"/>
          </w:tcPr>
          <w:p w:rsidR="00731AA4" w:rsidRDefault="00731AA4" w:rsidP="00656D18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A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00</w:t>
            </w:r>
          </w:p>
        </w:tc>
      </w:tr>
      <w:tr w:rsidR="00731AA4" w:rsidTr="00656D18">
        <w:trPr>
          <w:jc w:val="center"/>
        </w:trPr>
        <w:tc>
          <w:tcPr>
            <w:tcW w:w="1144" w:type="dxa"/>
          </w:tcPr>
          <w:p w:rsidR="00731AA4" w:rsidRPr="002D485B" w:rsidRDefault="00731AA4" w:rsidP="00656D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05" w:type="dxa"/>
            <w:gridSpan w:val="2"/>
          </w:tcPr>
          <w:p w:rsidR="00731AA4" w:rsidRDefault="00731AA4" w:rsidP="00656D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731AA4" w:rsidRDefault="00731AA4" w:rsidP="00656D18">
            <w:r>
              <w:rPr>
                <w:rFonts w:hint="eastAsia"/>
              </w:rPr>
              <w:t>0x55</w:t>
            </w:r>
          </w:p>
        </w:tc>
      </w:tr>
    </w:tbl>
    <w:p w:rsidR="00A8306D" w:rsidRDefault="00A8306D"/>
    <w:p w:rsidR="00FA04CA" w:rsidRDefault="00410699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、下载脚本指令</w:t>
      </w:r>
      <w:r>
        <w:rPr>
          <w:rFonts w:hint="eastAsia"/>
        </w:rPr>
        <w:t xml:space="preserve"> 0x0D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下载脚本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D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指令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CA5074" w:rsidTr="00CA5074">
        <w:trPr>
          <w:jc w:val="center"/>
        </w:trPr>
        <w:tc>
          <w:tcPr>
            <w:tcW w:w="1144" w:type="dxa"/>
          </w:tcPr>
          <w:p w:rsidR="00CA5074" w:rsidRPr="002D485B" w:rsidRDefault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  <w:vAlign w:val="center"/>
          </w:tcPr>
          <w:p w:rsidR="00CA5074" w:rsidRDefault="00CA5074" w:rsidP="00CA5074">
            <w:r>
              <w:rPr>
                <w:rFonts w:hint="eastAsia"/>
              </w:rPr>
              <w:t>气味编号</w:t>
            </w:r>
            <w:r w:rsidR="001F0395">
              <w:rPr>
                <w:rFonts w:hint="eastAsia"/>
              </w:rPr>
              <w:t>2</w:t>
            </w:r>
            <w:r w:rsidR="001F0395">
              <w:rPr>
                <w:rFonts w:hint="eastAsia"/>
              </w:rPr>
              <w:t>字节整数</w:t>
            </w:r>
          </w:p>
        </w:tc>
        <w:tc>
          <w:tcPr>
            <w:tcW w:w="2103" w:type="dxa"/>
          </w:tcPr>
          <w:p w:rsidR="00CA5074" w:rsidRDefault="008E3568">
            <w:r>
              <w:rPr>
                <w:rFonts w:hint="eastAsia"/>
              </w:rPr>
              <w:t>高位</w:t>
            </w:r>
          </w:p>
        </w:tc>
        <w:tc>
          <w:tcPr>
            <w:tcW w:w="2487" w:type="dxa"/>
          </w:tcPr>
          <w:p w:rsidR="00CA5074" w:rsidRDefault="00D05F35">
            <w:r>
              <w:rPr>
                <w:rFonts w:hint="eastAsia"/>
              </w:rPr>
              <w:t>0x00</w:t>
            </w:r>
          </w:p>
        </w:tc>
      </w:tr>
      <w:tr w:rsidR="00CA5074" w:rsidTr="00A1081E">
        <w:trPr>
          <w:jc w:val="center"/>
        </w:trPr>
        <w:tc>
          <w:tcPr>
            <w:tcW w:w="1144" w:type="dxa"/>
          </w:tcPr>
          <w:p w:rsidR="00CA5074" w:rsidRPr="002D485B" w:rsidRDefault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CA5074" w:rsidRDefault="00CA5074"/>
        </w:tc>
        <w:tc>
          <w:tcPr>
            <w:tcW w:w="2103" w:type="dxa"/>
          </w:tcPr>
          <w:p w:rsidR="00CA5074" w:rsidRDefault="008E3568">
            <w:r>
              <w:rPr>
                <w:rFonts w:hint="eastAsia"/>
              </w:rPr>
              <w:t>低位</w:t>
            </w:r>
          </w:p>
        </w:tc>
        <w:tc>
          <w:tcPr>
            <w:tcW w:w="2487" w:type="dxa"/>
          </w:tcPr>
          <w:p w:rsidR="00CA5074" w:rsidRDefault="00D05F35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2" w:type="dxa"/>
            <w:vMerge w:val="restart"/>
          </w:tcPr>
          <w:p w:rsidR="00FA04CA" w:rsidRDefault="00410699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 w:rsidR="008A4437">
              <w:rPr>
                <w:rFonts w:hint="eastAsia"/>
              </w:rPr>
              <w:t>/</w:t>
            </w:r>
          </w:p>
          <w:p w:rsidR="008A4437" w:rsidRDefault="008A4437">
            <w:r>
              <w:rPr>
                <w:rFonts w:hint="eastAsia"/>
              </w:rPr>
              <w:t>播放时间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02" w:type="dxa"/>
            <w:vMerge/>
          </w:tcPr>
          <w:p w:rsidR="00FA04CA" w:rsidRDefault="00FA04CA"/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02" w:type="dxa"/>
            <w:vMerge w:val="restart"/>
          </w:tcPr>
          <w:p w:rsidR="00FA04CA" w:rsidRDefault="00410699">
            <w:r>
              <w:rPr>
                <w:rFonts w:hint="eastAsia"/>
              </w:rPr>
              <w:t>持续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 w:rsidR="008A4437">
              <w:rPr>
                <w:rFonts w:hint="eastAsia"/>
              </w:rPr>
              <w:t>/</w:t>
            </w:r>
          </w:p>
          <w:p w:rsidR="008A4437" w:rsidRDefault="008A4437">
            <w:r>
              <w:rPr>
                <w:rFonts w:hint="eastAsia"/>
              </w:rPr>
              <w:t>间隔时间</w:t>
            </w:r>
          </w:p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高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2" w:type="dxa"/>
            <w:vMerge/>
          </w:tcPr>
          <w:p w:rsidR="00FA04CA" w:rsidRDefault="00FA04CA"/>
        </w:tc>
        <w:tc>
          <w:tcPr>
            <w:tcW w:w="2103" w:type="dxa"/>
          </w:tcPr>
          <w:p w:rsidR="00FA04CA" w:rsidRDefault="00410699">
            <w:r>
              <w:rPr>
                <w:rFonts w:hint="eastAsia"/>
              </w:rPr>
              <w:t>低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 w:rsidP="00CA5074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CA5074"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D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成功标志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脚本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指令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、获取设备气路通道的气味编码</w:t>
      </w:r>
      <w:r>
        <w:rPr>
          <w:rFonts w:hint="eastAsia"/>
        </w:rPr>
        <w:t xml:space="preserve"> 0x0E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获取气路通道上的气味编号。</w:t>
      </w:r>
    </w:p>
    <w:p w:rsidR="00FA04CA" w:rsidRDefault="00410699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E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E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 /</w:t>
            </w:r>
            <w:r>
              <w:rPr>
                <w:rFonts w:hint="eastAsia"/>
              </w:rPr>
              <w:t>无气味编号为</w:t>
            </w:r>
            <w:r>
              <w:rPr>
                <w:rFonts w:hint="eastAsia"/>
              </w:rPr>
              <w:t>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9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2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气路通道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气味编号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70225B">
      <w:pPr>
        <w:rPr>
          <w:color w:val="FF0000"/>
        </w:rPr>
      </w:pPr>
      <w:r w:rsidRPr="0070225B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从站返回的气味编号每个气味编号占用</w:t>
      </w:r>
      <w:r>
        <w:rPr>
          <w:rFonts w:hint="eastAsia"/>
          <w:color w:val="FF0000"/>
        </w:rPr>
        <w:t>12bit(3</w:t>
      </w:r>
      <w:r>
        <w:rPr>
          <w:rFonts w:hint="eastAsia"/>
          <w:color w:val="FF0000"/>
        </w:rPr>
        <w:t>个</w:t>
      </w:r>
      <w:r w:rsidR="000848CA">
        <w:rPr>
          <w:rFonts w:hint="eastAsia"/>
          <w:color w:val="FF0000"/>
        </w:rPr>
        <w:t>16</w:t>
      </w:r>
      <w:r w:rsidR="000848CA">
        <w:rPr>
          <w:rFonts w:hint="eastAsia"/>
          <w:color w:val="FF0000"/>
        </w:rPr>
        <w:t>进制</w:t>
      </w:r>
      <w:r>
        <w:rPr>
          <w:rFonts w:hint="eastAsia"/>
          <w:color w:val="FF0000"/>
        </w:rPr>
        <w:t>码</w:t>
      </w:r>
      <w:r>
        <w:rPr>
          <w:rFonts w:hint="eastAsia"/>
          <w:color w:val="FF0000"/>
        </w:rPr>
        <w:t>)</w:t>
      </w:r>
      <w:r w:rsidR="00CB666B">
        <w:rPr>
          <w:rFonts w:hint="eastAsia"/>
          <w:color w:val="FF0000"/>
        </w:rPr>
        <w:t>，；例如：字节编号</w:t>
      </w:r>
      <w:r w:rsidR="00CB666B">
        <w:rPr>
          <w:rFonts w:hint="eastAsia"/>
          <w:color w:val="FF0000"/>
        </w:rPr>
        <w:t>7</w:t>
      </w:r>
      <w:r w:rsidR="00CB666B">
        <w:rPr>
          <w:rFonts w:hint="eastAsia"/>
          <w:color w:val="FF0000"/>
        </w:rPr>
        <w:t>，</w:t>
      </w:r>
      <w:r w:rsidR="00CB666B">
        <w:rPr>
          <w:rFonts w:hint="eastAsia"/>
          <w:color w:val="FF0000"/>
        </w:rPr>
        <w:t>8</w:t>
      </w:r>
      <w:r w:rsidR="00CB666B">
        <w:rPr>
          <w:rFonts w:hint="eastAsia"/>
          <w:color w:val="FF0000"/>
        </w:rPr>
        <w:t>，</w:t>
      </w:r>
      <w:r w:rsidR="00CB666B">
        <w:rPr>
          <w:rFonts w:hint="eastAsia"/>
          <w:color w:val="FF0000"/>
        </w:rPr>
        <w:t>9</w:t>
      </w:r>
      <w:r w:rsidR="00CB666B">
        <w:rPr>
          <w:rFonts w:hint="eastAsia"/>
          <w:color w:val="FF0000"/>
        </w:rPr>
        <w:t>的</w:t>
      </w:r>
      <w:r w:rsidR="00CB666B">
        <w:rPr>
          <w:rFonts w:hint="eastAsia"/>
          <w:color w:val="FF0000"/>
        </w:rPr>
        <w:t>3</w:t>
      </w:r>
      <w:r w:rsidR="00CB666B">
        <w:rPr>
          <w:rFonts w:hint="eastAsia"/>
          <w:color w:val="FF0000"/>
        </w:rPr>
        <w:t>个</w:t>
      </w:r>
      <w:r w:rsidR="00CB666B">
        <w:rPr>
          <w:rFonts w:hint="eastAsia"/>
          <w:color w:val="FF0000"/>
        </w:rPr>
        <w:t>16</w:t>
      </w:r>
      <w:r w:rsidR="00CB666B">
        <w:rPr>
          <w:rFonts w:hint="eastAsia"/>
          <w:color w:val="FF0000"/>
        </w:rPr>
        <w:t>进制字符串为</w:t>
      </w:r>
      <w:r w:rsidR="00CB666B">
        <w:rPr>
          <w:rFonts w:hint="eastAsia"/>
          <w:color w:val="FF0000"/>
        </w:rPr>
        <w:t xml:space="preserve"> 0x007006 </w:t>
      </w:r>
      <w:r w:rsidR="00CB666B">
        <w:rPr>
          <w:rFonts w:hint="eastAsia"/>
          <w:color w:val="FF0000"/>
        </w:rPr>
        <w:t>则气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842"/>
        <w:gridCol w:w="1747"/>
        <w:gridCol w:w="1655"/>
      </w:tblGrid>
      <w:tr w:rsidR="00CB666B" w:rsidTr="00410699">
        <w:trPr>
          <w:jc w:val="center"/>
        </w:trPr>
        <w:tc>
          <w:tcPr>
            <w:tcW w:w="2802" w:type="dxa"/>
          </w:tcPr>
          <w:p w:rsidR="00CB666B" w:rsidRPr="00CB666B" w:rsidRDefault="00CB666B" w:rsidP="00CB666B">
            <w:pPr>
              <w:rPr>
                <w:color w:val="FF0000"/>
                <w:sz w:val="18"/>
                <w:szCs w:val="18"/>
              </w:rPr>
            </w:pPr>
            <w:r w:rsidRPr="00CB666B">
              <w:rPr>
                <w:color w:val="FF0000"/>
                <w:sz w:val="18"/>
                <w:szCs w:val="18"/>
              </w:rPr>
              <w:t>字节编号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7,8,9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的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16</w:t>
            </w:r>
            <w:r w:rsidRPr="00CB666B">
              <w:rPr>
                <w:rFonts w:hint="eastAsia"/>
                <w:color w:val="FF0000"/>
                <w:sz w:val="18"/>
                <w:szCs w:val="18"/>
              </w:rPr>
              <w:t>进制字符串</w:t>
            </w:r>
          </w:p>
        </w:tc>
        <w:tc>
          <w:tcPr>
            <w:tcW w:w="184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气味编号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747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气味编号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5" w:type="dxa"/>
          </w:tcPr>
          <w:p w:rsidR="00CB666B" w:rsidRDefault="00674D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 w:rsidR="00CB666B" w:rsidTr="00410699">
        <w:trPr>
          <w:jc w:val="center"/>
        </w:trPr>
        <w:tc>
          <w:tcPr>
            <w:tcW w:w="280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700A</w:t>
            </w:r>
          </w:p>
        </w:tc>
        <w:tc>
          <w:tcPr>
            <w:tcW w:w="184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7--&gt; 7</w:t>
            </w:r>
          </w:p>
        </w:tc>
        <w:tc>
          <w:tcPr>
            <w:tcW w:w="1747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A--&gt; 10</w:t>
            </w:r>
          </w:p>
        </w:tc>
        <w:tc>
          <w:tcPr>
            <w:tcW w:w="1655" w:type="dxa"/>
          </w:tcPr>
          <w:p w:rsidR="00CB666B" w:rsidRDefault="00CB666B">
            <w:pPr>
              <w:rPr>
                <w:color w:val="FF0000"/>
              </w:rPr>
            </w:pPr>
          </w:p>
        </w:tc>
      </w:tr>
      <w:tr w:rsidR="00CB666B" w:rsidTr="00410699">
        <w:trPr>
          <w:jc w:val="center"/>
        </w:trPr>
        <w:tc>
          <w:tcPr>
            <w:tcW w:w="2802" w:type="dxa"/>
          </w:tcPr>
          <w:p w:rsidR="00CB666B" w:rsidRDefault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123125</w:t>
            </w:r>
          </w:p>
        </w:tc>
        <w:tc>
          <w:tcPr>
            <w:tcW w:w="1842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123--&gt; 291</w:t>
            </w:r>
          </w:p>
        </w:tc>
        <w:tc>
          <w:tcPr>
            <w:tcW w:w="1747" w:type="dxa"/>
          </w:tcPr>
          <w:p w:rsidR="00CB666B" w:rsidRDefault="00CB666B" w:rsidP="00CB66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125--&gt; 293</w:t>
            </w:r>
          </w:p>
        </w:tc>
        <w:tc>
          <w:tcPr>
            <w:tcW w:w="1655" w:type="dxa"/>
          </w:tcPr>
          <w:p w:rsidR="00CB666B" w:rsidRDefault="00CB666B">
            <w:pPr>
              <w:rPr>
                <w:color w:val="FF0000"/>
              </w:rPr>
            </w:pPr>
          </w:p>
        </w:tc>
      </w:tr>
    </w:tbl>
    <w:p w:rsidR="00CB666B" w:rsidRPr="0070225B" w:rsidRDefault="00CB666B">
      <w:pPr>
        <w:rPr>
          <w:color w:val="FF0000"/>
        </w:rPr>
      </w:pPr>
    </w:p>
    <w:p w:rsidR="00FA04CA" w:rsidRDefault="00410699">
      <w:pPr>
        <w:pStyle w:val="3"/>
      </w:pPr>
      <w:r>
        <w:rPr>
          <w:rFonts w:hint="eastAsia"/>
        </w:rPr>
        <w:lastRenderedPageBreak/>
        <w:t>16</w:t>
      </w:r>
      <w:r>
        <w:rPr>
          <w:rFonts w:hint="eastAsia"/>
        </w:rPr>
        <w:t>、定时播放设置</w:t>
      </w:r>
      <w:r>
        <w:rPr>
          <w:rFonts w:hint="eastAsia"/>
        </w:rPr>
        <w:t xml:space="preserve"> 0x0F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置定时播放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C71406" w:rsidRDefault="00C71406" w:rsidP="00A1081E">
            <w:r>
              <w:rPr>
                <w:rFonts w:hint="eastAsia"/>
              </w:rPr>
              <w:t>脚本编码</w:t>
            </w:r>
            <w:r>
              <w:rPr>
                <w:rFonts w:hint="eastAsia"/>
              </w:rPr>
              <w:t>(</w:t>
            </w:r>
            <w:r w:rsidR="000D2A19">
              <w:rPr>
                <w:rFonts w:hint="eastAsia"/>
              </w:rPr>
              <w:t>最大</w:t>
            </w:r>
            <w:r w:rsidR="000D2A19">
              <w:rPr>
                <w:rFonts w:hint="eastAsia"/>
              </w:rPr>
              <w:t>0x06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C71406" w:rsidRDefault="00C71406" w:rsidP="00A1081E">
            <w:r>
              <w:rPr>
                <w:rFonts w:hint="eastAsia"/>
              </w:rPr>
              <w:t>0x03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C71406" w:rsidRDefault="00C71406" w:rsidP="00CB433E">
            <w:r>
              <w:rPr>
                <w:rFonts w:hint="eastAsia"/>
              </w:rPr>
              <w:t>星期几</w:t>
            </w:r>
            <w:bookmarkStart w:id="5" w:name="OLE_LINK3"/>
            <w:bookmarkStart w:id="6" w:name="OLE_LINK4"/>
            <w:r w:rsidR="00656D18">
              <w:rPr>
                <w:rFonts w:hint="eastAsia"/>
              </w:rPr>
              <w:t>(1</w:t>
            </w:r>
            <w:r w:rsidR="00CB433E">
              <w:rPr>
                <w:rFonts w:hint="eastAsia"/>
              </w:rPr>
              <w:t>比特代表一天</w:t>
            </w:r>
            <w:r w:rsidR="00656D18">
              <w:rPr>
                <w:rFonts w:hint="eastAsia"/>
              </w:rPr>
              <w:t>)</w:t>
            </w:r>
            <w:bookmarkEnd w:id="5"/>
            <w:bookmarkEnd w:id="6"/>
          </w:p>
        </w:tc>
        <w:tc>
          <w:tcPr>
            <w:tcW w:w="2487" w:type="dxa"/>
          </w:tcPr>
          <w:p w:rsidR="00C71406" w:rsidRDefault="00656D18" w:rsidP="00A1081E">
            <w:r>
              <w:rPr>
                <w:rFonts w:hint="eastAsia"/>
              </w:rPr>
              <w:t>0x01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C71406" w:rsidRDefault="00C71406" w:rsidP="00A1081E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时</w:t>
            </w:r>
          </w:p>
        </w:tc>
        <w:tc>
          <w:tcPr>
            <w:tcW w:w="2487" w:type="dxa"/>
          </w:tcPr>
          <w:p w:rsidR="00C71406" w:rsidRDefault="00C71406" w:rsidP="00A1081E">
            <w:r>
              <w:rPr>
                <w:rFonts w:hint="eastAsia"/>
              </w:rPr>
              <w:t>0x08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A1081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C71406" w:rsidRDefault="00C71406" w:rsidP="00A1081E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钟</w:t>
            </w:r>
          </w:p>
        </w:tc>
        <w:tc>
          <w:tcPr>
            <w:tcW w:w="2487" w:type="dxa"/>
          </w:tcPr>
          <w:p w:rsidR="00C71406" w:rsidRDefault="00C71406" w:rsidP="00A1081E">
            <w:r>
              <w:rPr>
                <w:rFonts w:hint="eastAsia"/>
              </w:rPr>
              <w:t>0x00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452392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452392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C71406" w:rsidRDefault="00C71406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1406" w:rsidRDefault="00C71406">
            <w:r>
              <w:rPr>
                <w:rFonts w:hint="eastAsia"/>
              </w:rPr>
              <w:t>0x00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452392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452392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C71406" w:rsidRDefault="00C71406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1406" w:rsidRDefault="00C71406">
            <w:r>
              <w:rPr>
                <w:rFonts w:hint="eastAsia"/>
              </w:rPr>
              <w:t>0x00</w:t>
            </w:r>
          </w:p>
        </w:tc>
      </w:tr>
      <w:tr w:rsidR="00C71406">
        <w:trPr>
          <w:jc w:val="center"/>
        </w:trPr>
        <w:tc>
          <w:tcPr>
            <w:tcW w:w="1144" w:type="dxa"/>
          </w:tcPr>
          <w:p w:rsidR="00C71406" w:rsidRPr="002D485B" w:rsidRDefault="00C71406" w:rsidP="00452392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452392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C71406" w:rsidRDefault="00C71406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71406" w:rsidRDefault="00C71406">
            <w:r>
              <w:rPr>
                <w:rFonts w:hint="eastAsia"/>
              </w:rPr>
              <w:t>0x55</w:t>
            </w:r>
          </w:p>
        </w:tc>
      </w:tr>
    </w:tbl>
    <w:p w:rsidR="00FA04CA" w:rsidRDefault="00656D18">
      <w:bookmarkStart w:id="7" w:name="OLE_LINK5"/>
      <w:bookmarkStart w:id="8" w:name="OLE_LINK6"/>
      <w:r>
        <w:t>注：星期数据由每个比特位组成，合成一个</w:t>
      </w:r>
      <w:r>
        <w:rPr>
          <w:rFonts w:hint="eastAsia"/>
        </w:rPr>
        <w:t>2^n</w:t>
      </w:r>
      <w:r>
        <w:rPr>
          <w:rFonts w:hint="eastAsia"/>
        </w:rPr>
        <w:t>数据，如选择了星期一</w:t>
      </w:r>
      <w:bookmarkStart w:id="9" w:name="OLE_LINK1"/>
      <w:bookmarkStart w:id="10" w:name="OLE_LINK2"/>
      <w:r>
        <w:rPr>
          <w:rFonts w:hint="eastAsia"/>
        </w:rPr>
        <w:t>(2^</w:t>
      </w:r>
      <w:r w:rsidR="00CB433E">
        <w:rPr>
          <w:rFonts w:hint="eastAsia"/>
        </w:rPr>
        <w:t>0</w:t>
      </w:r>
      <w:r>
        <w:rPr>
          <w:rFonts w:hint="eastAsia"/>
        </w:rPr>
        <w:t>)</w:t>
      </w:r>
      <w:bookmarkEnd w:id="9"/>
      <w:bookmarkEnd w:id="10"/>
      <w:r>
        <w:rPr>
          <w:rFonts w:hint="eastAsia"/>
        </w:rPr>
        <w:t>，星期二</w:t>
      </w:r>
      <w:r>
        <w:rPr>
          <w:rFonts w:hint="eastAsia"/>
        </w:rPr>
        <w:t>(2^</w:t>
      </w:r>
      <w:r w:rsidR="00CB433E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和星期三</w:t>
      </w:r>
      <w:r>
        <w:rPr>
          <w:rFonts w:hint="eastAsia"/>
        </w:rPr>
        <w:t>(2^</w:t>
      </w:r>
      <w:r w:rsidR="00CB433E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>则发送的数据为</w:t>
      </w:r>
      <w:r w:rsidR="00CB433E">
        <w:rPr>
          <w:rFonts w:hint="eastAsia"/>
        </w:rPr>
        <w:t>0x07;</w:t>
      </w:r>
    </w:p>
    <w:bookmarkEnd w:id="7"/>
    <w:bookmarkEnd w:id="8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设置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3"/>
      </w:pPr>
      <w:r>
        <w:rPr>
          <w:rFonts w:hint="eastAsia"/>
        </w:rPr>
        <w:t>17</w:t>
      </w:r>
      <w:r>
        <w:rPr>
          <w:rFonts w:hint="eastAsia"/>
        </w:rPr>
        <w:t>、设备透传分包指令</w:t>
      </w:r>
      <w:r>
        <w:rPr>
          <w:rFonts w:hint="eastAsia"/>
        </w:rPr>
        <w:t xml:space="preserve"> 0x10</w:t>
      </w:r>
    </w:p>
    <w:p w:rsidR="00FA04CA" w:rsidRDefault="0041069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FA04CA" w:rsidRDefault="00410699">
      <w:pPr>
        <w:ind w:firstLineChars="202" w:firstLine="424"/>
      </w:pPr>
      <w:r>
        <w:rPr>
          <w:rFonts w:hint="eastAsia"/>
        </w:rPr>
        <w:t>设备透传指令。</w:t>
      </w:r>
    </w:p>
    <w:p w:rsidR="00FA04CA" w:rsidRDefault="0041069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A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总包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当前包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1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2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6(</w:t>
            </w:r>
            <w:r>
              <w:rPr>
                <w:rFonts w:hint="eastAsia"/>
              </w:rPr>
              <w:t>最大值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3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4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3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5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trHeight w:val="303"/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6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7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4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数据</w:t>
            </w:r>
            <w:r>
              <w:rPr>
                <w:rFonts w:hint="eastAsia"/>
              </w:rPr>
              <w:t>N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FA04CA" w:rsidRDefault="0041069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FA04CA">
        <w:trPr>
          <w:jc w:val="center"/>
        </w:trPr>
        <w:tc>
          <w:tcPr>
            <w:tcW w:w="1144" w:type="dxa"/>
          </w:tcPr>
          <w:p w:rsidR="00FA04CA" w:rsidRDefault="00A80F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FA04CA" w:rsidRDefault="004106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8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4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FF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1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总包数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8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当前分包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1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设置结果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0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05</w:t>
            </w:r>
          </w:p>
        </w:tc>
      </w:tr>
      <w:tr w:rsidR="00FA04CA">
        <w:trPr>
          <w:jc w:val="center"/>
        </w:trPr>
        <w:tc>
          <w:tcPr>
            <w:tcW w:w="1144" w:type="dxa"/>
          </w:tcPr>
          <w:p w:rsidR="00FA04CA" w:rsidRPr="002D485B" w:rsidRDefault="00410699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FA04CA" w:rsidRDefault="00410699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FA04CA" w:rsidRDefault="00410699">
            <w:r>
              <w:rPr>
                <w:rFonts w:hint="eastAsia"/>
              </w:rPr>
              <w:t>0x55</w:t>
            </w:r>
          </w:p>
        </w:tc>
      </w:tr>
    </w:tbl>
    <w:p w:rsidR="00FA04CA" w:rsidRDefault="00FA04CA"/>
    <w:p w:rsidR="003E18F0" w:rsidRDefault="003E18F0" w:rsidP="003E18F0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、获取设备状态指令</w:t>
      </w:r>
      <w:r>
        <w:rPr>
          <w:rFonts w:hint="eastAsia"/>
        </w:rPr>
        <w:t xml:space="preserve"> 0x1</w:t>
      </w:r>
      <w:r w:rsidR="00340F91">
        <w:rPr>
          <w:rFonts w:hint="eastAsia"/>
        </w:rPr>
        <w:t>1</w:t>
      </w:r>
    </w:p>
    <w:p w:rsidR="003E18F0" w:rsidRDefault="003E18F0" w:rsidP="003E18F0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3E18F0" w:rsidRDefault="00340F91" w:rsidP="003E18F0">
      <w:pPr>
        <w:ind w:firstLineChars="202" w:firstLine="424"/>
      </w:pPr>
      <w:r>
        <w:rPr>
          <w:rFonts w:hint="eastAsia"/>
        </w:rPr>
        <w:t>获取设备状态</w:t>
      </w:r>
      <w:r w:rsidR="003E18F0">
        <w:rPr>
          <w:rFonts w:hint="eastAsia"/>
        </w:rPr>
        <w:t>指令。</w:t>
      </w:r>
    </w:p>
    <w:p w:rsidR="003E18F0" w:rsidRDefault="003E18F0" w:rsidP="003E18F0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3E18F0" w:rsidTr="00907CDE">
        <w:trPr>
          <w:jc w:val="center"/>
        </w:trPr>
        <w:tc>
          <w:tcPr>
            <w:tcW w:w="1144" w:type="dxa"/>
          </w:tcPr>
          <w:p w:rsidR="003E18F0" w:rsidRDefault="00A80F7A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5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8F0" w:rsidRDefault="003E18F0" w:rsidP="00B83AF8">
            <w:r>
              <w:rPr>
                <w:rFonts w:hint="eastAsia"/>
              </w:rPr>
              <w:t>0x1</w:t>
            </w:r>
            <w:r w:rsidR="00B83AF8">
              <w:rPr>
                <w:rFonts w:hint="eastAsia"/>
              </w:rPr>
              <w:t>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8F0" w:rsidRDefault="003E18F0" w:rsidP="004128D4">
            <w:r>
              <w:rPr>
                <w:rFonts w:hint="eastAsia"/>
              </w:rPr>
              <w:t>0x0</w:t>
            </w:r>
            <w:r w:rsidR="004128D4">
              <w:rPr>
                <w:rFonts w:hint="eastAsia"/>
              </w:rPr>
              <w:t>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3E18F0" w:rsidRDefault="00B83AF8" w:rsidP="000B3EF4">
            <w:r>
              <w:rPr>
                <w:rFonts w:hint="eastAsia"/>
              </w:rPr>
              <w:t>标志</w:t>
            </w:r>
            <w:r w:rsidR="007B0849">
              <w:rPr>
                <w:rFonts w:hint="eastAsia"/>
              </w:rPr>
              <w:t>(</w:t>
            </w:r>
            <w:r w:rsidR="007B0849">
              <w:rPr>
                <w:rFonts w:hint="eastAsia"/>
              </w:rPr>
              <w:t>备用</w:t>
            </w:r>
            <w:r w:rsidR="000B3EF4">
              <w:rPr>
                <w:rFonts w:hint="eastAsia"/>
              </w:rPr>
              <w:t>/</w:t>
            </w:r>
            <w:r w:rsidR="007B0849">
              <w:rPr>
                <w:rFonts w:hint="eastAsia"/>
              </w:rPr>
              <w:t>设备类型或者状态名称标志</w:t>
            </w:r>
            <w:r w:rsidR="007B0849"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3E18F0" w:rsidRDefault="00B83AF8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B83AF8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B83AF8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0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B83AF8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3E18F0" w:rsidRDefault="003E18F0" w:rsidP="00907CDE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55</w:t>
            </w:r>
          </w:p>
        </w:tc>
      </w:tr>
    </w:tbl>
    <w:p w:rsidR="003E18F0" w:rsidRDefault="003E18F0" w:rsidP="003E18F0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3E18F0" w:rsidTr="00907CDE">
        <w:trPr>
          <w:jc w:val="center"/>
        </w:trPr>
        <w:tc>
          <w:tcPr>
            <w:tcW w:w="1144" w:type="dxa"/>
          </w:tcPr>
          <w:p w:rsidR="003E18F0" w:rsidRDefault="00A80F7A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3E18F0" w:rsidRDefault="003E18F0" w:rsidP="00907C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5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8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F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FF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5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3E18F0" w:rsidRDefault="003E18F0" w:rsidP="00F109EA">
            <w:r>
              <w:rPr>
                <w:rFonts w:hint="eastAsia"/>
              </w:rPr>
              <w:t>0x1</w:t>
            </w:r>
            <w:r w:rsidR="00F109EA">
              <w:rPr>
                <w:rFonts w:hint="eastAsia"/>
              </w:rPr>
              <w:t>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3E18F0" w:rsidRDefault="003E18F0" w:rsidP="00907CDE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3E18F0" w:rsidRDefault="003E18F0" w:rsidP="00907CDE">
            <w:r>
              <w:rPr>
                <w:rFonts w:hint="eastAsia"/>
              </w:rPr>
              <w:t>0x01</w:t>
            </w:r>
          </w:p>
        </w:tc>
      </w:tr>
      <w:tr w:rsidR="003E18F0" w:rsidTr="00907CDE">
        <w:trPr>
          <w:jc w:val="center"/>
        </w:trPr>
        <w:tc>
          <w:tcPr>
            <w:tcW w:w="1144" w:type="dxa"/>
          </w:tcPr>
          <w:p w:rsidR="003E18F0" w:rsidRPr="002D485B" w:rsidRDefault="003E18F0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3E18F0" w:rsidRDefault="00A73261" w:rsidP="00907CDE">
            <w:r>
              <w:t>电压</w:t>
            </w:r>
            <w:r w:rsidR="00C1586F">
              <w:rPr>
                <w:rFonts w:hint="eastAsia"/>
              </w:rPr>
              <w:t>(</w:t>
            </w:r>
            <w:r w:rsidR="00C1586F">
              <w:rPr>
                <w:rFonts w:hint="eastAsia"/>
              </w:rPr>
              <w:t>单位</w:t>
            </w:r>
            <w:r w:rsidR="00C1586F">
              <w:rPr>
                <w:rFonts w:hint="eastAsia"/>
              </w:rPr>
              <w:t>0.02V)</w:t>
            </w:r>
          </w:p>
        </w:tc>
        <w:tc>
          <w:tcPr>
            <w:tcW w:w="2487" w:type="dxa"/>
          </w:tcPr>
          <w:p w:rsidR="003E18F0" w:rsidRDefault="003E18F0" w:rsidP="00907CDE"/>
        </w:tc>
      </w:tr>
      <w:tr w:rsidR="008A13C5" w:rsidTr="00907CDE">
        <w:trPr>
          <w:jc w:val="center"/>
        </w:trPr>
        <w:tc>
          <w:tcPr>
            <w:tcW w:w="1144" w:type="dxa"/>
          </w:tcPr>
          <w:p w:rsidR="008A13C5" w:rsidRPr="002D485B" w:rsidRDefault="008A13C5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  <w:gridSpan w:val="2"/>
          </w:tcPr>
          <w:p w:rsidR="008A13C5" w:rsidRDefault="008A13C5" w:rsidP="00907CDE">
            <w:r>
              <w:rPr>
                <w:rFonts w:hint="eastAsia"/>
              </w:rPr>
              <w:t>气味</w:t>
            </w:r>
            <w:r>
              <w:t>通道编号</w:t>
            </w:r>
          </w:p>
        </w:tc>
        <w:tc>
          <w:tcPr>
            <w:tcW w:w="2487" w:type="dxa"/>
          </w:tcPr>
          <w:p w:rsidR="008A13C5" w:rsidRDefault="008A13C5" w:rsidP="00907CDE">
            <w:r>
              <w:rPr>
                <w:rFonts w:hint="eastAsia"/>
              </w:rPr>
              <w:t>0x06</w:t>
            </w:r>
          </w:p>
        </w:tc>
      </w:tr>
      <w:tr w:rsidR="00A73261" w:rsidTr="00A1081E">
        <w:trPr>
          <w:jc w:val="center"/>
        </w:trPr>
        <w:tc>
          <w:tcPr>
            <w:tcW w:w="1144" w:type="dxa"/>
          </w:tcPr>
          <w:p w:rsidR="00A73261" w:rsidRPr="002D485B" w:rsidRDefault="00CC0E29" w:rsidP="00907CD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</w:tcPr>
          <w:p w:rsidR="00B92B36" w:rsidRDefault="008A13C5" w:rsidP="00B92B36">
            <w:r>
              <w:t>气味编号</w:t>
            </w:r>
            <w:r w:rsidR="00B92B36">
              <w:rPr>
                <w:rFonts w:hint="eastAsia"/>
              </w:rPr>
              <w:t>;</w:t>
            </w:r>
          </w:p>
          <w:p w:rsidR="00A73261" w:rsidRDefault="006207FD" w:rsidP="00B92B36">
            <w:r>
              <w:rPr>
                <w:rFonts w:hint="eastAsia"/>
              </w:rPr>
              <w:t>气味编号：</w:t>
            </w:r>
            <w:r w:rsidR="005B1432">
              <w:rPr>
                <w:rFonts w:hint="eastAsia"/>
              </w:rPr>
              <w:t>258</w:t>
            </w:r>
          </w:p>
        </w:tc>
        <w:tc>
          <w:tcPr>
            <w:tcW w:w="2103" w:type="dxa"/>
          </w:tcPr>
          <w:p w:rsidR="00A73261" w:rsidRDefault="005B1432" w:rsidP="00907CDE">
            <w:r>
              <w:t>高字节</w:t>
            </w:r>
          </w:p>
        </w:tc>
        <w:tc>
          <w:tcPr>
            <w:tcW w:w="2487" w:type="dxa"/>
          </w:tcPr>
          <w:p w:rsidR="00A73261" w:rsidRDefault="005B1432" w:rsidP="00907CDE">
            <w:r>
              <w:rPr>
                <w:rFonts w:hint="eastAsia"/>
              </w:rPr>
              <w:t>0x01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CC0E29" w:rsidRDefault="00CC0E29" w:rsidP="00907CDE"/>
        </w:tc>
        <w:tc>
          <w:tcPr>
            <w:tcW w:w="2103" w:type="dxa"/>
          </w:tcPr>
          <w:p w:rsidR="00CC0E29" w:rsidRDefault="00CC0E29" w:rsidP="00907CDE">
            <w:r>
              <w:t>低字节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2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 w:val="restart"/>
          </w:tcPr>
          <w:p w:rsidR="00CC0E29" w:rsidRDefault="00CC0E29" w:rsidP="008A13C5">
            <w:r>
              <w:t>气味剩余时间</w:t>
            </w:r>
            <w:r>
              <w:rPr>
                <w:rFonts w:hint="eastAsia"/>
              </w:rPr>
              <w:t>(</w:t>
            </w:r>
            <w:r w:rsidR="00207828">
              <w:rPr>
                <w:rFonts w:hint="eastAsia"/>
              </w:rPr>
              <w:t>m</w:t>
            </w:r>
            <w:r>
              <w:rPr>
                <w:rFonts w:hint="eastAsia"/>
              </w:rPr>
              <w:t>s);</w:t>
            </w:r>
          </w:p>
          <w:p w:rsidR="00CC0E29" w:rsidRDefault="00CC0E29" w:rsidP="008A13C5">
            <w:r>
              <w:rPr>
                <w:rFonts w:hint="eastAsia"/>
              </w:rPr>
              <w:t>剩余</w:t>
            </w:r>
            <w:r>
              <w:rPr>
                <w:rFonts w:hint="eastAsia"/>
              </w:rPr>
              <w:t>10000</w:t>
            </w:r>
            <w:r w:rsidR="00207828">
              <w:rPr>
                <w:rFonts w:hint="eastAsia"/>
              </w:rPr>
              <w:t>m</w:t>
            </w:r>
            <w:r>
              <w:rPr>
                <w:rFonts w:hint="eastAsia"/>
              </w:rPr>
              <w:t>s</w:t>
            </w:r>
          </w:p>
        </w:tc>
        <w:tc>
          <w:tcPr>
            <w:tcW w:w="2103" w:type="dxa"/>
          </w:tcPr>
          <w:p w:rsidR="00CC0E29" w:rsidRDefault="00CC0E29" w:rsidP="00907CDE">
            <w:r>
              <w:t>高字节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0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/>
          </w:tcPr>
          <w:p w:rsidR="00CC0E29" w:rsidRDefault="00CC0E29" w:rsidP="008A13C5"/>
        </w:tc>
        <w:tc>
          <w:tcPr>
            <w:tcW w:w="2103" w:type="dxa"/>
          </w:tcPr>
          <w:p w:rsidR="00CC0E29" w:rsidRDefault="00CC0E29" w:rsidP="00907CDE">
            <w:r>
              <w:t>高字节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0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  <w:vMerge/>
          </w:tcPr>
          <w:p w:rsidR="00CC0E29" w:rsidRDefault="00CC0E29" w:rsidP="00907CDE"/>
        </w:tc>
        <w:tc>
          <w:tcPr>
            <w:tcW w:w="2103" w:type="dxa"/>
          </w:tcPr>
          <w:p w:rsidR="00CC0E29" w:rsidRDefault="00CC0E29" w:rsidP="00907CDE">
            <w:r>
              <w:t>低字节</w:t>
            </w:r>
          </w:p>
        </w:tc>
        <w:tc>
          <w:tcPr>
            <w:tcW w:w="2487" w:type="dxa"/>
          </w:tcPr>
          <w:p w:rsidR="00CC0E29" w:rsidRDefault="00CC0E29" w:rsidP="00B87616">
            <w:r>
              <w:rPr>
                <w:rFonts w:hint="eastAsia"/>
              </w:rPr>
              <w:t>0x27</w:t>
            </w:r>
          </w:p>
        </w:tc>
      </w:tr>
      <w:tr w:rsidR="00CC0E29" w:rsidTr="00A1081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02" w:type="dxa"/>
            <w:vMerge/>
          </w:tcPr>
          <w:p w:rsidR="00CC0E29" w:rsidRDefault="00CC0E29" w:rsidP="00907CDE"/>
        </w:tc>
        <w:tc>
          <w:tcPr>
            <w:tcW w:w="2103" w:type="dxa"/>
          </w:tcPr>
          <w:p w:rsidR="00CC0E29" w:rsidRDefault="00CC0E29" w:rsidP="00907CDE">
            <w:r>
              <w:t>低字节</w:t>
            </w:r>
          </w:p>
        </w:tc>
        <w:tc>
          <w:tcPr>
            <w:tcW w:w="2487" w:type="dxa"/>
          </w:tcPr>
          <w:p w:rsidR="00CC0E29" w:rsidRDefault="00CC0E29" w:rsidP="00B87616">
            <w:r>
              <w:rPr>
                <w:rFonts w:hint="eastAsia"/>
              </w:rPr>
              <w:t>0x10</w:t>
            </w:r>
          </w:p>
        </w:tc>
      </w:tr>
      <w:tr w:rsidR="00CC0E29" w:rsidTr="00907CD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CC0E29" w:rsidRDefault="00CC0E29" w:rsidP="00907CDE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0</w:t>
            </w:r>
          </w:p>
        </w:tc>
      </w:tr>
      <w:tr w:rsidR="00CC0E29" w:rsidTr="00907CD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CC0E29" w:rsidRDefault="00CC0E29" w:rsidP="00907CDE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05</w:t>
            </w:r>
          </w:p>
        </w:tc>
      </w:tr>
      <w:tr w:rsidR="00CC0E29" w:rsidTr="00907CDE">
        <w:trPr>
          <w:jc w:val="center"/>
        </w:trPr>
        <w:tc>
          <w:tcPr>
            <w:tcW w:w="1144" w:type="dxa"/>
          </w:tcPr>
          <w:p w:rsidR="00CC0E29" w:rsidRPr="002D485B" w:rsidRDefault="00CC0E29" w:rsidP="008118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11826"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CC0E29" w:rsidRDefault="00CC0E29" w:rsidP="00907CDE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C0E29" w:rsidRDefault="00CC0E29" w:rsidP="00907CDE">
            <w:r>
              <w:rPr>
                <w:rFonts w:hint="eastAsia"/>
              </w:rPr>
              <w:t>0x55</w:t>
            </w:r>
          </w:p>
        </w:tc>
      </w:tr>
    </w:tbl>
    <w:p w:rsidR="003E18F0" w:rsidRDefault="003E18F0" w:rsidP="003E18F0"/>
    <w:p w:rsidR="004124BB" w:rsidRDefault="004124BB" w:rsidP="004124BB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获取设备</w:t>
      </w:r>
      <w:r w:rsidR="00377251">
        <w:rPr>
          <w:rFonts w:hint="eastAsia"/>
        </w:rPr>
        <w:t>胶囊</w:t>
      </w:r>
      <w:r w:rsidR="00377251">
        <w:rPr>
          <w:rFonts w:hint="eastAsia"/>
        </w:rPr>
        <w:t>UID</w:t>
      </w:r>
      <w:r>
        <w:rPr>
          <w:rFonts w:hint="eastAsia"/>
        </w:rPr>
        <w:t>指令</w:t>
      </w:r>
      <w:r>
        <w:rPr>
          <w:rFonts w:hint="eastAsia"/>
        </w:rPr>
        <w:t xml:space="preserve"> 0x12</w:t>
      </w:r>
    </w:p>
    <w:p w:rsidR="004124BB" w:rsidRDefault="004124BB" w:rsidP="004124B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4124BB" w:rsidRDefault="004124BB" w:rsidP="004124BB">
      <w:pPr>
        <w:ind w:firstLineChars="202" w:firstLine="424"/>
      </w:pPr>
      <w:r>
        <w:rPr>
          <w:rFonts w:hint="eastAsia"/>
        </w:rPr>
        <w:t>获取胶囊</w:t>
      </w:r>
      <w:r>
        <w:rPr>
          <w:rFonts w:hint="eastAsia"/>
        </w:rPr>
        <w:t>UID</w:t>
      </w:r>
      <w:r>
        <w:rPr>
          <w:rFonts w:hint="eastAsia"/>
        </w:rPr>
        <w:t>。</w:t>
      </w:r>
    </w:p>
    <w:p w:rsidR="004124BB" w:rsidRDefault="004124BB" w:rsidP="004124B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4124BB" w:rsidTr="004124BB">
        <w:trPr>
          <w:jc w:val="center"/>
        </w:trPr>
        <w:tc>
          <w:tcPr>
            <w:tcW w:w="1144" w:type="dxa"/>
          </w:tcPr>
          <w:p w:rsidR="004124BB" w:rsidRDefault="00A80F7A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5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2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标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类型或者状态名称标志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4124BB" w:rsidRDefault="004124BB" w:rsidP="004124BB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55</w:t>
            </w:r>
          </w:p>
        </w:tc>
      </w:tr>
    </w:tbl>
    <w:p w:rsidR="004124BB" w:rsidRDefault="004124BB" w:rsidP="004124B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4124BB" w:rsidTr="004124BB">
        <w:trPr>
          <w:jc w:val="center"/>
        </w:trPr>
        <w:tc>
          <w:tcPr>
            <w:tcW w:w="1144" w:type="dxa"/>
          </w:tcPr>
          <w:p w:rsidR="004124BB" w:rsidRDefault="00A80F7A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4124BB" w:rsidRDefault="004124BB" w:rsidP="004124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5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8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F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FF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2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1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  <w:gridSpan w:val="2"/>
          </w:tcPr>
          <w:p w:rsidR="004124BB" w:rsidRDefault="00CC0E29" w:rsidP="004124BB">
            <w:r>
              <w:t>气味</w:t>
            </w:r>
            <w:r w:rsidR="004124BB">
              <w:t>通道编号</w:t>
            </w:r>
          </w:p>
        </w:tc>
        <w:tc>
          <w:tcPr>
            <w:tcW w:w="2487" w:type="dxa"/>
          </w:tcPr>
          <w:p w:rsidR="004124BB" w:rsidRDefault="004124BB" w:rsidP="004124BB"/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936D4A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 w:val="restart"/>
          </w:tcPr>
          <w:p w:rsidR="004124BB" w:rsidRDefault="00CC0E29" w:rsidP="004124BB">
            <w:r>
              <w:t>胶囊</w:t>
            </w:r>
            <w:r>
              <w:t>UID</w:t>
            </w:r>
          </w:p>
        </w:tc>
        <w:tc>
          <w:tcPr>
            <w:tcW w:w="2103" w:type="dxa"/>
          </w:tcPr>
          <w:p w:rsidR="004124BB" w:rsidRDefault="004124BB" w:rsidP="004124BB">
            <w:r>
              <w:t>高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936D4A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/>
          </w:tcPr>
          <w:p w:rsidR="004124BB" w:rsidRDefault="004124BB" w:rsidP="004124BB"/>
        </w:tc>
        <w:tc>
          <w:tcPr>
            <w:tcW w:w="2103" w:type="dxa"/>
          </w:tcPr>
          <w:p w:rsidR="004124BB" w:rsidRDefault="004124BB" w:rsidP="004124BB">
            <w:r>
              <w:t>高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936D4A" w:rsidP="004124B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4124BB" w:rsidRDefault="004124BB" w:rsidP="004124BB"/>
        </w:tc>
        <w:tc>
          <w:tcPr>
            <w:tcW w:w="2103" w:type="dxa"/>
          </w:tcPr>
          <w:p w:rsidR="004124BB" w:rsidRDefault="004124BB" w:rsidP="004124BB">
            <w:r>
              <w:t>低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27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02" w:type="dxa"/>
            <w:vMerge/>
          </w:tcPr>
          <w:p w:rsidR="004124BB" w:rsidRDefault="004124BB" w:rsidP="004124BB"/>
        </w:tc>
        <w:tc>
          <w:tcPr>
            <w:tcW w:w="2103" w:type="dxa"/>
          </w:tcPr>
          <w:p w:rsidR="004124BB" w:rsidRDefault="004124BB" w:rsidP="004124BB">
            <w:r>
              <w:t>低字节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1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CC0E29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0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05</w:t>
            </w:r>
          </w:p>
        </w:tc>
      </w:tr>
      <w:tr w:rsidR="004124BB" w:rsidTr="004124BB">
        <w:trPr>
          <w:jc w:val="center"/>
        </w:trPr>
        <w:tc>
          <w:tcPr>
            <w:tcW w:w="1144" w:type="dxa"/>
          </w:tcPr>
          <w:p w:rsidR="004124BB" w:rsidRPr="002D485B" w:rsidRDefault="004124BB" w:rsidP="00936D4A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936D4A"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4124BB" w:rsidRDefault="004124BB" w:rsidP="004124BB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4124BB" w:rsidRDefault="004124BB" w:rsidP="004124BB">
            <w:r>
              <w:rPr>
                <w:rFonts w:hint="eastAsia"/>
              </w:rPr>
              <w:t>0x55</w:t>
            </w:r>
          </w:p>
        </w:tc>
      </w:tr>
    </w:tbl>
    <w:p w:rsidR="004124BB" w:rsidRDefault="004124BB" w:rsidP="004124BB"/>
    <w:p w:rsidR="00C760CB" w:rsidRDefault="00C760CB" w:rsidP="00C760CB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561218">
        <w:rPr>
          <w:rFonts w:hint="eastAsia"/>
        </w:rPr>
        <w:t>设置混合气味浓度</w:t>
      </w:r>
      <w:r w:rsidR="0078532A">
        <w:rPr>
          <w:rFonts w:hint="eastAsia"/>
        </w:rPr>
        <w:t xml:space="preserve"> </w:t>
      </w:r>
      <w:r>
        <w:rPr>
          <w:rFonts w:hint="eastAsia"/>
        </w:rPr>
        <w:t>0x13</w:t>
      </w:r>
    </w:p>
    <w:p w:rsidR="00C760CB" w:rsidRDefault="00C760CB" w:rsidP="00C760C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C760CB" w:rsidRDefault="00C760CB" w:rsidP="00C760CB">
      <w:pPr>
        <w:ind w:firstLineChars="202" w:firstLine="424"/>
      </w:pPr>
      <w:r>
        <w:rPr>
          <w:rFonts w:hint="eastAsia"/>
        </w:rPr>
        <w:t>设置混合气味浓度。</w:t>
      </w:r>
    </w:p>
    <w:p w:rsidR="00C760CB" w:rsidRDefault="00C760CB" w:rsidP="00C760C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C760CB" w:rsidTr="00561218">
        <w:trPr>
          <w:jc w:val="center"/>
        </w:trPr>
        <w:tc>
          <w:tcPr>
            <w:tcW w:w="1144" w:type="dxa"/>
          </w:tcPr>
          <w:p w:rsidR="00C760CB" w:rsidRDefault="00A80F7A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5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0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0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760CB" w:rsidRDefault="00C760CB" w:rsidP="00C760CB">
            <w:r>
              <w:rPr>
                <w:rFonts w:hint="eastAsia"/>
              </w:rPr>
              <w:t>0x13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C760CB" w:rsidRDefault="00C760CB" w:rsidP="005612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883326" w:rsidTr="00561218">
        <w:trPr>
          <w:jc w:val="center"/>
        </w:trPr>
        <w:tc>
          <w:tcPr>
            <w:tcW w:w="1144" w:type="dxa"/>
          </w:tcPr>
          <w:p w:rsidR="00883326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02" w:type="dxa"/>
            <w:vMerge w:val="restart"/>
          </w:tcPr>
          <w:p w:rsidR="00883326" w:rsidRDefault="00883326" w:rsidP="00561218">
            <w:r>
              <w:rPr>
                <w:rFonts w:hint="eastAsia"/>
              </w:rPr>
              <w:t>气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播放体积</w:t>
            </w:r>
          </w:p>
        </w:tc>
        <w:tc>
          <w:tcPr>
            <w:tcW w:w="2103" w:type="dxa"/>
          </w:tcPr>
          <w:p w:rsidR="00883326" w:rsidRDefault="00211A56" w:rsidP="00561218">
            <w:r>
              <w:t>高位</w:t>
            </w:r>
          </w:p>
        </w:tc>
        <w:tc>
          <w:tcPr>
            <w:tcW w:w="2487" w:type="dxa"/>
          </w:tcPr>
          <w:p w:rsidR="00883326" w:rsidRDefault="00211A56" w:rsidP="00561218">
            <w:r>
              <w:rPr>
                <w:rFonts w:hint="eastAsia"/>
              </w:rPr>
              <w:t>0x00</w:t>
            </w:r>
          </w:p>
        </w:tc>
      </w:tr>
      <w:tr w:rsidR="00883326" w:rsidTr="00561218">
        <w:trPr>
          <w:jc w:val="center"/>
        </w:trPr>
        <w:tc>
          <w:tcPr>
            <w:tcW w:w="1144" w:type="dxa"/>
          </w:tcPr>
          <w:p w:rsidR="00883326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/>
          </w:tcPr>
          <w:p w:rsidR="00883326" w:rsidRDefault="00883326" w:rsidP="00561218"/>
        </w:tc>
        <w:tc>
          <w:tcPr>
            <w:tcW w:w="2103" w:type="dxa"/>
          </w:tcPr>
          <w:p w:rsidR="00883326" w:rsidRDefault="00211A56" w:rsidP="00561218">
            <w:r>
              <w:t>低位</w:t>
            </w:r>
          </w:p>
        </w:tc>
        <w:tc>
          <w:tcPr>
            <w:tcW w:w="2487" w:type="dxa"/>
          </w:tcPr>
          <w:p w:rsidR="00883326" w:rsidRDefault="00211A56" w:rsidP="00561218">
            <w:r>
              <w:rPr>
                <w:rFonts w:hint="eastAsia"/>
              </w:rPr>
              <w:t>0x3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气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播放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01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1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气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播放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35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气味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播放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A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02" w:type="dxa"/>
            <w:vMerge w:val="restart"/>
          </w:tcPr>
          <w:p w:rsidR="00211A56" w:rsidRDefault="00211A56" w:rsidP="00883326">
            <w:r>
              <w:rPr>
                <w:rFonts w:hint="eastAsia"/>
              </w:rPr>
              <w:t>气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播放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16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37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02" w:type="dxa"/>
            <w:vMerge w:val="restart"/>
          </w:tcPr>
          <w:p w:rsidR="00211A56" w:rsidRDefault="00211A56" w:rsidP="008A0E1E">
            <w:r>
              <w:rPr>
                <w:rFonts w:hint="eastAsia"/>
              </w:rPr>
              <w:t>气味</w:t>
            </w:r>
            <w:r w:rsidR="008A0E1E">
              <w:rPr>
                <w:rFonts w:hint="eastAsia"/>
              </w:rPr>
              <w:t>N</w:t>
            </w:r>
            <w:r>
              <w:rPr>
                <w:rFonts w:hint="eastAsia"/>
              </w:rPr>
              <w:t>播放体积</w:t>
            </w:r>
          </w:p>
        </w:tc>
        <w:tc>
          <w:tcPr>
            <w:tcW w:w="2103" w:type="dxa"/>
          </w:tcPr>
          <w:p w:rsidR="00211A56" w:rsidRDefault="00211A56" w:rsidP="00DD09D1">
            <w:r>
              <w:t>高位</w:t>
            </w:r>
          </w:p>
        </w:tc>
        <w:tc>
          <w:tcPr>
            <w:tcW w:w="2487" w:type="dxa"/>
          </w:tcPr>
          <w:p w:rsidR="00211A56" w:rsidRDefault="00211A56" w:rsidP="00DD09D1">
            <w:r>
              <w:rPr>
                <w:rFonts w:hint="eastAsia"/>
              </w:rPr>
              <w:t>0x00</w:t>
            </w:r>
          </w:p>
        </w:tc>
      </w:tr>
      <w:tr w:rsidR="00211A56" w:rsidTr="00DD09D1">
        <w:trPr>
          <w:jc w:val="center"/>
        </w:trPr>
        <w:tc>
          <w:tcPr>
            <w:tcW w:w="1144" w:type="dxa"/>
          </w:tcPr>
          <w:p w:rsidR="00211A56" w:rsidRPr="002D485B" w:rsidRDefault="00211A56" w:rsidP="00C760C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02" w:type="dxa"/>
            <w:vMerge/>
          </w:tcPr>
          <w:p w:rsidR="00211A56" w:rsidRDefault="00211A56" w:rsidP="00561218"/>
        </w:tc>
        <w:tc>
          <w:tcPr>
            <w:tcW w:w="2103" w:type="dxa"/>
          </w:tcPr>
          <w:p w:rsidR="00211A56" w:rsidRDefault="00211A56" w:rsidP="00DD09D1">
            <w:r>
              <w:t>低位</w:t>
            </w:r>
          </w:p>
        </w:tc>
        <w:tc>
          <w:tcPr>
            <w:tcW w:w="2487" w:type="dxa"/>
          </w:tcPr>
          <w:p w:rsidR="00211A56" w:rsidRDefault="00211A56" w:rsidP="00211A56">
            <w:r>
              <w:rPr>
                <w:rFonts w:hint="eastAsia"/>
              </w:rPr>
              <w:t>0x2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05" w:type="dxa"/>
            <w:gridSpan w:val="2"/>
          </w:tcPr>
          <w:p w:rsidR="00211A56" w:rsidRDefault="00211A56" w:rsidP="005612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11A56" w:rsidRDefault="00211A56" w:rsidP="00561218">
            <w:r>
              <w:rPr>
                <w:rFonts w:hint="eastAsia"/>
              </w:rPr>
              <w:t>0x0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C760C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05" w:type="dxa"/>
            <w:gridSpan w:val="2"/>
          </w:tcPr>
          <w:p w:rsidR="00211A56" w:rsidRDefault="00211A56" w:rsidP="005612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11A56" w:rsidRDefault="00211A56" w:rsidP="00561218">
            <w:r>
              <w:rPr>
                <w:rFonts w:hint="eastAsia"/>
              </w:rPr>
              <w:t>0x00</w:t>
            </w:r>
          </w:p>
        </w:tc>
      </w:tr>
      <w:tr w:rsidR="00211A56" w:rsidTr="00561218">
        <w:trPr>
          <w:jc w:val="center"/>
        </w:trPr>
        <w:tc>
          <w:tcPr>
            <w:tcW w:w="1144" w:type="dxa"/>
          </w:tcPr>
          <w:p w:rsidR="00211A56" w:rsidRPr="002D485B" w:rsidRDefault="00211A56" w:rsidP="00C760CB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205" w:type="dxa"/>
            <w:gridSpan w:val="2"/>
          </w:tcPr>
          <w:p w:rsidR="00211A56" w:rsidRDefault="00211A56" w:rsidP="005612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211A56" w:rsidRDefault="00211A56" w:rsidP="00561218">
            <w:r>
              <w:rPr>
                <w:rFonts w:hint="eastAsia"/>
              </w:rPr>
              <w:t>0x55</w:t>
            </w:r>
          </w:p>
        </w:tc>
      </w:tr>
    </w:tbl>
    <w:p w:rsidR="001F54F6" w:rsidRDefault="001F54F6" w:rsidP="001F54F6">
      <w:r w:rsidRPr="001F54F6">
        <w:rPr>
          <w:rFonts w:hint="eastAsia"/>
          <w:color w:val="FF0000"/>
        </w:rPr>
        <w:t>注：使用蓝牙通信时，为了方便处理包，气味播放体积占用</w:t>
      </w:r>
      <w:r w:rsidRPr="001F54F6">
        <w:rPr>
          <w:rFonts w:hint="eastAsia"/>
          <w:color w:val="FF0000"/>
        </w:rPr>
        <w:t>1</w:t>
      </w:r>
      <w:r w:rsidRPr="001F54F6">
        <w:rPr>
          <w:rFonts w:hint="eastAsia"/>
          <w:color w:val="FF0000"/>
        </w:rPr>
        <w:t>字节</w:t>
      </w:r>
    </w:p>
    <w:p w:rsidR="00C760CB" w:rsidRDefault="00C760CB" w:rsidP="001F54F6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C760CB" w:rsidTr="00561218">
        <w:trPr>
          <w:jc w:val="center"/>
        </w:trPr>
        <w:tc>
          <w:tcPr>
            <w:tcW w:w="1144" w:type="dxa"/>
          </w:tcPr>
          <w:p w:rsidR="00C760CB" w:rsidRDefault="00A80F7A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760CB" w:rsidRDefault="00C760CB" w:rsidP="00561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5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8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F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FF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760CB" w:rsidRDefault="00666ED1" w:rsidP="00561218">
            <w:r>
              <w:rPr>
                <w:rFonts w:hint="eastAsia"/>
              </w:rPr>
              <w:t>0x13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C760CB" w:rsidRDefault="00561218" w:rsidP="00561218">
            <w:r>
              <w:rPr>
                <w:rFonts w:hint="eastAsia"/>
              </w:rPr>
              <w:t>执行标志</w:t>
            </w:r>
            <w:r w:rsidR="00883326">
              <w:rPr>
                <w:rFonts w:hint="eastAsia"/>
              </w:rPr>
              <w:t>0x00/</w:t>
            </w:r>
            <w:r w:rsidR="00883326">
              <w:rPr>
                <w:rFonts w:hint="eastAsia"/>
              </w:rPr>
              <w:t>完成停止标志</w:t>
            </w:r>
            <w:r w:rsidR="00883326">
              <w:rPr>
                <w:rFonts w:hint="eastAsia"/>
              </w:rPr>
              <w:t>0x01</w:t>
            </w:r>
          </w:p>
        </w:tc>
        <w:tc>
          <w:tcPr>
            <w:tcW w:w="2487" w:type="dxa"/>
          </w:tcPr>
          <w:p w:rsidR="00C760CB" w:rsidRDefault="00561218" w:rsidP="00561218">
            <w:r>
              <w:rPr>
                <w:rFonts w:hint="eastAsia"/>
              </w:rPr>
              <w:t>0x00</w:t>
            </w:r>
            <w:r w:rsidR="00883326">
              <w:rPr>
                <w:rFonts w:hint="eastAsia"/>
              </w:rPr>
              <w:t>//0x01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0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883326" w:rsidP="0056121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05</w:t>
            </w:r>
          </w:p>
        </w:tc>
      </w:tr>
      <w:tr w:rsidR="00C760CB" w:rsidTr="00561218">
        <w:trPr>
          <w:jc w:val="center"/>
        </w:trPr>
        <w:tc>
          <w:tcPr>
            <w:tcW w:w="1144" w:type="dxa"/>
          </w:tcPr>
          <w:p w:rsidR="00C760CB" w:rsidRPr="002D485B" w:rsidRDefault="00C760CB" w:rsidP="00883326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883326"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C760CB" w:rsidRDefault="00C760CB" w:rsidP="0056121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760CB" w:rsidRDefault="00C760CB" w:rsidP="00561218">
            <w:r>
              <w:rPr>
                <w:rFonts w:hint="eastAsia"/>
              </w:rPr>
              <w:t>0x55</w:t>
            </w:r>
          </w:p>
        </w:tc>
      </w:tr>
    </w:tbl>
    <w:p w:rsidR="00C760CB" w:rsidRDefault="00D21DB0" w:rsidP="00C760CB">
      <w:r>
        <w:rPr>
          <w:rFonts w:hint="eastAsia"/>
        </w:rPr>
        <w:t>当</w:t>
      </w:r>
      <w:r w:rsidR="000962AB">
        <w:rPr>
          <w:rFonts w:hint="eastAsia"/>
        </w:rPr>
        <w:t>气味混合时，某个通道已经完成返回以下数据通知上位机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D21DB0" w:rsidTr="002E3BFE">
        <w:trPr>
          <w:jc w:val="center"/>
        </w:trPr>
        <w:tc>
          <w:tcPr>
            <w:tcW w:w="1144" w:type="dxa"/>
          </w:tcPr>
          <w:p w:rsidR="00D21DB0" w:rsidRDefault="00D21DB0" w:rsidP="002E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D21DB0" w:rsidRDefault="00D21DB0" w:rsidP="002E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D21DB0" w:rsidRDefault="00D21DB0" w:rsidP="002E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F5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81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1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FF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FF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13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1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D21DB0" w:rsidRDefault="001B5FD5" w:rsidP="002E3BFE">
            <w:r>
              <w:rPr>
                <w:rFonts w:hint="eastAsia"/>
              </w:rPr>
              <w:t>单个通道</w:t>
            </w:r>
            <w:bookmarkStart w:id="11" w:name="_GoBack"/>
            <w:bookmarkEnd w:id="11"/>
            <w:r w:rsidR="00505CED">
              <w:rPr>
                <w:rFonts w:hint="eastAsia"/>
              </w:rPr>
              <w:t>完成</w:t>
            </w:r>
            <w:r w:rsidR="00D21DB0">
              <w:rPr>
                <w:rFonts w:hint="eastAsia"/>
              </w:rPr>
              <w:t>标志</w:t>
            </w:r>
            <w:r w:rsidR="00047DED">
              <w:rPr>
                <w:rFonts w:hint="eastAsia"/>
              </w:rPr>
              <w:t>0x02</w:t>
            </w:r>
          </w:p>
        </w:tc>
        <w:tc>
          <w:tcPr>
            <w:tcW w:w="2487" w:type="dxa"/>
          </w:tcPr>
          <w:p w:rsidR="00D21DB0" w:rsidRDefault="00047DED" w:rsidP="002E3BFE">
            <w:r>
              <w:rPr>
                <w:rFonts w:hint="eastAsia"/>
              </w:rPr>
              <w:t>0x02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2E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设备通道</w:t>
            </w:r>
            <w:r w:rsidR="00505CED">
              <w:rPr>
                <w:rFonts w:hint="eastAsia"/>
              </w:rPr>
              <w:t>号</w:t>
            </w:r>
          </w:p>
        </w:tc>
        <w:tc>
          <w:tcPr>
            <w:tcW w:w="2487" w:type="dxa"/>
          </w:tcPr>
          <w:p w:rsidR="00D21DB0" w:rsidRDefault="00505CED" w:rsidP="002E3BFE">
            <w:r>
              <w:rPr>
                <w:rFonts w:hint="eastAsia"/>
              </w:rPr>
              <w:t>0x02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E84502" w:rsidP="002E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0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E84502" w:rsidP="002E3B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05</w:t>
            </w:r>
          </w:p>
        </w:tc>
      </w:tr>
      <w:tr w:rsidR="00D21DB0" w:rsidTr="002E3BFE">
        <w:trPr>
          <w:jc w:val="center"/>
        </w:trPr>
        <w:tc>
          <w:tcPr>
            <w:tcW w:w="1144" w:type="dxa"/>
          </w:tcPr>
          <w:p w:rsidR="00D21DB0" w:rsidRPr="002D485B" w:rsidRDefault="00D21DB0" w:rsidP="00D21DB0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  <w:r w:rsidR="00E8450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D21DB0" w:rsidRDefault="00D21DB0" w:rsidP="002E3BFE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D21DB0" w:rsidRDefault="00D21DB0" w:rsidP="002E3BFE">
            <w:r>
              <w:rPr>
                <w:rFonts w:hint="eastAsia"/>
              </w:rPr>
              <w:t>0x55</w:t>
            </w:r>
          </w:p>
        </w:tc>
      </w:tr>
    </w:tbl>
    <w:p w:rsidR="00D21DB0" w:rsidRDefault="00D21DB0" w:rsidP="00C760CB"/>
    <w:p w:rsidR="00D21DB0" w:rsidRDefault="00D21DB0" w:rsidP="00C760CB"/>
    <w:p w:rsidR="00CB437A" w:rsidRDefault="00CB437A" w:rsidP="00CB437A">
      <w:pPr>
        <w:pStyle w:val="3"/>
      </w:pPr>
      <w:r>
        <w:rPr>
          <w:rFonts w:hint="eastAsia"/>
        </w:rPr>
        <w:lastRenderedPageBreak/>
        <w:t>21</w:t>
      </w:r>
      <w:r>
        <w:rPr>
          <w:rFonts w:hint="eastAsia"/>
        </w:rPr>
        <w:t>、设置发射速度和加热电压</w:t>
      </w:r>
      <w:r>
        <w:rPr>
          <w:rFonts w:hint="eastAsia"/>
        </w:rPr>
        <w:t xml:space="preserve"> 0x14</w:t>
      </w:r>
    </w:p>
    <w:p w:rsidR="00CB437A" w:rsidRDefault="00CB437A" w:rsidP="00CB437A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CB437A" w:rsidRDefault="008A34AF" w:rsidP="00CB437A">
      <w:pPr>
        <w:ind w:firstLineChars="202" w:firstLine="424"/>
      </w:pPr>
      <w:r>
        <w:rPr>
          <w:rFonts w:hint="eastAsia"/>
        </w:rPr>
        <w:t>涡环</w:t>
      </w:r>
      <w:r w:rsidR="00CB437A">
        <w:rPr>
          <w:rFonts w:hint="eastAsia"/>
        </w:rPr>
        <w:t>设置</w:t>
      </w:r>
      <w:r w:rsidR="00F76118" w:rsidRPr="00F76118">
        <w:rPr>
          <w:rFonts w:hint="eastAsia"/>
        </w:rPr>
        <w:t>发射速度</w:t>
      </w:r>
      <w:r>
        <w:rPr>
          <w:rFonts w:hint="eastAsia"/>
        </w:rPr>
        <w:t>、</w:t>
      </w:r>
      <w:r w:rsidR="00F76118" w:rsidRPr="00F76118">
        <w:rPr>
          <w:rFonts w:hint="eastAsia"/>
        </w:rPr>
        <w:t>加热电压</w:t>
      </w:r>
      <w:r>
        <w:rPr>
          <w:rFonts w:hint="eastAsia"/>
        </w:rPr>
        <w:t>、加热时间设置</w:t>
      </w:r>
      <w:r w:rsidR="00CB437A">
        <w:rPr>
          <w:rFonts w:hint="eastAsia"/>
        </w:rPr>
        <w:t>。</w:t>
      </w:r>
    </w:p>
    <w:p w:rsidR="00CB437A" w:rsidRDefault="00CB437A" w:rsidP="00CB437A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CB437A" w:rsidTr="00730CB8">
        <w:trPr>
          <w:jc w:val="center"/>
        </w:trPr>
        <w:tc>
          <w:tcPr>
            <w:tcW w:w="1144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5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B437A" w:rsidRDefault="00F00CDB" w:rsidP="00730CB8">
            <w:r>
              <w:rPr>
                <w:rFonts w:hint="eastAsia"/>
              </w:rPr>
              <w:t>0x14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02" w:type="dxa"/>
            <w:vMerge w:val="restart"/>
          </w:tcPr>
          <w:p w:rsidR="00CB437A" w:rsidRDefault="00F76118" w:rsidP="005F0DB6">
            <w:r>
              <w:rPr>
                <w:rFonts w:hint="eastAsia"/>
              </w:rPr>
              <w:t>发射速度</w:t>
            </w:r>
            <w:r>
              <w:rPr>
                <w:rFonts w:hint="eastAsia"/>
              </w:rPr>
              <w:t>(</w:t>
            </w:r>
            <w:r w:rsidR="005F0DB6">
              <w:rPr>
                <w:rFonts w:hint="eastAsia"/>
              </w:rPr>
              <w:t>2</w:t>
            </w:r>
            <w:r w:rsidR="005F0DB6">
              <w:rPr>
                <w:rFonts w:hint="eastAsia"/>
              </w:rPr>
              <w:t>字节</w:t>
            </w:r>
            <w:r>
              <w:rPr>
                <w:rFonts w:hint="eastAsia"/>
              </w:rPr>
              <w:t>int</w:t>
            </w:r>
            <w:r w:rsidR="009A111C"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</w:p>
        </w:tc>
        <w:tc>
          <w:tcPr>
            <w:tcW w:w="2103" w:type="dxa"/>
          </w:tcPr>
          <w:p w:rsidR="00CB437A" w:rsidRDefault="00CB437A" w:rsidP="00730CB8"/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  <w:vMerge/>
          </w:tcPr>
          <w:p w:rsidR="00CB437A" w:rsidRDefault="00CB437A" w:rsidP="00730CB8"/>
        </w:tc>
        <w:tc>
          <w:tcPr>
            <w:tcW w:w="2103" w:type="dxa"/>
          </w:tcPr>
          <w:p w:rsidR="00CB437A" w:rsidRDefault="00CB437A" w:rsidP="00730CB8"/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3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02" w:type="dxa"/>
            <w:vMerge w:val="restart"/>
          </w:tcPr>
          <w:p w:rsidR="00CB437A" w:rsidRDefault="00F76118" w:rsidP="00730CB8">
            <w:r>
              <w:rPr>
                <w:rFonts w:hint="eastAsia"/>
              </w:rPr>
              <w:t>加热电压</w:t>
            </w:r>
            <w:r>
              <w:rPr>
                <w:rFonts w:hint="eastAsia"/>
              </w:rPr>
              <w:t>(V * 10)</w:t>
            </w:r>
          </w:p>
        </w:tc>
        <w:tc>
          <w:tcPr>
            <w:tcW w:w="2103" w:type="dxa"/>
          </w:tcPr>
          <w:p w:rsidR="00CB437A" w:rsidRDefault="00CB437A" w:rsidP="00730CB8"/>
        </w:tc>
        <w:tc>
          <w:tcPr>
            <w:tcW w:w="2487" w:type="dxa"/>
          </w:tcPr>
          <w:p w:rsidR="00CB437A" w:rsidRDefault="002B2CD3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02" w:type="dxa"/>
            <w:vMerge/>
          </w:tcPr>
          <w:p w:rsidR="00CB437A" w:rsidRDefault="00CB437A" w:rsidP="00730CB8"/>
        </w:tc>
        <w:tc>
          <w:tcPr>
            <w:tcW w:w="2103" w:type="dxa"/>
          </w:tcPr>
          <w:p w:rsidR="00CB437A" w:rsidRDefault="002B2CD3" w:rsidP="00730CB8">
            <w:r>
              <w:rPr>
                <w:rFonts w:hint="eastAsia"/>
              </w:rPr>
              <w:t>3.1V</w:t>
            </w:r>
          </w:p>
        </w:tc>
        <w:tc>
          <w:tcPr>
            <w:tcW w:w="2487" w:type="dxa"/>
          </w:tcPr>
          <w:p w:rsidR="00CB437A" w:rsidRDefault="00CB437A" w:rsidP="002B2CD3">
            <w:r>
              <w:rPr>
                <w:rFonts w:hint="eastAsia"/>
              </w:rPr>
              <w:t>0x</w:t>
            </w:r>
            <w:r w:rsidR="002B2CD3">
              <w:rPr>
                <w:rFonts w:hint="eastAsia"/>
              </w:rPr>
              <w:t>1F</w:t>
            </w:r>
          </w:p>
        </w:tc>
      </w:tr>
      <w:tr w:rsidR="00F76118" w:rsidTr="00730CB8">
        <w:trPr>
          <w:jc w:val="center"/>
        </w:trPr>
        <w:tc>
          <w:tcPr>
            <w:tcW w:w="1144" w:type="dxa"/>
          </w:tcPr>
          <w:p w:rsidR="00F76118" w:rsidRPr="002D485B" w:rsidRDefault="00F7611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02" w:type="dxa"/>
            <w:vMerge w:val="restart"/>
          </w:tcPr>
          <w:p w:rsidR="00F76118" w:rsidRDefault="00F76118" w:rsidP="00F76118">
            <w:r>
              <w:rPr>
                <w:rFonts w:hint="eastAsia"/>
              </w:rPr>
              <w:t>加热时间</w:t>
            </w:r>
          </w:p>
        </w:tc>
        <w:tc>
          <w:tcPr>
            <w:tcW w:w="2103" w:type="dxa"/>
          </w:tcPr>
          <w:p w:rsidR="00F76118" w:rsidRDefault="00F76118" w:rsidP="00730CB8">
            <w:r>
              <w:t>加热时长</w:t>
            </w:r>
            <w:r>
              <w:rPr>
                <w:rFonts w:hint="eastAsia"/>
              </w:rPr>
              <w:t>(</w:t>
            </w:r>
            <w: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76118" w:rsidRDefault="00F76118" w:rsidP="00730CB8">
            <w:r>
              <w:rPr>
                <w:rFonts w:hint="eastAsia"/>
              </w:rPr>
              <w:t>0x02</w:t>
            </w:r>
          </w:p>
        </w:tc>
      </w:tr>
      <w:tr w:rsidR="00F76118" w:rsidTr="00730CB8">
        <w:trPr>
          <w:jc w:val="center"/>
        </w:trPr>
        <w:tc>
          <w:tcPr>
            <w:tcW w:w="1144" w:type="dxa"/>
          </w:tcPr>
          <w:p w:rsidR="00F76118" w:rsidRPr="002D485B" w:rsidRDefault="00F7611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02" w:type="dxa"/>
            <w:vMerge/>
          </w:tcPr>
          <w:p w:rsidR="00F76118" w:rsidRDefault="00F76118" w:rsidP="00730CB8"/>
        </w:tc>
        <w:tc>
          <w:tcPr>
            <w:tcW w:w="2103" w:type="dxa"/>
          </w:tcPr>
          <w:p w:rsidR="00F76118" w:rsidRDefault="00F76118" w:rsidP="00730CB8">
            <w:r>
              <w:t>休息时长</w:t>
            </w:r>
            <w:r>
              <w:rPr>
                <w:rFonts w:hint="eastAsia"/>
              </w:rPr>
              <w:t>(</w:t>
            </w:r>
            <w: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487" w:type="dxa"/>
          </w:tcPr>
          <w:p w:rsidR="00F76118" w:rsidRDefault="00F76118" w:rsidP="00730CB8">
            <w:r>
              <w:rPr>
                <w:rFonts w:hint="eastAsia"/>
              </w:rPr>
              <w:t>0x02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4205" w:type="dxa"/>
            <w:gridSpan w:val="2"/>
          </w:tcPr>
          <w:p w:rsidR="00CB437A" w:rsidRDefault="00CB437A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55</w:t>
            </w:r>
          </w:p>
        </w:tc>
      </w:tr>
    </w:tbl>
    <w:p w:rsidR="00CB437A" w:rsidRDefault="00CB437A" w:rsidP="00CB437A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CB437A" w:rsidTr="00730CB8">
        <w:trPr>
          <w:jc w:val="center"/>
        </w:trPr>
        <w:tc>
          <w:tcPr>
            <w:tcW w:w="1144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CB437A" w:rsidRDefault="00CB437A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5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8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F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FF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CB437A" w:rsidRDefault="00F00CDB" w:rsidP="00730CB8">
            <w:r>
              <w:rPr>
                <w:rFonts w:hint="eastAsia"/>
              </w:rPr>
              <w:t>0x14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执行标志</w:t>
            </w:r>
            <w:r>
              <w:rPr>
                <w:rFonts w:hint="eastAsia"/>
              </w:rPr>
              <w:t>0x00/</w:t>
            </w:r>
            <w:r>
              <w:rPr>
                <w:rFonts w:hint="eastAsia"/>
              </w:rPr>
              <w:t>完成停止标志</w:t>
            </w:r>
            <w:r>
              <w:rPr>
                <w:rFonts w:hint="eastAsia"/>
              </w:rPr>
              <w:t>0x01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//0x01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0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05</w:t>
            </w:r>
          </w:p>
        </w:tc>
      </w:tr>
      <w:tr w:rsidR="00CB437A" w:rsidTr="00730CB8">
        <w:trPr>
          <w:jc w:val="center"/>
        </w:trPr>
        <w:tc>
          <w:tcPr>
            <w:tcW w:w="1144" w:type="dxa"/>
          </w:tcPr>
          <w:p w:rsidR="00CB437A" w:rsidRPr="002D485B" w:rsidRDefault="00CB437A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CB437A" w:rsidRDefault="00CB437A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CB437A" w:rsidRDefault="00CB437A" w:rsidP="00730CB8">
            <w:r>
              <w:rPr>
                <w:rFonts w:hint="eastAsia"/>
              </w:rPr>
              <w:t>0x55</w:t>
            </w:r>
          </w:p>
        </w:tc>
      </w:tr>
    </w:tbl>
    <w:p w:rsidR="00CB437A" w:rsidRDefault="00CB437A" w:rsidP="00CB437A"/>
    <w:p w:rsidR="002655EB" w:rsidRDefault="002655EB" w:rsidP="002655EB">
      <w:pPr>
        <w:pStyle w:val="3"/>
      </w:pPr>
      <w:r>
        <w:rPr>
          <w:rFonts w:hint="eastAsia"/>
        </w:rPr>
        <w:t>22</w:t>
      </w:r>
      <w:r>
        <w:rPr>
          <w:rFonts w:hint="eastAsia"/>
        </w:rPr>
        <w:t>、设置</w:t>
      </w:r>
      <w:r w:rsidR="009C03A4">
        <w:rPr>
          <w:rFonts w:hint="eastAsia"/>
        </w:rPr>
        <w:t>或者获取</w:t>
      </w:r>
      <w:r>
        <w:rPr>
          <w:rFonts w:hint="eastAsia"/>
        </w:rPr>
        <w:t>设备开关量</w:t>
      </w:r>
      <w:r>
        <w:rPr>
          <w:rFonts w:hint="eastAsia"/>
        </w:rPr>
        <w:t xml:space="preserve"> 0x15</w:t>
      </w:r>
    </w:p>
    <w:p w:rsidR="002655EB" w:rsidRDefault="002655EB" w:rsidP="002655E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2655EB" w:rsidRDefault="00FF170A" w:rsidP="002655EB">
      <w:pPr>
        <w:ind w:firstLineChars="202" w:firstLine="424"/>
      </w:pPr>
      <w:r>
        <w:rPr>
          <w:rFonts w:hint="eastAsia"/>
        </w:rPr>
        <w:t>设置气味小播等设备常用开关量</w:t>
      </w:r>
      <w:r w:rsidR="002655EB">
        <w:rPr>
          <w:rFonts w:hint="eastAsia"/>
        </w:rPr>
        <w:t>。</w:t>
      </w:r>
    </w:p>
    <w:p w:rsidR="002655EB" w:rsidRDefault="002655EB" w:rsidP="002655E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713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897"/>
        <w:gridCol w:w="632"/>
        <w:gridCol w:w="1553"/>
        <w:gridCol w:w="2487"/>
      </w:tblGrid>
      <w:tr w:rsidR="002655EB" w:rsidTr="0046444A">
        <w:trPr>
          <w:jc w:val="center"/>
        </w:trPr>
        <w:tc>
          <w:tcPr>
            <w:tcW w:w="1144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5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1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2655EB" w:rsidRDefault="00F84B35" w:rsidP="00730CB8">
            <w:r>
              <w:rPr>
                <w:rFonts w:hint="eastAsia"/>
              </w:rPr>
              <w:t>0x15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2655EB" w:rsidRDefault="002655EB" w:rsidP="00CE15C3">
            <w:r>
              <w:rPr>
                <w:rFonts w:hint="eastAsia"/>
              </w:rPr>
              <w:t>0x0</w:t>
            </w:r>
            <w:r w:rsidR="00CE15C3">
              <w:rPr>
                <w:rFonts w:hint="eastAsia"/>
              </w:rPr>
              <w:t>2</w:t>
            </w:r>
          </w:p>
        </w:tc>
      </w:tr>
      <w:tr w:rsidR="002B025B" w:rsidTr="0046444A">
        <w:trPr>
          <w:jc w:val="center"/>
        </w:trPr>
        <w:tc>
          <w:tcPr>
            <w:tcW w:w="1144" w:type="dxa"/>
          </w:tcPr>
          <w:p w:rsidR="002B025B" w:rsidRPr="002D485B" w:rsidRDefault="002B025B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897" w:type="dxa"/>
          </w:tcPr>
          <w:p w:rsidR="002B025B" w:rsidRDefault="002B025B" w:rsidP="002B025B">
            <w:r>
              <w:rPr>
                <w:rFonts w:hint="eastAsia"/>
              </w:rPr>
              <w:t>0x01</w:t>
            </w:r>
            <w:r w:rsidR="00946CE4">
              <w:rPr>
                <w:rFonts w:hint="eastAsia"/>
              </w:rPr>
              <w:t>设置定时</w:t>
            </w:r>
            <w:r w:rsidR="00734AEF">
              <w:rPr>
                <w:rFonts w:hint="eastAsia"/>
              </w:rPr>
              <w:t>开</w:t>
            </w:r>
          </w:p>
        </w:tc>
        <w:tc>
          <w:tcPr>
            <w:tcW w:w="632" w:type="dxa"/>
          </w:tcPr>
          <w:p w:rsidR="002B025B" w:rsidRPr="002B025B" w:rsidRDefault="0046444A" w:rsidP="002B025B">
            <w:pPr>
              <w:rPr>
                <w:sz w:val="18"/>
                <w:szCs w:val="18"/>
              </w:rPr>
            </w:pPr>
            <w:r w:rsidRPr="0046444A">
              <w:rPr>
                <w:rFonts w:hint="eastAsia"/>
              </w:rPr>
              <w:t>0x00</w:t>
            </w:r>
          </w:p>
        </w:tc>
        <w:tc>
          <w:tcPr>
            <w:tcW w:w="1553" w:type="dxa"/>
          </w:tcPr>
          <w:p w:rsidR="002B025B" w:rsidRDefault="002B025B" w:rsidP="002B025B">
            <w:r>
              <w:rPr>
                <w:rFonts w:hint="eastAsia"/>
              </w:rPr>
              <w:t>0x02</w:t>
            </w:r>
            <w:r w:rsidR="0046444A">
              <w:rPr>
                <w:rFonts w:hint="eastAsia"/>
              </w:rPr>
              <w:t>开启休眠</w:t>
            </w:r>
          </w:p>
        </w:tc>
        <w:tc>
          <w:tcPr>
            <w:tcW w:w="2487" w:type="dxa"/>
          </w:tcPr>
          <w:p w:rsidR="002B025B" w:rsidRDefault="0046444A" w:rsidP="00730CB8">
            <w:r w:rsidRPr="0046444A">
              <w:rPr>
                <w:rFonts w:hint="eastAsia"/>
              </w:rPr>
              <w:t>0x00</w:t>
            </w:r>
            <w:r w:rsidRPr="0046444A">
              <w:rPr>
                <w:rFonts w:hint="eastAsia"/>
              </w:rPr>
              <w:t>获取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Pr="002D485B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897" w:type="dxa"/>
          </w:tcPr>
          <w:p w:rsidR="0046444A" w:rsidRDefault="0046444A" w:rsidP="00730CB8">
            <w:r>
              <w:t>开始时间小时</w:t>
            </w:r>
            <w:r>
              <w:rPr>
                <w:rFonts w:hint="eastAsia"/>
              </w:rPr>
              <w:t xml:space="preserve">24  </w:t>
            </w:r>
          </w:p>
        </w:tc>
        <w:tc>
          <w:tcPr>
            <w:tcW w:w="632" w:type="dxa"/>
            <w:vMerge w:val="restart"/>
          </w:tcPr>
          <w:p w:rsidR="0046444A" w:rsidRDefault="0046444A" w:rsidP="00730CB8"/>
        </w:tc>
        <w:tc>
          <w:tcPr>
            <w:tcW w:w="1553" w:type="dxa"/>
            <w:vMerge w:val="restart"/>
          </w:tcPr>
          <w:p w:rsidR="0046444A" w:rsidRDefault="0046444A" w:rsidP="0046444A">
            <w:r>
              <w:t>持续时间</w:t>
            </w:r>
          </w:p>
          <w:p w:rsidR="0046444A" w:rsidRDefault="0046444A" w:rsidP="0046444A"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(ms)</w:t>
            </w:r>
          </w:p>
          <w:p w:rsidR="0046444A" w:rsidRDefault="0046444A" w:rsidP="00730CB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整数</w:t>
            </w:r>
          </w:p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C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97" w:type="dxa"/>
          </w:tcPr>
          <w:p w:rsidR="0046444A" w:rsidRDefault="0046444A" w:rsidP="00730CB8">
            <w:r>
              <w:rPr>
                <w:rFonts w:hint="eastAsia"/>
              </w:rPr>
              <w:t>开始时间分钟</w:t>
            </w:r>
            <w:r>
              <w:rPr>
                <w:rFonts w:hint="eastAsia"/>
              </w:rPr>
              <w:t>60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  <w:vMerge/>
          </w:tcPr>
          <w:p w:rsidR="0046444A" w:rsidRDefault="0046444A" w:rsidP="00730CB8"/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2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97" w:type="dxa"/>
          </w:tcPr>
          <w:p w:rsidR="0046444A" w:rsidRDefault="0046444A" w:rsidP="00730CB8">
            <w:r>
              <w:t>结束时间小时</w:t>
            </w:r>
            <w:r>
              <w:rPr>
                <w:rFonts w:hint="eastAsia"/>
              </w:rPr>
              <w:t>24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  <w:vMerge/>
          </w:tcPr>
          <w:p w:rsidR="0046444A" w:rsidRDefault="0046444A" w:rsidP="00730CB8"/>
        </w:tc>
        <w:tc>
          <w:tcPr>
            <w:tcW w:w="2487" w:type="dxa"/>
          </w:tcPr>
          <w:p w:rsidR="0046444A" w:rsidRDefault="0046444A" w:rsidP="006E4937">
            <w:r>
              <w:rPr>
                <w:rFonts w:hint="eastAsia"/>
              </w:rPr>
              <w:t>0x11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897" w:type="dxa"/>
          </w:tcPr>
          <w:p w:rsidR="0046444A" w:rsidRDefault="0046444A" w:rsidP="00730CB8">
            <w:r>
              <w:rPr>
                <w:rFonts w:hint="eastAsia"/>
              </w:rPr>
              <w:t>结束时间分钟</w:t>
            </w:r>
            <w:r>
              <w:rPr>
                <w:rFonts w:hint="eastAsia"/>
              </w:rPr>
              <w:t>60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  <w:vMerge/>
          </w:tcPr>
          <w:p w:rsidR="0046444A" w:rsidRDefault="0046444A" w:rsidP="00730CB8"/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2</w:t>
            </w:r>
          </w:p>
        </w:tc>
      </w:tr>
      <w:tr w:rsidR="0046444A" w:rsidTr="0046444A">
        <w:trPr>
          <w:jc w:val="center"/>
        </w:trPr>
        <w:tc>
          <w:tcPr>
            <w:tcW w:w="1144" w:type="dxa"/>
          </w:tcPr>
          <w:p w:rsidR="0046444A" w:rsidRDefault="0046444A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97" w:type="dxa"/>
          </w:tcPr>
          <w:p w:rsidR="0046444A" w:rsidRDefault="0046444A" w:rsidP="002B025B">
            <w:r>
              <w:rPr>
                <w:rFonts w:hint="eastAsia"/>
              </w:rPr>
              <w:t>开关数据</w:t>
            </w:r>
            <w:r>
              <w:rPr>
                <w:rFonts w:hint="eastAsia"/>
              </w:rPr>
              <w:t xml:space="preserve"> (N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632" w:type="dxa"/>
            <w:vMerge/>
          </w:tcPr>
          <w:p w:rsidR="0046444A" w:rsidRDefault="0046444A" w:rsidP="00730CB8"/>
        </w:tc>
        <w:tc>
          <w:tcPr>
            <w:tcW w:w="1553" w:type="dxa"/>
          </w:tcPr>
          <w:p w:rsidR="0046444A" w:rsidRDefault="0046444A" w:rsidP="00730CB8">
            <w:r>
              <w:t>无</w:t>
            </w:r>
          </w:p>
        </w:tc>
        <w:tc>
          <w:tcPr>
            <w:tcW w:w="2487" w:type="dxa"/>
          </w:tcPr>
          <w:p w:rsidR="0046444A" w:rsidRDefault="0046444A" w:rsidP="00730CB8">
            <w:r>
              <w:rPr>
                <w:rFonts w:hint="eastAsia"/>
              </w:rPr>
              <w:t>0x01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B5761E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4937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F84B35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4937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46444A">
        <w:trPr>
          <w:jc w:val="center"/>
        </w:trPr>
        <w:tc>
          <w:tcPr>
            <w:tcW w:w="1144" w:type="dxa"/>
          </w:tcPr>
          <w:p w:rsidR="002655EB" w:rsidRPr="002D485B" w:rsidRDefault="00F84B35" w:rsidP="006E49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6E4937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082" w:type="dxa"/>
            <w:gridSpan w:val="3"/>
          </w:tcPr>
          <w:p w:rsidR="002655EB" w:rsidRDefault="002655EB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55</w:t>
            </w:r>
          </w:p>
        </w:tc>
      </w:tr>
    </w:tbl>
    <w:p w:rsidR="00891E54" w:rsidRPr="00BE3330" w:rsidRDefault="00891E54" w:rsidP="00891E54">
      <w:pPr>
        <w:rPr>
          <w:color w:val="FF0000"/>
        </w:rPr>
      </w:pPr>
      <w:r w:rsidRPr="00BE3330">
        <w:rPr>
          <w:rFonts w:hint="eastAsia"/>
          <w:color w:val="FF0000"/>
        </w:rPr>
        <w:t>注</w:t>
      </w:r>
      <w:r w:rsidRPr="00BE3330">
        <w:rPr>
          <w:rFonts w:hint="eastAsia"/>
          <w:color w:val="FF0000"/>
        </w:rPr>
        <w:t xml:space="preserve">: </w:t>
      </w:r>
      <w:r w:rsidRPr="00BE3330">
        <w:rPr>
          <w:rFonts w:hint="eastAsia"/>
          <w:color w:val="FF0000"/>
        </w:rPr>
        <w:t>第</w:t>
      </w:r>
      <w:r w:rsidRPr="00BE3330">
        <w:rPr>
          <w:rFonts w:hint="eastAsia"/>
          <w:color w:val="FF0000"/>
        </w:rPr>
        <w:t>8</w:t>
      </w:r>
      <w:r w:rsidR="00A338D4">
        <w:rPr>
          <w:rFonts w:hint="eastAsia"/>
          <w:color w:val="FF0000"/>
        </w:rPr>
        <w:t>和</w:t>
      </w:r>
      <w:r w:rsidR="00A338D4">
        <w:rPr>
          <w:rFonts w:hint="eastAsia"/>
          <w:color w:val="FF0000"/>
        </w:rPr>
        <w:t>9</w:t>
      </w:r>
      <w:r w:rsidR="00A338D4">
        <w:rPr>
          <w:rFonts w:hint="eastAsia"/>
          <w:color w:val="FF0000"/>
        </w:rPr>
        <w:t>字节表示时间；第</w:t>
      </w:r>
      <w:r w:rsidR="00A338D4">
        <w:rPr>
          <w:rFonts w:hint="eastAsia"/>
          <w:color w:val="FF0000"/>
        </w:rPr>
        <w:t>10</w:t>
      </w:r>
      <w:r w:rsidRPr="00BE3330">
        <w:rPr>
          <w:rFonts w:hint="eastAsia"/>
          <w:color w:val="FF0000"/>
        </w:rPr>
        <w:t>字节表示气味小播指示灯开关量，</w:t>
      </w:r>
      <w:r w:rsidRPr="00BE3330">
        <w:rPr>
          <w:rFonts w:hint="eastAsia"/>
          <w:color w:val="FF0000"/>
        </w:rPr>
        <w:t>0x01</w:t>
      </w:r>
      <w:r w:rsidRPr="00BE3330">
        <w:rPr>
          <w:rFonts w:hint="eastAsia"/>
          <w:color w:val="FF0000"/>
        </w:rPr>
        <w:t>表示设置开；</w:t>
      </w:r>
      <w:r w:rsidRPr="00BE3330">
        <w:rPr>
          <w:rFonts w:hint="eastAsia"/>
          <w:color w:val="FF0000"/>
        </w:rPr>
        <w:t>0x00</w:t>
      </w:r>
      <w:r w:rsidRPr="00BE3330">
        <w:rPr>
          <w:rFonts w:hint="eastAsia"/>
          <w:color w:val="FF0000"/>
        </w:rPr>
        <w:t>表示设置关闭；</w:t>
      </w:r>
      <w:r w:rsidR="002B025B">
        <w:rPr>
          <w:rFonts w:hint="eastAsia"/>
          <w:color w:val="FF0000"/>
        </w:rPr>
        <w:t>第</w:t>
      </w:r>
      <w:r w:rsidR="002B025B">
        <w:rPr>
          <w:rFonts w:hint="eastAsia"/>
          <w:color w:val="FF0000"/>
        </w:rPr>
        <w:t>7</w:t>
      </w:r>
      <w:r w:rsidR="002B025B">
        <w:rPr>
          <w:rFonts w:hint="eastAsia"/>
          <w:color w:val="FF0000"/>
        </w:rPr>
        <w:t>字段为</w:t>
      </w:r>
      <w:r w:rsidR="002B025B">
        <w:rPr>
          <w:rFonts w:hint="eastAsia"/>
          <w:color w:val="FF0000"/>
        </w:rPr>
        <w:t>0x02</w:t>
      </w:r>
      <w:r w:rsidR="002B025B">
        <w:rPr>
          <w:rFonts w:hint="eastAsia"/>
          <w:color w:val="FF0000"/>
        </w:rPr>
        <w:t>时表示</w:t>
      </w:r>
      <w:r w:rsidR="00270F81">
        <w:rPr>
          <w:rFonts w:hint="eastAsia"/>
          <w:color w:val="FF0000"/>
        </w:rPr>
        <w:t>立即休眠后面</w:t>
      </w:r>
      <w:r w:rsidR="00270F81">
        <w:rPr>
          <w:rFonts w:hint="eastAsia"/>
          <w:color w:val="FF0000"/>
        </w:rPr>
        <w:t>4</w:t>
      </w:r>
      <w:r w:rsidR="00270F81">
        <w:rPr>
          <w:rFonts w:hint="eastAsia"/>
          <w:color w:val="FF0000"/>
        </w:rPr>
        <w:t>字节休眠时间</w:t>
      </w:r>
    </w:p>
    <w:p w:rsidR="002655EB" w:rsidRDefault="002655EB" w:rsidP="002655E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2102"/>
        <w:gridCol w:w="2103"/>
        <w:gridCol w:w="2487"/>
      </w:tblGrid>
      <w:tr w:rsidR="002655EB" w:rsidTr="00730CB8">
        <w:trPr>
          <w:jc w:val="center"/>
        </w:trPr>
        <w:tc>
          <w:tcPr>
            <w:tcW w:w="1144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2655EB" w:rsidRDefault="002655EB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5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81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1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F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FF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2655EB" w:rsidRDefault="00CE15C3" w:rsidP="00730CB8">
            <w:r>
              <w:rPr>
                <w:rFonts w:hint="eastAsia"/>
              </w:rPr>
              <w:t>0x15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2655EB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1</w:t>
            </w:r>
          </w:p>
        </w:tc>
      </w:tr>
      <w:tr w:rsidR="00946CE4" w:rsidTr="00CA21F4">
        <w:trPr>
          <w:jc w:val="center"/>
        </w:trPr>
        <w:tc>
          <w:tcPr>
            <w:tcW w:w="1144" w:type="dxa"/>
          </w:tcPr>
          <w:p w:rsidR="00946CE4" w:rsidRPr="002D485B" w:rsidRDefault="00946CE4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lastRenderedPageBreak/>
              <w:t>7</w:t>
            </w:r>
          </w:p>
        </w:tc>
        <w:tc>
          <w:tcPr>
            <w:tcW w:w="2102" w:type="dxa"/>
          </w:tcPr>
          <w:p w:rsidR="00946CE4" w:rsidRDefault="00946CE4" w:rsidP="00946CE4">
            <w:r>
              <w:rPr>
                <w:rFonts w:hint="eastAsia"/>
              </w:rPr>
              <w:t>0x00/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0x01</w:t>
            </w:r>
          </w:p>
        </w:tc>
        <w:tc>
          <w:tcPr>
            <w:tcW w:w="2103" w:type="dxa"/>
          </w:tcPr>
          <w:p w:rsidR="00946CE4" w:rsidRDefault="00946CE4" w:rsidP="00946CE4"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表示读取数据</w:t>
            </w:r>
          </w:p>
        </w:tc>
        <w:tc>
          <w:tcPr>
            <w:tcW w:w="2487" w:type="dxa"/>
          </w:tcPr>
          <w:p w:rsidR="00946CE4" w:rsidRDefault="00946CE4" w:rsidP="00730CB8">
            <w:r>
              <w:rPr>
                <w:rFonts w:hint="eastAsia"/>
              </w:rPr>
              <w:t>0x00</w:t>
            </w:r>
          </w:p>
        </w:tc>
      </w:tr>
      <w:tr w:rsidR="00946CE4" w:rsidTr="00BB1C1D">
        <w:trPr>
          <w:jc w:val="center"/>
        </w:trPr>
        <w:tc>
          <w:tcPr>
            <w:tcW w:w="1144" w:type="dxa"/>
          </w:tcPr>
          <w:p w:rsidR="00946CE4" w:rsidRPr="002D485B" w:rsidRDefault="00946CE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02" w:type="dxa"/>
          </w:tcPr>
          <w:p w:rsidR="00946CE4" w:rsidRDefault="00946CE4" w:rsidP="009C03A4">
            <w:r>
              <w:t>无</w:t>
            </w:r>
          </w:p>
        </w:tc>
        <w:tc>
          <w:tcPr>
            <w:tcW w:w="2103" w:type="dxa"/>
          </w:tcPr>
          <w:p w:rsidR="00946CE4" w:rsidRDefault="00946CE4" w:rsidP="009C03A4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开关量数据</w:t>
            </w:r>
          </w:p>
        </w:tc>
        <w:tc>
          <w:tcPr>
            <w:tcW w:w="2487" w:type="dxa"/>
          </w:tcPr>
          <w:p w:rsidR="00946CE4" w:rsidRDefault="00E17A42" w:rsidP="00E17A42">
            <w:r>
              <w:rPr>
                <w:rFonts w:hint="eastAsia"/>
              </w:rPr>
              <w:t>0x01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9C03A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0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9C03A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05</w:t>
            </w:r>
          </w:p>
        </w:tc>
      </w:tr>
      <w:tr w:rsidR="002655EB" w:rsidTr="00730CB8">
        <w:trPr>
          <w:jc w:val="center"/>
        </w:trPr>
        <w:tc>
          <w:tcPr>
            <w:tcW w:w="1144" w:type="dxa"/>
          </w:tcPr>
          <w:p w:rsidR="002655EB" w:rsidRPr="002D485B" w:rsidRDefault="009C03A4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  <w:gridSpan w:val="2"/>
          </w:tcPr>
          <w:p w:rsidR="002655EB" w:rsidRDefault="002655EB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2655EB" w:rsidRDefault="002655EB" w:rsidP="00730CB8">
            <w:r>
              <w:rPr>
                <w:rFonts w:hint="eastAsia"/>
              </w:rPr>
              <w:t>0x55</w:t>
            </w:r>
          </w:p>
        </w:tc>
      </w:tr>
    </w:tbl>
    <w:p w:rsidR="002655EB" w:rsidRDefault="002655EB" w:rsidP="002655EB"/>
    <w:p w:rsidR="00FA04CA" w:rsidRDefault="009C03A4">
      <w:r w:rsidRPr="00BE3330">
        <w:rPr>
          <w:color w:val="FF0000"/>
        </w:rPr>
        <w:t>注：第</w:t>
      </w:r>
      <w:r w:rsidRPr="00BE3330">
        <w:rPr>
          <w:rFonts w:hint="eastAsia"/>
          <w:color w:val="FF0000"/>
        </w:rPr>
        <w:t>7</w:t>
      </w:r>
      <w:r w:rsidRPr="00BE3330">
        <w:rPr>
          <w:rFonts w:hint="eastAsia"/>
          <w:color w:val="FF0000"/>
        </w:rPr>
        <w:t>字节值为</w:t>
      </w:r>
      <w:r w:rsidRPr="00BE3330">
        <w:rPr>
          <w:rFonts w:hint="eastAsia"/>
          <w:color w:val="FF0000"/>
        </w:rPr>
        <w:t>0x02</w:t>
      </w:r>
      <w:r w:rsidRPr="00BE3330">
        <w:rPr>
          <w:rFonts w:hint="eastAsia"/>
          <w:color w:val="FF0000"/>
        </w:rPr>
        <w:t>时第</w:t>
      </w:r>
      <w:r w:rsidRPr="00BE3330">
        <w:rPr>
          <w:rFonts w:hint="eastAsia"/>
          <w:color w:val="FF0000"/>
        </w:rPr>
        <w:t>8</w:t>
      </w:r>
      <w:r w:rsidRPr="00BE3330">
        <w:rPr>
          <w:rFonts w:hint="eastAsia"/>
          <w:color w:val="FF0000"/>
        </w:rPr>
        <w:t>字节表示</w:t>
      </w:r>
      <w:r w:rsidR="00A338D4">
        <w:rPr>
          <w:rFonts w:hint="eastAsia"/>
          <w:color w:val="FF0000"/>
        </w:rPr>
        <w:t>当前</w:t>
      </w:r>
      <w:r w:rsidRPr="00BE3330">
        <w:rPr>
          <w:rFonts w:hint="eastAsia"/>
          <w:color w:val="FF0000"/>
        </w:rPr>
        <w:t>气味小播指示灯开关量。</w:t>
      </w:r>
    </w:p>
    <w:p w:rsidR="00FA04CA" w:rsidRDefault="00FA04CA"/>
    <w:p w:rsidR="006F5ED9" w:rsidRDefault="006F5ED9" w:rsidP="006F5ED9">
      <w:pPr>
        <w:pStyle w:val="3"/>
      </w:pPr>
      <w:r>
        <w:rPr>
          <w:rFonts w:hint="eastAsia"/>
        </w:rPr>
        <w:t>2</w:t>
      </w:r>
      <w:r w:rsidR="002B319B">
        <w:rPr>
          <w:rFonts w:hint="eastAsia"/>
        </w:rPr>
        <w:t>3</w:t>
      </w:r>
      <w:r w:rsidR="005446F6">
        <w:rPr>
          <w:rFonts w:hint="eastAsia"/>
        </w:rPr>
        <w:t>、</w:t>
      </w:r>
      <w:r>
        <w:rPr>
          <w:rFonts w:hint="eastAsia"/>
        </w:rPr>
        <w:t>获取设备</w:t>
      </w:r>
      <w:r w:rsidR="005446F6">
        <w:rPr>
          <w:rFonts w:hint="eastAsia"/>
        </w:rPr>
        <w:t>信息</w:t>
      </w:r>
      <w:r w:rsidR="005446F6">
        <w:rPr>
          <w:rFonts w:hint="eastAsia"/>
        </w:rPr>
        <w:t xml:space="preserve"> 0x16</w:t>
      </w:r>
    </w:p>
    <w:p w:rsidR="006F5ED9" w:rsidRDefault="006F5ED9" w:rsidP="006F5ED9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6F5ED9" w:rsidRDefault="005446F6" w:rsidP="006F5ED9">
      <w:pPr>
        <w:ind w:firstLineChars="202" w:firstLine="424"/>
      </w:pPr>
      <w:r>
        <w:rPr>
          <w:rFonts w:hint="eastAsia"/>
        </w:rPr>
        <w:t>获取设备版本号</w:t>
      </w:r>
      <w:r w:rsidR="006F5ED9">
        <w:rPr>
          <w:rFonts w:hint="eastAsia"/>
        </w:rPr>
        <w:t>。</w:t>
      </w:r>
    </w:p>
    <w:p w:rsidR="006F5ED9" w:rsidRDefault="006F5ED9" w:rsidP="006F5ED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6F5ED9" w:rsidTr="00730CB8">
        <w:trPr>
          <w:jc w:val="center"/>
        </w:trPr>
        <w:tc>
          <w:tcPr>
            <w:tcW w:w="1144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5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6F5ED9" w:rsidRDefault="00FB6FBB" w:rsidP="00730CB8">
            <w:r>
              <w:rPr>
                <w:rFonts w:hint="eastAsia"/>
              </w:rPr>
              <w:t>0x16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</w:t>
            </w:r>
            <w:r w:rsidR="00FB6FBB">
              <w:rPr>
                <w:rFonts w:hint="eastAsia"/>
              </w:rPr>
              <w:t>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912931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912931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912931" w:rsidP="00FB6F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55</w:t>
            </w:r>
          </w:p>
        </w:tc>
      </w:tr>
    </w:tbl>
    <w:p w:rsidR="006F5ED9" w:rsidRDefault="006F5ED9" w:rsidP="006F5ED9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6F5ED9" w:rsidTr="00730CB8">
        <w:trPr>
          <w:jc w:val="center"/>
        </w:trPr>
        <w:tc>
          <w:tcPr>
            <w:tcW w:w="1144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6F5ED9" w:rsidRDefault="006F5ED9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5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8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F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FF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6F5ED9" w:rsidRDefault="00912931" w:rsidP="00730CB8">
            <w:r>
              <w:rPr>
                <w:rFonts w:hint="eastAsia"/>
              </w:rPr>
              <w:t>0x16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6F5ED9" w:rsidRDefault="00912931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6F5ED9" w:rsidRDefault="003C7C21" w:rsidP="00730CB8">
            <w:r>
              <w:rPr>
                <w:rFonts w:hint="eastAsia"/>
              </w:rPr>
              <w:t>0x01</w:t>
            </w:r>
          </w:p>
        </w:tc>
      </w:tr>
      <w:tr w:rsidR="002901D8" w:rsidTr="00730CB8">
        <w:trPr>
          <w:jc w:val="center"/>
        </w:trPr>
        <w:tc>
          <w:tcPr>
            <w:tcW w:w="1144" w:type="dxa"/>
          </w:tcPr>
          <w:p w:rsidR="002901D8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4205" w:type="dxa"/>
          </w:tcPr>
          <w:p w:rsidR="002901D8" w:rsidRDefault="002901D8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2901D8" w:rsidRDefault="0055387B" w:rsidP="00730CB8">
            <w:r>
              <w:rPr>
                <w:rFonts w:hint="eastAsia"/>
              </w:rPr>
              <w:t>0x01</w:t>
            </w:r>
          </w:p>
        </w:tc>
      </w:tr>
      <w:tr w:rsidR="002901D8" w:rsidTr="00730CB8">
        <w:trPr>
          <w:jc w:val="center"/>
        </w:trPr>
        <w:tc>
          <w:tcPr>
            <w:tcW w:w="1144" w:type="dxa"/>
          </w:tcPr>
          <w:p w:rsidR="002901D8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2901D8" w:rsidRDefault="002901D8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2901D8" w:rsidRDefault="0055387B" w:rsidP="00730CB8">
            <w:r>
              <w:rPr>
                <w:rFonts w:hint="eastAsia"/>
              </w:rPr>
              <w:t>0x01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0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2901D8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05</w:t>
            </w:r>
          </w:p>
        </w:tc>
      </w:tr>
      <w:tr w:rsidR="006F5ED9" w:rsidTr="00730CB8">
        <w:trPr>
          <w:jc w:val="center"/>
        </w:trPr>
        <w:tc>
          <w:tcPr>
            <w:tcW w:w="1144" w:type="dxa"/>
          </w:tcPr>
          <w:p w:rsidR="006F5ED9" w:rsidRPr="002D485B" w:rsidRDefault="006F5ED9" w:rsidP="002901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2901D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6F5ED9" w:rsidRDefault="006F5ED9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6F5ED9" w:rsidRDefault="006F5ED9" w:rsidP="00730CB8">
            <w:r>
              <w:rPr>
                <w:rFonts w:hint="eastAsia"/>
              </w:rPr>
              <w:t>0x55</w:t>
            </w:r>
          </w:p>
        </w:tc>
      </w:tr>
    </w:tbl>
    <w:p w:rsidR="006F5ED9" w:rsidRDefault="006F5ED9" w:rsidP="006F5ED9"/>
    <w:p w:rsidR="00B96B47" w:rsidRDefault="00B96B47" w:rsidP="00B96B47">
      <w:pPr>
        <w:pStyle w:val="3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59426E">
        <w:rPr>
          <w:rFonts w:hint="eastAsia"/>
        </w:rPr>
        <w:t>设置蓝牙名称</w:t>
      </w:r>
      <w:r>
        <w:rPr>
          <w:rFonts w:hint="eastAsia"/>
        </w:rPr>
        <w:t xml:space="preserve"> 0x17</w:t>
      </w:r>
    </w:p>
    <w:p w:rsidR="00B96B47" w:rsidRDefault="00B96B47" w:rsidP="00B96B4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描述</w:t>
      </w:r>
    </w:p>
    <w:p w:rsidR="00B96B47" w:rsidRDefault="0059426E" w:rsidP="00B96B47">
      <w:pPr>
        <w:ind w:firstLineChars="202" w:firstLine="424"/>
      </w:pPr>
      <w:r>
        <w:rPr>
          <w:rFonts w:hint="eastAsia"/>
        </w:rPr>
        <w:t>设置蓝牙名称</w:t>
      </w:r>
      <w:r w:rsidR="00B96B47">
        <w:rPr>
          <w:rFonts w:hint="eastAsia"/>
        </w:rPr>
        <w:t>。</w:t>
      </w:r>
    </w:p>
    <w:p w:rsidR="00B96B47" w:rsidRDefault="00B96B47" w:rsidP="00B96B4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主机请求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B96B47" w:rsidTr="00730CB8">
        <w:trPr>
          <w:jc w:val="center"/>
        </w:trPr>
        <w:tc>
          <w:tcPr>
            <w:tcW w:w="1144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5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18 (</w:t>
            </w:r>
            <w:r>
              <w:rPr>
                <w:rFonts w:hint="eastAsia"/>
              </w:rPr>
              <w:t>上位机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从机模块）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B96B47" w:rsidRDefault="0059426E" w:rsidP="00730CB8">
            <w:r>
              <w:rPr>
                <w:rFonts w:hint="eastAsia"/>
              </w:rPr>
              <w:t>0x17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55</w:t>
            </w:r>
          </w:p>
        </w:tc>
      </w:tr>
    </w:tbl>
    <w:p w:rsidR="00B96B47" w:rsidRDefault="00B96B47" w:rsidP="00B96B4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从站响应</w:t>
      </w:r>
    </w:p>
    <w:tbl>
      <w:tblPr>
        <w:tblStyle w:val="a3"/>
        <w:tblW w:w="783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4205"/>
        <w:gridCol w:w="2487"/>
      </w:tblGrid>
      <w:tr w:rsidR="00B96B47" w:rsidTr="00730CB8">
        <w:trPr>
          <w:jc w:val="center"/>
        </w:trPr>
        <w:tc>
          <w:tcPr>
            <w:tcW w:w="1144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序号</w:t>
            </w:r>
          </w:p>
        </w:tc>
        <w:tc>
          <w:tcPr>
            <w:tcW w:w="4205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487" w:type="dxa"/>
          </w:tcPr>
          <w:p w:rsidR="00B96B47" w:rsidRDefault="00B96B47" w:rsidP="00730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头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5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8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本机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F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目标设备地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FF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功能码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16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数据长度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 w:rsidRPr="002D485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版本号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1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0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0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校验字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05</w:t>
            </w:r>
          </w:p>
        </w:tc>
      </w:tr>
      <w:tr w:rsidR="00B96B47" w:rsidTr="00730CB8">
        <w:trPr>
          <w:jc w:val="center"/>
        </w:trPr>
        <w:tc>
          <w:tcPr>
            <w:tcW w:w="1144" w:type="dxa"/>
          </w:tcPr>
          <w:p w:rsidR="00B96B47" w:rsidRPr="002D485B" w:rsidRDefault="00B96B47" w:rsidP="00730C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05" w:type="dxa"/>
          </w:tcPr>
          <w:p w:rsidR="00B96B47" w:rsidRDefault="00B96B47" w:rsidP="00730CB8">
            <w:r>
              <w:rPr>
                <w:rFonts w:hint="eastAsia"/>
              </w:rPr>
              <w:t>包尾</w:t>
            </w:r>
          </w:p>
        </w:tc>
        <w:tc>
          <w:tcPr>
            <w:tcW w:w="2487" w:type="dxa"/>
          </w:tcPr>
          <w:p w:rsidR="00B96B47" w:rsidRDefault="00B96B47" w:rsidP="00730CB8">
            <w:r>
              <w:rPr>
                <w:rFonts w:hint="eastAsia"/>
              </w:rPr>
              <w:t>0x55</w:t>
            </w:r>
          </w:p>
        </w:tc>
      </w:tr>
    </w:tbl>
    <w:p w:rsidR="00B96B47" w:rsidRDefault="00B96B47" w:rsidP="00B96B47"/>
    <w:p w:rsidR="00B96B47" w:rsidRDefault="00B96B47" w:rsidP="006F5ED9"/>
    <w:p w:rsidR="00FA04CA" w:rsidRDefault="00410699">
      <w:pPr>
        <w:pStyle w:val="3"/>
      </w:pPr>
      <w:r>
        <w:rPr>
          <w:rFonts w:hint="eastAsia"/>
        </w:rPr>
        <w:t>附录：</w:t>
      </w:r>
    </w:p>
    <w:p w:rsidR="00FA04CA" w:rsidRDefault="00410699">
      <w:r>
        <w:rPr>
          <w:rFonts w:hint="eastAsia"/>
        </w:rPr>
        <w:t>CRC</w:t>
      </w:r>
      <w:r>
        <w:rPr>
          <w:rFonts w:hint="eastAsia"/>
        </w:rPr>
        <w:t>校验函数：使用多项式</w:t>
      </w:r>
      <w:r>
        <w:rPr>
          <w:rFonts w:hint="eastAsia"/>
        </w:rPr>
        <w:t xml:space="preserve"> 0xA001;C#/C++</w:t>
      </w:r>
      <w:r>
        <w:rPr>
          <w:rFonts w:hint="eastAsia"/>
        </w:rPr>
        <w:t>算法如下所示：</w:t>
      </w:r>
    </w:p>
    <w:p w:rsidR="00FA04CA" w:rsidRDefault="00FA04CA"/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 xml:space="preserve"> CalcCrc(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] data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len = data.Length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en &gt; 0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 xml:space="preserve"> crc = 0xFFFF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i = 0; i &lt; len; i++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crc = 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crc ^ (data[i]))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j = 0; j &lt; 8; j++)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crc = (crc &amp; 1) != 0 ? 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(crc &gt;&gt; 1)^ 0xA001):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crc &gt;&gt; 1);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hi = (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)((crc &amp; 0xFF00) &gt;&gt; 8);  </w:t>
      </w:r>
      <w:r>
        <w:rPr>
          <w:rFonts w:ascii="新宋体" w:eastAsia="新宋体" w:hAnsi="新宋体" w:hint="eastAsia"/>
          <w:color w:val="008000"/>
          <w:sz w:val="19"/>
        </w:rPr>
        <w:t>//高位置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 lo = (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)(crc &amp; 0x00FF);         </w:t>
      </w:r>
      <w:r>
        <w:rPr>
          <w:rFonts w:ascii="新宋体" w:eastAsia="新宋体" w:hAnsi="新宋体" w:hint="eastAsia"/>
          <w:color w:val="008000"/>
          <w:sz w:val="19"/>
        </w:rPr>
        <w:t>//低位置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ushort</w:t>
      </w:r>
      <w:r>
        <w:rPr>
          <w:rFonts w:ascii="新宋体" w:eastAsia="新宋体" w:hAnsi="新宋体" w:hint="eastAsia"/>
          <w:color w:val="000000"/>
          <w:sz w:val="19"/>
        </w:rPr>
        <w:t>)(hi * 256 + lo);</w:t>
      </w:r>
    </w:p>
    <w:p w:rsidR="00FA04CA" w:rsidRDefault="00410699">
      <w:pPr>
        <w:ind w:firstLineChars="600" w:firstLine="114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:rsidR="00FA04CA" w:rsidRDefault="00410699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:rsidR="00FA04CA" w:rsidRDefault="00410699">
      <w:pPr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:rsidR="00FA04CA" w:rsidRDefault="00FA04CA">
      <w:pPr>
        <w:rPr>
          <w:rFonts w:ascii="新宋体" w:eastAsia="新宋体" w:hAnsi="新宋体"/>
          <w:color w:val="000000"/>
          <w:sz w:val="19"/>
        </w:rPr>
      </w:pPr>
    </w:p>
    <w:sectPr w:rsidR="00FA0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B8FE29"/>
    <w:multiLevelType w:val="singleLevel"/>
    <w:tmpl w:val="93B8FE29"/>
    <w:lvl w:ilvl="0"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1">
    <w:nsid w:val="D13DAD6C"/>
    <w:multiLevelType w:val="singleLevel"/>
    <w:tmpl w:val="D13DAD6C"/>
    <w:lvl w:ilvl="0"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DFF1E8A1"/>
    <w:multiLevelType w:val="singleLevel"/>
    <w:tmpl w:val="DFF1E8A1"/>
    <w:lvl w:ilvl="0"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02A3F83C"/>
    <w:multiLevelType w:val="multilevel"/>
    <w:tmpl w:val="02A3F8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E5A"/>
    <w:rsid w:val="00047DED"/>
    <w:rsid w:val="000748EB"/>
    <w:rsid w:val="000848CA"/>
    <w:rsid w:val="000962AB"/>
    <w:rsid w:val="000A3CDA"/>
    <w:rsid w:val="000A490D"/>
    <w:rsid w:val="000B3EF4"/>
    <w:rsid w:val="000D2A19"/>
    <w:rsid w:val="001242F2"/>
    <w:rsid w:val="0015335C"/>
    <w:rsid w:val="00157D97"/>
    <w:rsid w:val="00172A27"/>
    <w:rsid w:val="0018789A"/>
    <w:rsid w:val="001B5FD5"/>
    <w:rsid w:val="001F0395"/>
    <w:rsid w:val="001F54F6"/>
    <w:rsid w:val="00207828"/>
    <w:rsid w:val="00211A56"/>
    <w:rsid w:val="002655EB"/>
    <w:rsid w:val="00270F81"/>
    <w:rsid w:val="00280FFA"/>
    <w:rsid w:val="00287E6C"/>
    <w:rsid w:val="002901D8"/>
    <w:rsid w:val="00295246"/>
    <w:rsid w:val="00297E64"/>
    <w:rsid w:val="002B025B"/>
    <w:rsid w:val="002B2CD3"/>
    <w:rsid w:val="002B319B"/>
    <w:rsid w:val="002B670B"/>
    <w:rsid w:val="002D485B"/>
    <w:rsid w:val="003238CE"/>
    <w:rsid w:val="0032638A"/>
    <w:rsid w:val="00340F91"/>
    <w:rsid w:val="00377251"/>
    <w:rsid w:val="003C7C21"/>
    <w:rsid w:val="003D2DA7"/>
    <w:rsid w:val="003E1406"/>
    <w:rsid w:val="003E18F0"/>
    <w:rsid w:val="003E6D31"/>
    <w:rsid w:val="00402AF3"/>
    <w:rsid w:val="00410699"/>
    <w:rsid w:val="004124BB"/>
    <w:rsid w:val="004128D4"/>
    <w:rsid w:val="004163F6"/>
    <w:rsid w:val="00420D0A"/>
    <w:rsid w:val="00436EC1"/>
    <w:rsid w:val="004450D4"/>
    <w:rsid w:val="00452392"/>
    <w:rsid w:val="0046444A"/>
    <w:rsid w:val="004732F9"/>
    <w:rsid w:val="0048288D"/>
    <w:rsid w:val="00483BEB"/>
    <w:rsid w:val="00491203"/>
    <w:rsid w:val="004C02CC"/>
    <w:rsid w:val="004C75F8"/>
    <w:rsid w:val="00505CED"/>
    <w:rsid w:val="00533749"/>
    <w:rsid w:val="00537DBE"/>
    <w:rsid w:val="005446F6"/>
    <w:rsid w:val="00553331"/>
    <w:rsid w:val="0055387B"/>
    <w:rsid w:val="005553C1"/>
    <w:rsid w:val="00561218"/>
    <w:rsid w:val="0059426E"/>
    <w:rsid w:val="005B1432"/>
    <w:rsid w:val="005C17CD"/>
    <w:rsid w:val="005F0DB6"/>
    <w:rsid w:val="005F76BC"/>
    <w:rsid w:val="006207FD"/>
    <w:rsid w:val="006538BD"/>
    <w:rsid w:val="00656D18"/>
    <w:rsid w:val="00666ED1"/>
    <w:rsid w:val="00672C5D"/>
    <w:rsid w:val="00673F7B"/>
    <w:rsid w:val="00674DA3"/>
    <w:rsid w:val="006B6171"/>
    <w:rsid w:val="006C65D8"/>
    <w:rsid w:val="006E4937"/>
    <w:rsid w:val="006F5ED9"/>
    <w:rsid w:val="0070225B"/>
    <w:rsid w:val="00716CF6"/>
    <w:rsid w:val="00730CB8"/>
    <w:rsid w:val="00731AA4"/>
    <w:rsid w:val="00734AEF"/>
    <w:rsid w:val="00743D4A"/>
    <w:rsid w:val="0078034C"/>
    <w:rsid w:val="0078532A"/>
    <w:rsid w:val="007B0849"/>
    <w:rsid w:val="007B219A"/>
    <w:rsid w:val="007E0C25"/>
    <w:rsid w:val="007E1E52"/>
    <w:rsid w:val="007E3D9E"/>
    <w:rsid w:val="007E5C85"/>
    <w:rsid w:val="00805E23"/>
    <w:rsid w:val="00811826"/>
    <w:rsid w:val="00853FC6"/>
    <w:rsid w:val="00883326"/>
    <w:rsid w:val="00891E54"/>
    <w:rsid w:val="008A0E1E"/>
    <w:rsid w:val="008A13C5"/>
    <w:rsid w:val="008A34AF"/>
    <w:rsid w:val="008A4437"/>
    <w:rsid w:val="008C003D"/>
    <w:rsid w:val="008E3568"/>
    <w:rsid w:val="008E450C"/>
    <w:rsid w:val="008F2D4F"/>
    <w:rsid w:val="00907CDE"/>
    <w:rsid w:val="00912931"/>
    <w:rsid w:val="00936D4A"/>
    <w:rsid w:val="00937B1F"/>
    <w:rsid w:val="00946CE4"/>
    <w:rsid w:val="00964940"/>
    <w:rsid w:val="009915F0"/>
    <w:rsid w:val="00991917"/>
    <w:rsid w:val="00997D53"/>
    <w:rsid w:val="009A111C"/>
    <w:rsid w:val="009C03A4"/>
    <w:rsid w:val="009D4B83"/>
    <w:rsid w:val="009D534A"/>
    <w:rsid w:val="009F41FE"/>
    <w:rsid w:val="00A0191A"/>
    <w:rsid w:val="00A1081E"/>
    <w:rsid w:val="00A338D4"/>
    <w:rsid w:val="00A55DD8"/>
    <w:rsid w:val="00A73261"/>
    <w:rsid w:val="00A80F7A"/>
    <w:rsid w:val="00A8306D"/>
    <w:rsid w:val="00A96B0A"/>
    <w:rsid w:val="00AB0F3C"/>
    <w:rsid w:val="00AC06F7"/>
    <w:rsid w:val="00AE18F9"/>
    <w:rsid w:val="00B375E1"/>
    <w:rsid w:val="00B5761E"/>
    <w:rsid w:val="00B83AF8"/>
    <w:rsid w:val="00B87616"/>
    <w:rsid w:val="00B92B36"/>
    <w:rsid w:val="00B96B47"/>
    <w:rsid w:val="00B97AD5"/>
    <w:rsid w:val="00BA57EF"/>
    <w:rsid w:val="00BB67C3"/>
    <w:rsid w:val="00BE3330"/>
    <w:rsid w:val="00C07698"/>
    <w:rsid w:val="00C1586F"/>
    <w:rsid w:val="00C43334"/>
    <w:rsid w:val="00C43AD9"/>
    <w:rsid w:val="00C51FE2"/>
    <w:rsid w:val="00C54C95"/>
    <w:rsid w:val="00C71406"/>
    <w:rsid w:val="00C760CB"/>
    <w:rsid w:val="00C97EB5"/>
    <w:rsid w:val="00CA5074"/>
    <w:rsid w:val="00CB433E"/>
    <w:rsid w:val="00CB437A"/>
    <w:rsid w:val="00CB666B"/>
    <w:rsid w:val="00CB6E6A"/>
    <w:rsid w:val="00CC0E29"/>
    <w:rsid w:val="00CC610D"/>
    <w:rsid w:val="00CE15C3"/>
    <w:rsid w:val="00CE26AC"/>
    <w:rsid w:val="00D05F35"/>
    <w:rsid w:val="00D072C5"/>
    <w:rsid w:val="00D07CE0"/>
    <w:rsid w:val="00D21DB0"/>
    <w:rsid w:val="00D30704"/>
    <w:rsid w:val="00D50C90"/>
    <w:rsid w:val="00D56C95"/>
    <w:rsid w:val="00D62AA2"/>
    <w:rsid w:val="00D94396"/>
    <w:rsid w:val="00DD09D1"/>
    <w:rsid w:val="00DE7566"/>
    <w:rsid w:val="00E141D6"/>
    <w:rsid w:val="00E17A42"/>
    <w:rsid w:val="00E50937"/>
    <w:rsid w:val="00E51908"/>
    <w:rsid w:val="00E61CA9"/>
    <w:rsid w:val="00E66E3E"/>
    <w:rsid w:val="00E81712"/>
    <w:rsid w:val="00E84502"/>
    <w:rsid w:val="00EC4BEF"/>
    <w:rsid w:val="00EE01EB"/>
    <w:rsid w:val="00EE7442"/>
    <w:rsid w:val="00EE7FE4"/>
    <w:rsid w:val="00EF225B"/>
    <w:rsid w:val="00F00CDB"/>
    <w:rsid w:val="00F05ABD"/>
    <w:rsid w:val="00F109EA"/>
    <w:rsid w:val="00F16E12"/>
    <w:rsid w:val="00F245D7"/>
    <w:rsid w:val="00F26BE5"/>
    <w:rsid w:val="00F42462"/>
    <w:rsid w:val="00F76118"/>
    <w:rsid w:val="00F84B35"/>
    <w:rsid w:val="00F92854"/>
    <w:rsid w:val="00FA04CA"/>
    <w:rsid w:val="00FB6FBB"/>
    <w:rsid w:val="00FF0CC4"/>
    <w:rsid w:val="00FF170A"/>
    <w:rsid w:val="01414C15"/>
    <w:rsid w:val="01AE2A1F"/>
    <w:rsid w:val="026070CB"/>
    <w:rsid w:val="027F30EC"/>
    <w:rsid w:val="02964A1C"/>
    <w:rsid w:val="02B0483C"/>
    <w:rsid w:val="03281F9C"/>
    <w:rsid w:val="0379763B"/>
    <w:rsid w:val="03896EEB"/>
    <w:rsid w:val="03B468C3"/>
    <w:rsid w:val="03B6077E"/>
    <w:rsid w:val="047162B2"/>
    <w:rsid w:val="04A1070A"/>
    <w:rsid w:val="05282C12"/>
    <w:rsid w:val="055B7B2F"/>
    <w:rsid w:val="05890295"/>
    <w:rsid w:val="05A808F1"/>
    <w:rsid w:val="05CA7223"/>
    <w:rsid w:val="05CB4A7D"/>
    <w:rsid w:val="069F0A53"/>
    <w:rsid w:val="06D7227E"/>
    <w:rsid w:val="06D91BB1"/>
    <w:rsid w:val="07200305"/>
    <w:rsid w:val="072E44F8"/>
    <w:rsid w:val="07421936"/>
    <w:rsid w:val="07D87DA6"/>
    <w:rsid w:val="07F127A9"/>
    <w:rsid w:val="08257B92"/>
    <w:rsid w:val="08513C8B"/>
    <w:rsid w:val="087A14B2"/>
    <w:rsid w:val="08D17F5D"/>
    <w:rsid w:val="097A60BC"/>
    <w:rsid w:val="097E03BC"/>
    <w:rsid w:val="09860DAF"/>
    <w:rsid w:val="09DA7164"/>
    <w:rsid w:val="0A1E0A41"/>
    <w:rsid w:val="0A5B716A"/>
    <w:rsid w:val="0A716BCB"/>
    <w:rsid w:val="0A9A2F3A"/>
    <w:rsid w:val="0AAE2DC4"/>
    <w:rsid w:val="0B6D52FD"/>
    <w:rsid w:val="0BB04FB6"/>
    <w:rsid w:val="0C433907"/>
    <w:rsid w:val="0CF9308B"/>
    <w:rsid w:val="0D8D6F56"/>
    <w:rsid w:val="0DC151CC"/>
    <w:rsid w:val="0ED11689"/>
    <w:rsid w:val="0EEB32B7"/>
    <w:rsid w:val="0F0E0BC9"/>
    <w:rsid w:val="0F3E309E"/>
    <w:rsid w:val="0F6B22C0"/>
    <w:rsid w:val="0FA85E51"/>
    <w:rsid w:val="0FD71B5A"/>
    <w:rsid w:val="10371452"/>
    <w:rsid w:val="10682BCB"/>
    <w:rsid w:val="10ED3242"/>
    <w:rsid w:val="11484852"/>
    <w:rsid w:val="13044ED8"/>
    <w:rsid w:val="13404F33"/>
    <w:rsid w:val="13CA0371"/>
    <w:rsid w:val="14695F39"/>
    <w:rsid w:val="14A520E5"/>
    <w:rsid w:val="14D84740"/>
    <w:rsid w:val="15CA4EE1"/>
    <w:rsid w:val="15E97932"/>
    <w:rsid w:val="16644DA0"/>
    <w:rsid w:val="171344AE"/>
    <w:rsid w:val="175C64A1"/>
    <w:rsid w:val="17D8558D"/>
    <w:rsid w:val="1946232B"/>
    <w:rsid w:val="198A16B4"/>
    <w:rsid w:val="19D11A6A"/>
    <w:rsid w:val="1A80353E"/>
    <w:rsid w:val="1A83137A"/>
    <w:rsid w:val="1A9670AC"/>
    <w:rsid w:val="1B185515"/>
    <w:rsid w:val="1B301E40"/>
    <w:rsid w:val="1B42007E"/>
    <w:rsid w:val="1BE84403"/>
    <w:rsid w:val="1C004B2F"/>
    <w:rsid w:val="1C285DAA"/>
    <w:rsid w:val="1C9C1962"/>
    <w:rsid w:val="1E964CCE"/>
    <w:rsid w:val="20232DE0"/>
    <w:rsid w:val="207F35C1"/>
    <w:rsid w:val="208E2725"/>
    <w:rsid w:val="21730008"/>
    <w:rsid w:val="217A488C"/>
    <w:rsid w:val="21AD4AF9"/>
    <w:rsid w:val="21DA6DE3"/>
    <w:rsid w:val="220B2322"/>
    <w:rsid w:val="221930EA"/>
    <w:rsid w:val="22384142"/>
    <w:rsid w:val="22406CC6"/>
    <w:rsid w:val="225A02A3"/>
    <w:rsid w:val="22A8090D"/>
    <w:rsid w:val="23055D2C"/>
    <w:rsid w:val="23372673"/>
    <w:rsid w:val="24F46752"/>
    <w:rsid w:val="24FD076C"/>
    <w:rsid w:val="25126C9C"/>
    <w:rsid w:val="25312A1D"/>
    <w:rsid w:val="253621BB"/>
    <w:rsid w:val="254A2046"/>
    <w:rsid w:val="25533D20"/>
    <w:rsid w:val="25BF699B"/>
    <w:rsid w:val="26297DBE"/>
    <w:rsid w:val="26C649B8"/>
    <w:rsid w:val="26E82F15"/>
    <w:rsid w:val="27491B27"/>
    <w:rsid w:val="275C2F2F"/>
    <w:rsid w:val="28144ED4"/>
    <w:rsid w:val="28416788"/>
    <w:rsid w:val="28872FE3"/>
    <w:rsid w:val="28BC759C"/>
    <w:rsid w:val="28E756BB"/>
    <w:rsid w:val="2928390A"/>
    <w:rsid w:val="29E6496D"/>
    <w:rsid w:val="2B350104"/>
    <w:rsid w:val="2B8C1CE3"/>
    <w:rsid w:val="2B901DA2"/>
    <w:rsid w:val="2BF82273"/>
    <w:rsid w:val="2C405F01"/>
    <w:rsid w:val="2C6F2C90"/>
    <w:rsid w:val="2C7F014C"/>
    <w:rsid w:val="2D692FDB"/>
    <w:rsid w:val="2DA92591"/>
    <w:rsid w:val="2DBA4669"/>
    <w:rsid w:val="2F1A1DFD"/>
    <w:rsid w:val="2F3B1E4B"/>
    <w:rsid w:val="2F862DD7"/>
    <w:rsid w:val="2FAC0E51"/>
    <w:rsid w:val="30CA0984"/>
    <w:rsid w:val="30EC5095"/>
    <w:rsid w:val="31440606"/>
    <w:rsid w:val="315A711A"/>
    <w:rsid w:val="31832485"/>
    <w:rsid w:val="31F014F4"/>
    <w:rsid w:val="321A6AB3"/>
    <w:rsid w:val="32251842"/>
    <w:rsid w:val="32377CB7"/>
    <w:rsid w:val="326F565B"/>
    <w:rsid w:val="32AC2228"/>
    <w:rsid w:val="32C97DB7"/>
    <w:rsid w:val="33752668"/>
    <w:rsid w:val="33781186"/>
    <w:rsid w:val="340E1F07"/>
    <w:rsid w:val="34AD1AE8"/>
    <w:rsid w:val="34BA1E7A"/>
    <w:rsid w:val="34BE7C1D"/>
    <w:rsid w:val="34F95380"/>
    <w:rsid w:val="35142356"/>
    <w:rsid w:val="35566EF6"/>
    <w:rsid w:val="35F80046"/>
    <w:rsid w:val="35FB1F4F"/>
    <w:rsid w:val="360828CB"/>
    <w:rsid w:val="36217E95"/>
    <w:rsid w:val="36A9696C"/>
    <w:rsid w:val="36B50567"/>
    <w:rsid w:val="374E0408"/>
    <w:rsid w:val="37646A26"/>
    <w:rsid w:val="376D017F"/>
    <w:rsid w:val="380E3CF1"/>
    <w:rsid w:val="3844009D"/>
    <w:rsid w:val="38A46A78"/>
    <w:rsid w:val="38FB0D06"/>
    <w:rsid w:val="398C0A0F"/>
    <w:rsid w:val="3A5373B3"/>
    <w:rsid w:val="3B1B290C"/>
    <w:rsid w:val="3B236B4D"/>
    <w:rsid w:val="3BA33937"/>
    <w:rsid w:val="3C446B9C"/>
    <w:rsid w:val="3C914D61"/>
    <w:rsid w:val="3CC775DA"/>
    <w:rsid w:val="3D90617B"/>
    <w:rsid w:val="3DA13807"/>
    <w:rsid w:val="3DDD75FE"/>
    <w:rsid w:val="3DF73241"/>
    <w:rsid w:val="3F494247"/>
    <w:rsid w:val="3F794C41"/>
    <w:rsid w:val="3FAA7EFB"/>
    <w:rsid w:val="3FE76FE4"/>
    <w:rsid w:val="40D21706"/>
    <w:rsid w:val="411215D6"/>
    <w:rsid w:val="41413F6E"/>
    <w:rsid w:val="41B75943"/>
    <w:rsid w:val="4255694B"/>
    <w:rsid w:val="42FB51B5"/>
    <w:rsid w:val="43271A90"/>
    <w:rsid w:val="437B7101"/>
    <w:rsid w:val="43B1563D"/>
    <w:rsid w:val="43BE36E3"/>
    <w:rsid w:val="43F8619C"/>
    <w:rsid w:val="443B533A"/>
    <w:rsid w:val="44A4068B"/>
    <w:rsid w:val="458D2FCB"/>
    <w:rsid w:val="45E339AB"/>
    <w:rsid w:val="461D6D8B"/>
    <w:rsid w:val="46C90060"/>
    <w:rsid w:val="46F05DCA"/>
    <w:rsid w:val="46F91B60"/>
    <w:rsid w:val="4740676A"/>
    <w:rsid w:val="47463541"/>
    <w:rsid w:val="47B37B19"/>
    <w:rsid w:val="47C31F3D"/>
    <w:rsid w:val="47D058CD"/>
    <w:rsid w:val="47F1539A"/>
    <w:rsid w:val="48412EDC"/>
    <w:rsid w:val="486A047D"/>
    <w:rsid w:val="486D5166"/>
    <w:rsid w:val="4ABD3E71"/>
    <w:rsid w:val="4BCB3F56"/>
    <w:rsid w:val="4C0102F1"/>
    <w:rsid w:val="4C2D6596"/>
    <w:rsid w:val="4C966246"/>
    <w:rsid w:val="4CC070FF"/>
    <w:rsid w:val="4CC67F2B"/>
    <w:rsid w:val="4CEC1FBB"/>
    <w:rsid w:val="4D2320F2"/>
    <w:rsid w:val="4D380FA6"/>
    <w:rsid w:val="4D3D6945"/>
    <w:rsid w:val="4D580ADD"/>
    <w:rsid w:val="4D5834E8"/>
    <w:rsid w:val="4DCC0CF2"/>
    <w:rsid w:val="4E332BC4"/>
    <w:rsid w:val="4E602462"/>
    <w:rsid w:val="4E973D8E"/>
    <w:rsid w:val="4ED75421"/>
    <w:rsid w:val="4EED66B9"/>
    <w:rsid w:val="4F8A190D"/>
    <w:rsid w:val="4FDF669F"/>
    <w:rsid w:val="4FE75926"/>
    <w:rsid w:val="509C0AFF"/>
    <w:rsid w:val="50CD397A"/>
    <w:rsid w:val="51111D3E"/>
    <w:rsid w:val="517B1C56"/>
    <w:rsid w:val="51DF01BD"/>
    <w:rsid w:val="528F2630"/>
    <w:rsid w:val="539157DD"/>
    <w:rsid w:val="53BA413B"/>
    <w:rsid w:val="53C701ED"/>
    <w:rsid w:val="53EB46C2"/>
    <w:rsid w:val="541C09A2"/>
    <w:rsid w:val="542D7743"/>
    <w:rsid w:val="544E55CB"/>
    <w:rsid w:val="547058F0"/>
    <w:rsid w:val="5602156A"/>
    <w:rsid w:val="56090A98"/>
    <w:rsid w:val="56CC3C7F"/>
    <w:rsid w:val="57E45292"/>
    <w:rsid w:val="583A2D45"/>
    <w:rsid w:val="584D6374"/>
    <w:rsid w:val="587A468E"/>
    <w:rsid w:val="58D669E8"/>
    <w:rsid w:val="590249E8"/>
    <w:rsid w:val="5A1138CF"/>
    <w:rsid w:val="5A261599"/>
    <w:rsid w:val="5A30288A"/>
    <w:rsid w:val="5A3377F5"/>
    <w:rsid w:val="5A562D28"/>
    <w:rsid w:val="5A5C2D94"/>
    <w:rsid w:val="5B560346"/>
    <w:rsid w:val="5BC055E3"/>
    <w:rsid w:val="5C6C6C73"/>
    <w:rsid w:val="5CA96400"/>
    <w:rsid w:val="5CB0502A"/>
    <w:rsid w:val="5D4119A2"/>
    <w:rsid w:val="5D4C0D95"/>
    <w:rsid w:val="5E280D6C"/>
    <w:rsid w:val="5E573E1A"/>
    <w:rsid w:val="5E8B3B15"/>
    <w:rsid w:val="5F213CB8"/>
    <w:rsid w:val="5F887E39"/>
    <w:rsid w:val="5F9F11CD"/>
    <w:rsid w:val="5FBD07B7"/>
    <w:rsid w:val="5FF25219"/>
    <w:rsid w:val="60586F45"/>
    <w:rsid w:val="60991CA7"/>
    <w:rsid w:val="609B201F"/>
    <w:rsid w:val="61C7777D"/>
    <w:rsid w:val="62A809F1"/>
    <w:rsid w:val="63625F2A"/>
    <w:rsid w:val="63A551A7"/>
    <w:rsid w:val="63CB60EC"/>
    <w:rsid w:val="63F464ED"/>
    <w:rsid w:val="63FA03D0"/>
    <w:rsid w:val="63FA2495"/>
    <w:rsid w:val="64293EFE"/>
    <w:rsid w:val="64C03974"/>
    <w:rsid w:val="65193124"/>
    <w:rsid w:val="653822F2"/>
    <w:rsid w:val="655A5D74"/>
    <w:rsid w:val="660F1778"/>
    <w:rsid w:val="664971A8"/>
    <w:rsid w:val="668739B1"/>
    <w:rsid w:val="673E75AB"/>
    <w:rsid w:val="67653B45"/>
    <w:rsid w:val="67984620"/>
    <w:rsid w:val="67BC135B"/>
    <w:rsid w:val="685D12AB"/>
    <w:rsid w:val="68950E76"/>
    <w:rsid w:val="68BD572D"/>
    <w:rsid w:val="697A3519"/>
    <w:rsid w:val="69845EB1"/>
    <w:rsid w:val="69924E47"/>
    <w:rsid w:val="699A7E82"/>
    <w:rsid w:val="6A557AB9"/>
    <w:rsid w:val="6AA93AEC"/>
    <w:rsid w:val="6AAE0376"/>
    <w:rsid w:val="6B2C59CD"/>
    <w:rsid w:val="6B3573C6"/>
    <w:rsid w:val="6B544F57"/>
    <w:rsid w:val="6BBB0507"/>
    <w:rsid w:val="6BF34BB7"/>
    <w:rsid w:val="6C5927AE"/>
    <w:rsid w:val="6DEB29F8"/>
    <w:rsid w:val="6E651150"/>
    <w:rsid w:val="6EA73434"/>
    <w:rsid w:val="6EF4450B"/>
    <w:rsid w:val="7001725B"/>
    <w:rsid w:val="704F7008"/>
    <w:rsid w:val="70674314"/>
    <w:rsid w:val="71482D1B"/>
    <w:rsid w:val="71682453"/>
    <w:rsid w:val="716A6EC2"/>
    <w:rsid w:val="718F0E48"/>
    <w:rsid w:val="719C7470"/>
    <w:rsid w:val="720425B5"/>
    <w:rsid w:val="7238416F"/>
    <w:rsid w:val="72587436"/>
    <w:rsid w:val="727E24F4"/>
    <w:rsid w:val="740A5D8E"/>
    <w:rsid w:val="74562614"/>
    <w:rsid w:val="74AC03B0"/>
    <w:rsid w:val="74FD3769"/>
    <w:rsid w:val="75100EA0"/>
    <w:rsid w:val="758807E6"/>
    <w:rsid w:val="75CA0423"/>
    <w:rsid w:val="75EA5960"/>
    <w:rsid w:val="76765C50"/>
    <w:rsid w:val="76A34333"/>
    <w:rsid w:val="76F304B8"/>
    <w:rsid w:val="789E57E7"/>
    <w:rsid w:val="79422B3A"/>
    <w:rsid w:val="794C2D0C"/>
    <w:rsid w:val="795E128D"/>
    <w:rsid w:val="79A61258"/>
    <w:rsid w:val="79DF3A1B"/>
    <w:rsid w:val="7A102F53"/>
    <w:rsid w:val="7AB26B49"/>
    <w:rsid w:val="7AB403FF"/>
    <w:rsid w:val="7B2D1CDA"/>
    <w:rsid w:val="7B3C7479"/>
    <w:rsid w:val="7B446B04"/>
    <w:rsid w:val="7C565EE7"/>
    <w:rsid w:val="7C9A3181"/>
    <w:rsid w:val="7CAF43CA"/>
    <w:rsid w:val="7CC216DE"/>
    <w:rsid w:val="7D9F420A"/>
    <w:rsid w:val="7DB1668F"/>
    <w:rsid w:val="7DB80E32"/>
    <w:rsid w:val="7DF1690A"/>
    <w:rsid w:val="7E212F8D"/>
    <w:rsid w:val="7E551308"/>
    <w:rsid w:val="7E5647FB"/>
    <w:rsid w:val="7E9A29A2"/>
    <w:rsid w:val="7F4A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538BD"/>
    <w:rPr>
      <w:sz w:val="18"/>
      <w:szCs w:val="18"/>
    </w:rPr>
  </w:style>
  <w:style w:type="character" w:customStyle="1" w:styleId="Char">
    <w:name w:val="批注框文本 Char"/>
    <w:basedOn w:val="a0"/>
    <w:link w:val="a4"/>
    <w:rsid w:val="006538B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E12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16E1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1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538BD"/>
    <w:rPr>
      <w:sz w:val="18"/>
      <w:szCs w:val="18"/>
    </w:rPr>
  </w:style>
  <w:style w:type="character" w:customStyle="1" w:styleId="Char">
    <w:name w:val="批注框文本 Char"/>
    <w:basedOn w:val="a0"/>
    <w:link w:val="a4"/>
    <w:rsid w:val="006538B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E12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16E1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77AC4-BDCC-4081-9729-4822673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34</Pages>
  <Words>2773</Words>
  <Characters>15810</Characters>
  <Application>Microsoft Office Word</Application>
  <DocSecurity>0</DocSecurity>
  <Lines>131</Lines>
  <Paragraphs>37</Paragraphs>
  <ScaleCrop>false</ScaleCrop>
  <Company/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188</cp:revision>
  <dcterms:created xsi:type="dcterms:W3CDTF">2020-07-22T02:04:00Z</dcterms:created>
  <dcterms:modified xsi:type="dcterms:W3CDTF">2022-10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4BA16E9441742C696FE6F8FBC56FFA5</vt:lpwstr>
  </property>
</Properties>
</file>